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AF" w:rsidRDefault="00A223AF" w:rsidP="00556539">
      <w:pPr>
        <w:rPr>
          <w:noProof/>
          <w:lang w:val="en-US" w:eastAsia="en-US"/>
        </w:rPr>
      </w:pPr>
      <w:r>
        <w:tab/>
      </w:r>
      <w:r>
        <w:tab/>
      </w:r>
    </w:p>
    <w:p w:rsidR="00A223AF" w:rsidRDefault="00EF7ACE" w:rsidP="00556539">
      <w:pPr>
        <w:rPr>
          <w:noProof/>
          <w:lang w:val="en-US" w:eastAsia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207645</wp:posOffset>
            </wp:positionV>
            <wp:extent cx="1123950" cy="380365"/>
            <wp:effectExtent l="0" t="0" r="0" b="0"/>
            <wp:wrapNone/>
            <wp:docPr id="2" name="Picture 2" descr="ORALB_LOGO_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ALB_LOGO_3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80"/>
          <w:sz w:val="28"/>
          <w:szCs w:val="28"/>
          <w:lang w:eastAsia="el-GR"/>
        </w:rPr>
        <w:drawing>
          <wp:inline distT="0" distB="0" distL="0" distR="0">
            <wp:extent cx="762000" cy="76200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3AF" w:rsidRPr="009B629E" w:rsidRDefault="00A223AF" w:rsidP="009B629E">
      <w:pPr>
        <w:pStyle w:val="Heading1"/>
        <w:jc w:val="center"/>
        <w:rPr>
          <w:rFonts w:ascii="Frutiger 45 Light" w:hAnsi="Frutiger 45 Light" w:cs="Arial"/>
          <w:color w:val="000080"/>
          <w:sz w:val="28"/>
          <w:szCs w:val="28"/>
        </w:rPr>
      </w:pPr>
      <w:r w:rsidRPr="009B629E">
        <w:rPr>
          <w:rFonts w:ascii="Times New Roman" w:hAnsi="Times New Roman"/>
          <w:color w:val="000080"/>
          <w:sz w:val="28"/>
          <w:szCs w:val="28"/>
        </w:rPr>
        <w:t>ΠΡΟΚΗΡΥΞΗΧΟΡΗΓΙΑΣΕΙΣΜΝΗΝΗΝΤΟΥΚΑΘΗΓΗΤΟΥΘΕΟΔΩΡΟΥΚΟΥΛΟΥΡΙΔΗΓΙΑΟΔΟΝΤΡΙΑΚΗΕΡΕΥΝΑ</w:t>
      </w:r>
    </w:p>
    <w:p w:rsidR="00A223AF" w:rsidRPr="0034184B" w:rsidRDefault="00A223AF" w:rsidP="00556539">
      <w:pPr>
        <w:pStyle w:val="Heading1"/>
        <w:jc w:val="center"/>
        <w:rPr>
          <w:rFonts w:asciiTheme="minorHAnsi" w:hAnsiTheme="minorHAnsi" w:cs="Arial"/>
          <w:color w:val="000080"/>
          <w:sz w:val="28"/>
          <w:szCs w:val="28"/>
        </w:rPr>
      </w:pPr>
      <w:r w:rsidRPr="009B629E">
        <w:rPr>
          <w:rFonts w:ascii="Times New Roman" w:hAnsi="Times New Roman"/>
          <w:color w:val="000080"/>
          <w:sz w:val="28"/>
          <w:szCs w:val="28"/>
        </w:rPr>
        <w:t>ΠΕΡΙΟΔΟΣ</w:t>
      </w:r>
      <w:r>
        <w:rPr>
          <w:rFonts w:ascii="Frutiger 45 Light" w:hAnsi="Frutiger 45 Light" w:cs="Arial"/>
          <w:color w:val="000080"/>
          <w:sz w:val="28"/>
          <w:szCs w:val="28"/>
        </w:rPr>
        <w:t xml:space="preserve"> 201</w:t>
      </w:r>
      <w:r w:rsidR="0034184B" w:rsidRPr="009924D3">
        <w:rPr>
          <w:rFonts w:ascii="Frutiger 45 Light" w:hAnsi="Frutiger 45 Light" w:cs="Arial"/>
          <w:color w:val="000080"/>
          <w:sz w:val="28"/>
          <w:szCs w:val="28"/>
        </w:rPr>
        <w:t>8</w:t>
      </w:r>
      <w:r>
        <w:rPr>
          <w:rFonts w:ascii="Frutiger 45 Light" w:hAnsi="Frutiger 45 Light" w:cs="Arial"/>
          <w:color w:val="000080"/>
          <w:sz w:val="28"/>
          <w:szCs w:val="28"/>
        </w:rPr>
        <w:t>-1</w:t>
      </w:r>
      <w:r w:rsidR="0034184B">
        <w:rPr>
          <w:rFonts w:ascii="Frutiger 45 Light" w:hAnsi="Frutiger 45 Light" w:cs="Arial"/>
          <w:color w:val="000080"/>
          <w:sz w:val="28"/>
          <w:szCs w:val="28"/>
        </w:rPr>
        <w:t>9</w:t>
      </w:r>
    </w:p>
    <w:p w:rsidR="00A223AF" w:rsidRPr="009B629E" w:rsidRDefault="00A223AF" w:rsidP="00556539">
      <w:pPr>
        <w:jc w:val="both"/>
        <w:rPr>
          <w:rFonts w:ascii="Frutiger 45 Light" w:hAnsi="Frutiger 45 Light"/>
          <w:b/>
          <w:bCs/>
        </w:rPr>
      </w:pPr>
    </w:p>
    <w:p w:rsidR="00A223AF" w:rsidRPr="009B629E" w:rsidRDefault="00A223AF" w:rsidP="00556539">
      <w:pPr>
        <w:jc w:val="both"/>
        <w:rPr>
          <w:rFonts w:ascii="Frutiger 45 Light" w:hAnsi="Frutiger 45 Light"/>
          <w:sz w:val="21"/>
          <w:szCs w:val="21"/>
        </w:rPr>
      </w:pPr>
      <w:r w:rsidRPr="009B629E">
        <w:rPr>
          <w:sz w:val="21"/>
          <w:szCs w:val="21"/>
        </w:rPr>
        <w:t>ΗεταιρίαΠΡΟΚΤΕΡ</w:t>
      </w:r>
      <w:r w:rsidRPr="009B629E">
        <w:rPr>
          <w:rFonts w:ascii="Frutiger 45 Light" w:hAnsi="Frutiger 45 Light"/>
          <w:sz w:val="21"/>
          <w:szCs w:val="21"/>
        </w:rPr>
        <w:t>&amp;</w:t>
      </w:r>
      <w:r w:rsidRPr="009B629E">
        <w:rPr>
          <w:sz w:val="21"/>
          <w:szCs w:val="21"/>
        </w:rPr>
        <w:t>ΓΚΑΜΠΛ</w:t>
      </w:r>
      <w:r w:rsidRPr="009B629E">
        <w:rPr>
          <w:rFonts w:ascii="Frutiger 45 Light" w:hAnsi="Frutiger 45 Light"/>
          <w:sz w:val="21"/>
          <w:szCs w:val="21"/>
        </w:rPr>
        <w:t xml:space="preserve">, </w:t>
      </w:r>
      <w:r w:rsidRPr="009B629E">
        <w:rPr>
          <w:sz w:val="21"/>
          <w:szCs w:val="21"/>
        </w:rPr>
        <w:t>πουδιαθέτειστηνΕλλάδαμεταξύάλλωνταπροϊόνταστοματικήςυγιεινής</w:t>
      </w:r>
      <w:r w:rsidRPr="009B629E">
        <w:rPr>
          <w:rFonts w:ascii="Frutiger 45 Light" w:hAnsi="Frutiger 45 Light"/>
          <w:sz w:val="21"/>
          <w:szCs w:val="21"/>
          <w:lang w:val="en-US"/>
        </w:rPr>
        <w:t>OralB</w:t>
      </w:r>
      <w:r w:rsidRPr="009B629E">
        <w:rPr>
          <w:rFonts w:ascii="Frutiger 45 Light" w:hAnsi="Frutiger 45 Light"/>
          <w:sz w:val="21"/>
          <w:szCs w:val="21"/>
        </w:rPr>
        <w:t xml:space="preserve">, </w:t>
      </w:r>
      <w:r w:rsidRPr="009B629E">
        <w:rPr>
          <w:rFonts w:ascii="Frutiger 45 Light" w:hAnsi="Frutiger 45 Light"/>
          <w:sz w:val="21"/>
          <w:szCs w:val="21"/>
          <w:lang w:val="en-US"/>
        </w:rPr>
        <w:t>Crest</w:t>
      </w:r>
      <w:r w:rsidRPr="009B629E">
        <w:rPr>
          <w:sz w:val="21"/>
          <w:szCs w:val="21"/>
        </w:rPr>
        <w:t>και</w:t>
      </w:r>
      <w:r w:rsidRPr="009B629E">
        <w:rPr>
          <w:rFonts w:ascii="Frutiger 45 Light" w:hAnsi="Frutiger 45 Light"/>
          <w:sz w:val="21"/>
          <w:szCs w:val="21"/>
          <w:lang w:val="en-US"/>
        </w:rPr>
        <w:t>Fixodent</w:t>
      </w:r>
      <w:r w:rsidRPr="009B629E">
        <w:rPr>
          <w:rFonts w:ascii="Frutiger 45 Light" w:hAnsi="Frutiger 45 Light"/>
          <w:sz w:val="21"/>
          <w:szCs w:val="21"/>
        </w:rPr>
        <w:t xml:space="preserve">, </w:t>
      </w:r>
      <w:r w:rsidRPr="009B629E">
        <w:rPr>
          <w:sz w:val="21"/>
          <w:szCs w:val="21"/>
        </w:rPr>
        <w:t>έχειθεσπίσειαπότο</w:t>
      </w:r>
      <w:r w:rsidRPr="009B629E">
        <w:rPr>
          <w:rFonts w:ascii="Frutiger 45 Light" w:hAnsi="Frutiger 45 Light"/>
          <w:sz w:val="21"/>
          <w:szCs w:val="21"/>
        </w:rPr>
        <w:t xml:space="preserve"> 1994 </w:t>
      </w:r>
      <w:r w:rsidRPr="009B629E">
        <w:rPr>
          <w:sz w:val="21"/>
          <w:szCs w:val="21"/>
        </w:rPr>
        <w:t>τηχορηγία</w:t>
      </w:r>
      <w:r w:rsidRPr="009B629E">
        <w:rPr>
          <w:rFonts w:ascii="Frutiger 45 Light" w:hAnsi="Frutiger 45 Light" w:cs="Frutiger 45 Light"/>
          <w:sz w:val="21"/>
          <w:szCs w:val="21"/>
        </w:rPr>
        <w:t>«</w:t>
      </w:r>
      <w:r w:rsidRPr="009B629E">
        <w:rPr>
          <w:sz w:val="21"/>
          <w:szCs w:val="21"/>
        </w:rPr>
        <w:t>Θ</w:t>
      </w:r>
      <w:r w:rsidRPr="009B629E">
        <w:rPr>
          <w:rFonts w:ascii="Frutiger 45 Light" w:hAnsi="Frutiger 45 Light"/>
          <w:sz w:val="21"/>
          <w:szCs w:val="21"/>
        </w:rPr>
        <w:t>.</w:t>
      </w:r>
      <w:r w:rsidRPr="009B629E">
        <w:rPr>
          <w:sz w:val="21"/>
          <w:szCs w:val="21"/>
        </w:rPr>
        <w:t>ΚΟΥΛΟΥΡΙΔΗΣ</w:t>
      </w:r>
      <w:r w:rsidRPr="009B629E">
        <w:rPr>
          <w:rFonts w:ascii="Frutiger 45 Light" w:hAnsi="Frutiger 45 Light"/>
          <w:sz w:val="21"/>
          <w:szCs w:val="21"/>
        </w:rPr>
        <w:t xml:space="preserve">» </w:t>
      </w:r>
      <w:r w:rsidRPr="009B629E">
        <w:rPr>
          <w:sz w:val="21"/>
          <w:szCs w:val="21"/>
        </w:rPr>
        <w:t>μεσκοπότηνενθάρρυνσηκαιενδυνάμωσητηςεπιστημονικήςέρευναςσεόλουςτουςτομείςτηςΟδοντιατρικής</w:t>
      </w:r>
      <w:r w:rsidRPr="009B629E">
        <w:rPr>
          <w:rFonts w:ascii="Frutiger 45 Light" w:hAnsi="Frutiger 45 Light"/>
          <w:sz w:val="21"/>
          <w:szCs w:val="21"/>
        </w:rPr>
        <w:t>.</w:t>
      </w:r>
    </w:p>
    <w:p w:rsidR="00A223AF" w:rsidRPr="009B629E" w:rsidRDefault="00A223AF" w:rsidP="00556539">
      <w:pPr>
        <w:jc w:val="both"/>
        <w:rPr>
          <w:rFonts w:ascii="Frutiger 45 Light" w:hAnsi="Frutiger 45 Light"/>
          <w:sz w:val="21"/>
          <w:szCs w:val="21"/>
        </w:rPr>
      </w:pPr>
    </w:p>
    <w:p w:rsidR="00A223AF" w:rsidRPr="009B629E" w:rsidRDefault="00A223AF" w:rsidP="00556539">
      <w:pPr>
        <w:jc w:val="both"/>
        <w:rPr>
          <w:rFonts w:ascii="Frutiger 45 Light" w:hAnsi="Frutiger 45 Light" w:cs="Arial"/>
          <w:sz w:val="21"/>
          <w:szCs w:val="21"/>
        </w:rPr>
      </w:pPr>
      <w:r w:rsidRPr="009B629E">
        <w:rPr>
          <w:sz w:val="21"/>
          <w:szCs w:val="21"/>
        </w:rPr>
        <w:t>Ηπροκήρυξηαπευθύνεταισεκάθεοδοντίατροήειδικευόμενο</w:t>
      </w:r>
      <w:r w:rsidRPr="009B629E">
        <w:rPr>
          <w:rFonts w:ascii="Frutiger 45 Light" w:hAnsi="Frutiger 45 Light" w:cs="Arial"/>
          <w:sz w:val="21"/>
          <w:szCs w:val="21"/>
        </w:rPr>
        <w:t xml:space="preserve">, </w:t>
      </w:r>
      <w:r w:rsidRPr="009B629E">
        <w:rPr>
          <w:sz w:val="21"/>
          <w:szCs w:val="21"/>
        </w:rPr>
        <w:t>οοποίοςδιατηρείενδιαφέρονγιατηνέρευνακαιβρίσκεταιαποδεδειγμένα</w:t>
      </w:r>
      <w:r w:rsidRPr="009B629E">
        <w:rPr>
          <w:rFonts w:ascii="Frutiger 45 Light" w:hAnsi="Frutiger 45 Light" w:cs="Arial"/>
          <w:sz w:val="21"/>
          <w:szCs w:val="21"/>
        </w:rPr>
        <w:t xml:space="preserve">, </w:t>
      </w:r>
      <w:r w:rsidRPr="009B629E">
        <w:rPr>
          <w:sz w:val="21"/>
          <w:szCs w:val="21"/>
        </w:rPr>
        <w:t>σεσχέσησυνεργασίας</w:t>
      </w:r>
      <w:r w:rsidRPr="009B629E">
        <w:rPr>
          <w:rFonts w:ascii="Frutiger 45 Light" w:hAnsi="Frutiger 45 Light" w:cs="Arial"/>
          <w:sz w:val="21"/>
          <w:szCs w:val="21"/>
        </w:rPr>
        <w:t xml:space="preserve">, </w:t>
      </w:r>
      <w:r w:rsidRPr="009B629E">
        <w:rPr>
          <w:sz w:val="21"/>
          <w:szCs w:val="21"/>
        </w:rPr>
        <w:t>ικανούχρόνουμεκάποιο</w:t>
      </w:r>
      <w:r w:rsidRPr="009B629E">
        <w:rPr>
          <w:rFonts w:ascii="Frutiger 45 Light" w:hAnsi="Frutiger 45 Light" w:cs="Arial"/>
          <w:sz w:val="21"/>
          <w:szCs w:val="21"/>
        </w:rPr>
        <w:t>/</w:t>
      </w:r>
      <w:r w:rsidRPr="009B629E">
        <w:rPr>
          <w:sz w:val="21"/>
          <w:szCs w:val="21"/>
        </w:rPr>
        <w:t>ααπόταεργαστήριατωνδύοοδοντιατρικώνσχολών</w:t>
      </w:r>
      <w:r w:rsidRPr="009B629E">
        <w:rPr>
          <w:rFonts w:ascii="Frutiger 45 Light" w:hAnsi="Frutiger 45 Light" w:cs="Arial"/>
          <w:sz w:val="21"/>
          <w:szCs w:val="21"/>
        </w:rPr>
        <w:t xml:space="preserve">. </w:t>
      </w:r>
      <w:r w:rsidRPr="009B629E">
        <w:rPr>
          <w:sz w:val="21"/>
          <w:szCs w:val="21"/>
        </w:rPr>
        <w:t>ΕάναυτόςείναιμέλοςΔΕΠ</w:t>
      </w:r>
      <w:r w:rsidRPr="009B629E">
        <w:rPr>
          <w:rFonts w:ascii="Frutiger 45 Light" w:hAnsi="Frutiger 45 Light" w:cs="Arial"/>
          <w:sz w:val="21"/>
          <w:szCs w:val="21"/>
        </w:rPr>
        <w:t xml:space="preserve">, </w:t>
      </w:r>
      <w:r w:rsidRPr="009B629E">
        <w:rPr>
          <w:sz w:val="21"/>
          <w:szCs w:val="21"/>
        </w:rPr>
        <w:t>τότεθαπρέπειναέχειμέχρικαιτοβαθμότουΕπίκουρουΚαθηγητή</w:t>
      </w:r>
      <w:r w:rsidRPr="009B629E">
        <w:rPr>
          <w:rFonts w:ascii="Frutiger 45 Light" w:hAnsi="Frutiger 45 Light" w:cs="Arial"/>
          <w:sz w:val="21"/>
          <w:szCs w:val="21"/>
        </w:rPr>
        <w:t>.</w:t>
      </w:r>
    </w:p>
    <w:p w:rsidR="00A223AF" w:rsidRPr="009B629E" w:rsidRDefault="00A223AF" w:rsidP="00556539">
      <w:pPr>
        <w:shd w:val="clear" w:color="auto" w:fill="FFFFFF"/>
        <w:spacing w:before="130"/>
        <w:ind w:right="14"/>
        <w:jc w:val="both"/>
        <w:rPr>
          <w:rFonts w:ascii="Frutiger 45 Light" w:hAnsi="Frutiger 45 Light" w:cs="Arial"/>
          <w:sz w:val="21"/>
          <w:szCs w:val="21"/>
        </w:rPr>
      </w:pPr>
      <w:r w:rsidRPr="009B629E">
        <w:rPr>
          <w:bCs/>
          <w:iCs/>
          <w:sz w:val="21"/>
          <w:szCs w:val="21"/>
        </w:rPr>
        <w:t>Ηχορηγίαπροκηρύσσεταιετησίωςκαιαπευθύνεταιεναλλάξκατ</w:t>
      </w:r>
      <w:r w:rsidRPr="009B629E">
        <w:rPr>
          <w:rFonts w:ascii="Frutiger 45 Light" w:hAnsi="Frutiger 45 Light" w:cs="Frutiger 45 Light"/>
          <w:bCs/>
          <w:iCs/>
          <w:sz w:val="21"/>
          <w:szCs w:val="21"/>
        </w:rPr>
        <w:t>’</w:t>
      </w:r>
      <w:r w:rsidRPr="009B629E">
        <w:rPr>
          <w:bCs/>
          <w:iCs/>
          <w:sz w:val="21"/>
          <w:szCs w:val="21"/>
        </w:rPr>
        <w:t>έτοςστοεπιστημονικόπροσωπικόκαιτουςσυνεργάτεςμίαςεκτωνδύοΟδοντιατρικώνΣχολώνκάθεχρονιά</w:t>
      </w:r>
      <w:r w:rsidRPr="009B629E">
        <w:rPr>
          <w:rFonts w:ascii="Frutiger 45 Light" w:hAnsi="Frutiger 45 Light" w:cs="Arial"/>
          <w:bCs/>
          <w:iCs/>
          <w:sz w:val="21"/>
          <w:szCs w:val="21"/>
        </w:rPr>
        <w:t xml:space="preserve">. </w:t>
      </w:r>
      <w:r w:rsidRPr="009B629E">
        <w:rPr>
          <w:bCs/>
          <w:iCs/>
          <w:sz w:val="21"/>
          <w:szCs w:val="21"/>
        </w:rPr>
        <w:t>Γιατοακαδημαϊκόέτος</w:t>
      </w:r>
      <w:r>
        <w:rPr>
          <w:rFonts w:ascii="Frutiger 45 Light" w:hAnsi="Frutiger 45 Light" w:cs="Arial"/>
          <w:bCs/>
          <w:iCs/>
          <w:sz w:val="21"/>
          <w:szCs w:val="21"/>
        </w:rPr>
        <w:t xml:space="preserve"> 201</w:t>
      </w:r>
      <w:r w:rsidR="0034184B">
        <w:rPr>
          <w:rFonts w:ascii="Frutiger 45 Light" w:hAnsi="Frutiger 45 Light" w:cs="Arial"/>
          <w:bCs/>
          <w:iCs/>
          <w:sz w:val="21"/>
          <w:szCs w:val="21"/>
        </w:rPr>
        <w:t>8</w:t>
      </w:r>
      <w:r>
        <w:rPr>
          <w:rFonts w:ascii="Frutiger 45 Light" w:hAnsi="Frutiger 45 Light" w:cs="Arial"/>
          <w:bCs/>
          <w:iCs/>
          <w:sz w:val="21"/>
          <w:szCs w:val="21"/>
        </w:rPr>
        <w:t>-1</w:t>
      </w:r>
      <w:r w:rsidR="0034184B">
        <w:rPr>
          <w:rFonts w:ascii="Frutiger 45 Light" w:hAnsi="Frutiger 45 Light" w:cs="Arial"/>
          <w:bCs/>
          <w:iCs/>
          <w:sz w:val="21"/>
          <w:szCs w:val="21"/>
        </w:rPr>
        <w:t>9</w:t>
      </w:r>
      <w:r w:rsidRPr="009B629E">
        <w:rPr>
          <w:bCs/>
          <w:iCs/>
          <w:sz w:val="21"/>
          <w:szCs w:val="21"/>
        </w:rPr>
        <w:t>καλούνταιναστείλουντιςεπιστημονικέςτουςπροτάσειςοιυποψήφιοιαπότηνΟδοντιατρικήΣχολή</w:t>
      </w:r>
      <w:r>
        <w:rPr>
          <w:bCs/>
          <w:iCs/>
          <w:sz w:val="21"/>
          <w:szCs w:val="21"/>
        </w:rPr>
        <w:t>της</w:t>
      </w:r>
      <w:r w:rsidR="0034184B">
        <w:rPr>
          <w:rFonts w:asciiTheme="minorHAnsi" w:hAnsiTheme="minorHAnsi" w:cs="Arial"/>
          <w:bCs/>
          <w:iCs/>
          <w:sz w:val="21"/>
          <w:szCs w:val="21"/>
        </w:rPr>
        <w:t>Αθήνας</w:t>
      </w:r>
      <w:r w:rsidRPr="009B629E">
        <w:rPr>
          <w:rFonts w:ascii="Frutiger 45 Light" w:hAnsi="Frutiger 45 Light" w:cs="Arial"/>
          <w:bCs/>
          <w:iCs/>
          <w:sz w:val="21"/>
          <w:szCs w:val="21"/>
        </w:rPr>
        <w:t>.</w:t>
      </w:r>
    </w:p>
    <w:p w:rsidR="00A223AF" w:rsidRPr="009B629E" w:rsidRDefault="00A223AF" w:rsidP="00556539">
      <w:pPr>
        <w:pStyle w:val="Heading1"/>
        <w:rPr>
          <w:rFonts w:ascii="Frutiger 45 Light" w:hAnsi="Frutiger 45 Light" w:cs="Arial"/>
          <w:color w:val="000080"/>
          <w:sz w:val="21"/>
          <w:szCs w:val="21"/>
        </w:rPr>
      </w:pPr>
      <w:r w:rsidRPr="009B629E">
        <w:rPr>
          <w:rFonts w:ascii="Times New Roman" w:hAnsi="Times New Roman"/>
          <w:color w:val="000080"/>
          <w:sz w:val="21"/>
          <w:szCs w:val="21"/>
        </w:rPr>
        <w:t>ΕΠΙΛΟΓΗ</w:t>
      </w:r>
    </w:p>
    <w:p w:rsidR="00A223AF" w:rsidRPr="009B629E" w:rsidRDefault="00A223AF" w:rsidP="00556539">
      <w:pPr>
        <w:jc w:val="both"/>
        <w:rPr>
          <w:rFonts w:ascii="Frutiger 45 Light" w:hAnsi="Frutiger 45 Light" w:cs="Arial"/>
          <w:sz w:val="21"/>
          <w:szCs w:val="21"/>
        </w:rPr>
      </w:pPr>
      <w:r w:rsidRPr="009B629E">
        <w:rPr>
          <w:sz w:val="21"/>
          <w:szCs w:val="21"/>
        </w:rPr>
        <w:t>ΗεπιλογήτουυποψηφίουήτηςομάδαςγίνεταιαπότριμελήΕπιτροπή</w:t>
      </w:r>
      <w:r w:rsidRPr="009B629E">
        <w:rPr>
          <w:rFonts w:ascii="Frutiger 45 Light" w:hAnsi="Frutiger 45 Light" w:cs="Arial"/>
          <w:sz w:val="21"/>
          <w:szCs w:val="21"/>
        </w:rPr>
        <w:t xml:space="preserve">, </w:t>
      </w:r>
      <w:r w:rsidRPr="009B629E">
        <w:rPr>
          <w:sz w:val="21"/>
          <w:szCs w:val="21"/>
        </w:rPr>
        <w:t>μεπρόεδροτον</w:t>
      </w:r>
      <w:r>
        <w:rPr>
          <w:rFonts w:cs="Arial"/>
          <w:sz w:val="21"/>
          <w:szCs w:val="21"/>
        </w:rPr>
        <w:t xml:space="preserve"> Ομότιμο </w:t>
      </w:r>
      <w:r w:rsidRPr="009B629E">
        <w:rPr>
          <w:sz w:val="21"/>
          <w:szCs w:val="21"/>
        </w:rPr>
        <w:t>καθηγητήκ</w:t>
      </w:r>
      <w:r w:rsidRPr="009B629E">
        <w:rPr>
          <w:rFonts w:ascii="Frutiger 45 Light" w:hAnsi="Frutiger 45 Light" w:cs="Arial"/>
          <w:sz w:val="21"/>
          <w:szCs w:val="21"/>
        </w:rPr>
        <w:t xml:space="preserve">. </w:t>
      </w:r>
      <w:r w:rsidRPr="009B629E">
        <w:rPr>
          <w:sz w:val="21"/>
          <w:szCs w:val="21"/>
        </w:rPr>
        <w:t>Γ</w:t>
      </w:r>
      <w:r w:rsidRPr="009B629E">
        <w:rPr>
          <w:rFonts w:ascii="Frutiger 45 Light" w:hAnsi="Frutiger 45 Light" w:cs="Arial"/>
          <w:sz w:val="21"/>
          <w:szCs w:val="21"/>
        </w:rPr>
        <w:t xml:space="preserve">. </w:t>
      </w:r>
      <w:r w:rsidRPr="009B629E">
        <w:rPr>
          <w:sz w:val="21"/>
          <w:szCs w:val="21"/>
        </w:rPr>
        <w:t>Βουγιουκλάκηκαιμέλη</w:t>
      </w:r>
      <w:r w:rsidRPr="009B629E">
        <w:rPr>
          <w:rFonts w:ascii="Frutiger 45 Light" w:hAnsi="Frutiger 45 Light" w:cs="Arial"/>
          <w:sz w:val="21"/>
          <w:szCs w:val="21"/>
        </w:rPr>
        <w:t xml:space="preserve"> 2 </w:t>
      </w:r>
      <w:r w:rsidRPr="009B629E">
        <w:rPr>
          <w:sz w:val="21"/>
          <w:szCs w:val="21"/>
        </w:rPr>
        <w:t>καθηγητές</w:t>
      </w:r>
      <w:r w:rsidRPr="009B629E">
        <w:rPr>
          <w:rFonts w:ascii="Frutiger 45 Light" w:hAnsi="Frutiger 45 Light" w:cs="Arial"/>
          <w:sz w:val="21"/>
          <w:szCs w:val="21"/>
        </w:rPr>
        <w:t xml:space="preserve">, </w:t>
      </w:r>
      <w:r w:rsidRPr="009B629E">
        <w:rPr>
          <w:sz w:val="21"/>
          <w:szCs w:val="21"/>
        </w:rPr>
        <w:t>απότιςΟδοντιατρικέςΣχολέςΑθηνώνήΘεσσαλονίκης</w:t>
      </w:r>
      <w:r w:rsidRPr="009B629E">
        <w:rPr>
          <w:rFonts w:ascii="Frutiger 45 Light" w:hAnsi="Frutiger 45 Light" w:cs="Arial"/>
          <w:sz w:val="21"/>
          <w:szCs w:val="21"/>
        </w:rPr>
        <w:t>.</w:t>
      </w:r>
    </w:p>
    <w:p w:rsidR="00A223AF" w:rsidRPr="009B629E" w:rsidRDefault="00A223AF" w:rsidP="00556539">
      <w:pPr>
        <w:pStyle w:val="Heading1"/>
        <w:jc w:val="both"/>
        <w:rPr>
          <w:rFonts w:ascii="Frutiger 45 Light" w:hAnsi="Frutiger 45 Light" w:cs="Arial"/>
          <w:color w:val="000080"/>
          <w:sz w:val="21"/>
          <w:szCs w:val="21"/>
        </w:rPr>
      </w:pPr>
      <w:r w:rsidRPr="009B629E">
        <w:rPr>
          <w:rFonts w:ascii="Times New Roman" w:hAnsi="Times New Roman"/>
          <w:color w:val="000080"/>
          <w:sz w:val="21"/>
          <w:szCs w:val="21"/>
        </w:rPr>
        <w:t>ΥΨΟΣΧΟΡΗΓΙΑΣ</w:t>
      </w:r>
    </w:p>
    <w:p w:rsidR="00A223AF" w:rsidRPr="009B629E" w:rsidRDefault="00A223AF" w:rsidP="00556539">
      <w:pPr>
        <w:jc w:val="both"/>
        <w:rPr>
          <w:rFonts w:ascii="Frutiger 45 Light" w:hAnsi="Frutiger 45 Light" w:cs="Arial"/>
          <w:sz w:val="21"/>
          <w:szCs w:val="21"/>
        </w:rPr>
      </w:pPr>
      <w:r w:rsidRPr="009B629E">
        <w:rPr>
          <w:sz w:val="21"/>
          <w:szCs w:val="21"/>
        </w:rPr>
        <w:t>Ηχορηγίαανέρχεταισε</w:t>
      </w:r>
      <w:r>
        <w:rPr>
          <w:rFonts w:cs="Arial"/>
          <w:sz w:val="21"/>
          <w:szCs w:val="21"/>
        </w:rPr>
        <w:t>15</w:t>
      </w:r>
      <w:r w:rsidRPr="009B629E">
        <w:rPr>
          <w:rFonts w:ascii="Frutiger 45 Light" w:hAnsi="Frutiger 45 Light" w:cs="Arial"/>
          <w:sz w:val="21"/>
          <w:szCs w:val="21"/>
        </w:rPr>
        <w:t xml:space="preserve">.000 </w:t>
      </w:r>
      <w:r w:rsidRPr="009B629E">
        <w:rPr>
          <w:sz w:val="21"/>
          <w:szCs w:val="21"/>
        </w:rPr>
        <w:t>€γιατονεπιλεγμένοκατάτηναπόλυτηκρίσητηςΕπιτροπής</w:t>
      </w:r>
      <w:r w:rsidRPr="009B629E">
        <w:rPr>
          <w:rFonts w:ascii="Frutiger 45 Light" w:hAnsi="Frutiger 45 Light" w:cs="Arial"/>
          <w:sz w:val="21"/>
          <w:szCs w:val="21"/>
        </w:rPr>
        <w:t xml:space="preserve">. </w:t>
      </w:r>
    </w:p>
    <w:p w:rsidR="00A223AF" w:rsidRPr="009B629E" w:rsidRDefault="00A223AF" w:rsidP="00556539">
      <w:pPr>
        <w:jc w:val="both"/>
        <w:rPr>
          <w:rFonts w:ascii="Frutiger 45 Light" w:hAnsi="Frutiger 45 Light" w:cs="Arial"/>
          <w:sz w:val="21"/>
          <w:szCs w:val="21"/>
        </w:rPr>
      </w:pPr>
    </w:p>
    <w:p w:rsidR="00A223AF" w:rsidRPr="009B629E" w:rsidRDefault="00A223AF" w:rsidP="00556539">
      <w:pPr>
        <w:pStyle w:val="Heading3"/>
        <w:jc w:val="both"/>
        <w:rPr>
          <w:rFonts w:ascii="Frutiger 45 Light" w:hAnsi="Frutiger 45 Light" w:cs="Arial"/>
          <w:sz w:val="21"/>
          <w:szCs w:val="21"/>
        </w:rPr>
      </w:pPr>
      <w:r w:rsidRPr="009B629E">
        <w:rPr>
          <w:sz w:val="21"/>
          <w:szCs w:val="21"/>
        </w:rPr>
        <w:t>ΥΠΟΒΟΛΗΕΡΕΥΝΗΤΙΚΩΝΠΡΟΤΑΣΕΩΝ</w:t>
      </w:r>
    </w:p>
    <w:p w:rsidR="00A223AF" w:rsidRPr="00882D73" w:rsidRDefault="00A223AF" w:rsidP="00FE1D17">
      <w:pPr>
        <w:pStyle w:val="Heading1"/>
        <w:rPr>
          <w:rFonts w:ascii="Times New Roman" w:hAnsi="Times New Roman"/>
          <w:color w:val="000080"/>
          <w:sz w:val="26"/>
          <w:szCs w:val="26"/>
        </w:rPr>
      </w:pPr>
      <w:r w:rsidRPr="009A4A59">
        <w:rPr>
          <w:rFonts w:ascii="Times New Roman" w:hAnsi="Times New Roman"/>
          <w:b w:val="0"/>
          <w:sz w:val="21"/>
          <w:szCs w:val="21"/>
        </w:rPr>
        <w:t>Οι ενδιαφερόμενοι θα πρέπει να έλθουν σε επαφή με την εκπρόσωπο της ΠΡΟΚΤΕΡ &amp; ΓΚΑΜΠΛ ΕΛΛΑΣ</w:t>
      </w:r>
      <w:r w:rsidR="00B90DEC">
        <w:rPr>
          <w:rFonts w:ascii="Times New Roman" w:hAnsi="Times New Roman"/>
          <w:sz w:val="21"/>
          <w:szCs w:val="21"/>
        </w:rPr>
        <w:t xml:space="preserve">, κα Π. </w:t>
      </w:r>
      <w:proofErr w:type="spellStart"/>
      <w:r w:rsidR="00B90DEC">
        <w:rPr>
          <w:rFonts w:ascii="Times New Roman" w:hAnsi="Times New Roman"/>
          <w:sz w:val="21"/>
          <w:szCs w:val="21"/>
        </w:rPr>
        <w:t>Σαράκη</w:t>
      </w:r>
      <w:proofErr w:type="spellEnd"/>
      <w:r w:rsidR="00B90DEC">
        <w:rPr>
          <w:rFonts w:ascii="Times New Roman" w:hAnsi="Times New Roman"/>
          <w:sz w:val="21"/>
          <w:szCs w:val="21"/>
        </w:rPr>
        <w:t>(τηλ:6978182543</w:t>
      </w:r>
      <w:r w:rsidRPr="00595FBD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595FBD">
        <w:rPr>
          <w:rFonts w:ascii="Times New Roman" w:hAnsi="Times New Roman"/>
          <w:sz w:val="21"/>
          <w:szCs w:val="21"/>
        </w:rPr>
        <w:t>email</w:t>
      </w:r>
      <w:proofErr w:type="spellEnd"/>
      <w:r w:rsidRPr="00595FBD">
        <w:rPr>
          <w:rFonts w:ascii="Times New Roman" w:hAnsi="Times New Roman"/>
          <w:sz w:val="21"/>
          <w:szCs w:val="21"/>
        </w:rPr>
        <w:t xml:space="preserve">: </w:t>
      </w:r>
      <w:proofErr w:type="spellStart"/>
      <w:r w:rsidR="00B90DEC">
        <w:rPr>
          <w:rFonts w:ascii="Times New Roman" w:hAnsi="Times New Roman"/>
          <w:sz w:val="21"/>
          <w:szCs w:val="21"/>
          <w:lang w:val="en-US"/>
        </w:rPr>
        <w:t>psaraki</w:t>
      </w:r>
      <w:proofErr w:type="spellEnd"/>
      <w:r w:rsidRPr="00595FBD">
        <w:rPr>
          <w:rFonts w:ascii="Times New Roman" w:hAnsi="Times New Roman"/>
          <w:sz w:val="21"/>
          <w:szCs w:val="21"/>
        </w:rPr>
        <w:t>@</w:t>
      </w:r>
      <w:proofErr w:type="spellStart"/>
      <w:r w:rsidR="00B90DEC">
        <w:rPr>
          <w:rFonts w:ascii="Times New Roman" w:hAnsi="Times New Roman"/>
          <w:sz w:val="21"/>
          <w:szCs w:val="21"/>
          <w:lang w:val="en-US"/>
        </w:rPr>
        <w:t>coronis</w:t>
      </w:r>
      <w:proofErr w:type="spellEnd"/>
      <w:r w:rsidR="00B90DEC" w:rsidRPr="00B90DEC">
        <w:rPr>
          <w:rFonts w:ascii="Times New Roman" w:hAnsi="Times New Roman"/>
          <w:sz w:val="21"/>
          <w:szCs w:val="21"/>
        </w:rPr>
        <w:t>.</w:t>
      </w:r>
      <w:proofErr w:type="spellStart"/>
      <w:r w:rsidR="00B90DEC">
        <w:rPr>
          <w:rFonts w:ascii="Times New Roman" w:hAnsi="Times New Roman"/>
          <w:sz w:val="21"/>
          <w:szCs w:val="21"/>
          <w:lang w:val="en-US"/>
        </w:rPr>
        <w:t>gr</w:t>
      </w:r>
      <w:proofErr w:type="spellEnd"/>
      <w:r w:rsidRPr="00595FBD">
        <w:rPr>
          <w:rFonts w:ascii="Times New Roman" w:hAnsi="Times New Roman"/>
          <w:sz w:val="21"/>
          <w:szCs w:val="21"/>
        </w:rPr>
        <w:t>),</w:t>
      </w:r>
      <w:r w:rsidRPr="009A4A59">
        <w:rPr>
          <w:rFonts w:ascii="Times New Roman" w:hAnsi="Times New Roman"/>
          <w:b w:val="0"/>
          <w:sz w:val="21"/>
          <w:szCs w:val="21"/>
        </w:rPr>
        <w:t>ώστε να λάβουν τον πλήρη κανονισμό της χορηγίας και να ενημερωθούν για όλες τις λεπτομέρειες και τα δικαιολογητικά που απαιτούνται για την υποβολή</w:t>
      </w:r>
      <w:r w:rsidRPr="009A4A59">
        <w:rPr>
          <w:rFonts w:ascii="Times New Roman" w:hAnsi="Times New Roman"/>
          <w:sz w:val="21"/>
          <w:szCs w:val="21"/>
        </w:rPr>
        <w:t>.Η υποβολή των ερευνητικών προτάσεων γίνε</w:t>
      </w:r>
      <w:r w:rsidR="0034184B">
        <w:rPr>
          <w:rFonts w:ascii="Times New Roman" w:hAnsi="Times New Roman"/>
          <w:sz w:val="21"/>
          <w:szCs w:val="21"/>
        </w:rPr>
        <w:t>ται έως και την 31η Μαρτίου 2018</w:t>
      </w:r>
      <w:r w:rsidRPr="009A4A59">
        <w:rPr>
          <w:rFonts w:ascii="Times New Roman" w:hAnsi="Times New Roman"/>
          <w:sz w:val="21"/>
          <w:szCs w:val="21"/>
        </w:rPr>
        <w:t>.</w:t>
      </w:r>
    </w:p>
    <w:p w:rsidR="00A223AF" w:rsidRPr="00882D73" w:rsidRDefault="00A223AF" w:rsidP="002B3B6E"/>
    <w:p w:rsidR="00A223AF" w:rsidRDefault="00A223AF" w:rsidP="009924D3">
      <w:pPr>
        <w:pStyle w:val="Heading1"/>
        <w:pBdr>
          <w:top w:val="single" w:sz="24" w:space="1" w:color="0070C0"/>
          <w:left w:val="single" w:sz="24" w:space="4" w:color="0070C0"/>
          <w:bottom w:val="single" w:sz="24" w:space="31" w:color="0070C0"/>
          <w:right w:val="single" w:sz="24" w:space="4" w:color="0070C0"/>
        </w:pBdr>
        <w:jc w:val="center"/>
        <w:rPr>
          <w:rFonts w:ascii="Times New Roman" w:hAnsi="Times New Roman"/>
          <w:color w:val="000080"/>
          <w:sz w:val="26"/>
          <w:szCs w:val="26"/>
        </w:rPr>
      </w:pPr>
    </w:p>
    <w:p w:rsidR="008A7973" w:rsidRPr="008A7973" w:rsidRDefault="00A223AF" w:rsidP="008A7973">
      <w:pPr>
        <w:pStyle w:val="Heading1"/>
        <w:pBdr>
          <w:top w:val="single" w:sz="24" w:space="1" w:color="0070C0"/>
          <w:left w:val="single" w:sz="24" w:space="4" w:color="0070C0"/>
          <w:bottom w:val="single" w:sz="24" w:space="31" w:color="0070C0"/>
          <w:right w:val="single" w:sz="24" w:space="4" w:color="0070C0"/>
        </w:pBdr>
        <w:jc w:val="center"/>
        <w:rPr>
          <w:rFonts w:asciiTheme="minorHAnsi" w:hAnsiTheme="minorHAnsi" w:cs="Arial"/>
          <w:color w:val="000080"/>
          <w:sz w:val="26"/>
          <w:szCs w:val="26"/>
        </w:rPr>
      </w:pPr>
      <w:r w:rsidRPr="009B629E">
        <w:rPr>
          <w:rFonts w:ascii="Times New Roman" w:hAnsi="Times New Roman"/>
          <w:color w:val="000080"/>
          <w:sz w:val="26"/>
          <w:szCs w:val="26"/>
        </w:rPr>
        <w:t>Ηχορηγία</w:t>
      </w:r>
      <w:r w:rsidRPr="009B629E">
        <w:rPr>
          <w:rFonts w:ascii="Frutiger 45 Light" w:hAnsi="Frutiger 45 Light" w:cs="Arial"/>
          <w:color w:val="000080"/>
          <w:sz w:val="26"/>
          <w:szCs w:val="26"/>
        </w:rPr>
        <w:t xml:space="preserve"> «</w:t>
      </w:r>
      <w:r w:rsidRPr="009B629E">
        <w:rPr>
          <w:rFonts w:ascii="Times New Roman" w:hAnsi="Times New Roman"/>
          <w:color w:val="000080"/>
          <w:sz w:val="26"/>
          <w:szCs w:val="26"/>
        </w:rPr>
        <w:t>Θ</w:t>
      </w:r>
      <w:r w:rsidRPr="009B629E">
        <w:rPr>
          <w:rFonts w:ascii="Frutiger 45 Light" w:hAnsi="Frutiger 45 Light" w:cs="Arial"/>
          <w:color w:val="000080"/>
          <w:sz w:val="26"/>
          <w:szCs w:val="26"/>
        </w:rPr>
        <w:t xml:space="preserve">. </w:t>
      </w:r>
      <w:r w:rsidRPr="009B629E">
        <w:rPr>
          <w:rFonts w:ascii="Times New Roman" w:hAnsi="Times New Roman"/>
          <w:color w:val="000080"/>
          <w:sz w:val="26"/>
          <w:szCs w:val="26"/>
        </w:rPr>
        <w:t>ΚΟΥΛΟΥΡΙΔΗΣ</w:t>
      </w:r>
      <w:r w:rsidRPr="009B629E">
        <w:rPr>
          <w:rFonts w:ascii="Frutiger 45 Light" w:hAnsi="Frutiger 45 Light" w:cs="Frutiger 45 Light"/>
          <w:color w:val="000080"/>
          <w:sz w:val="26"/>
          <w:szCs w:val="26"/>
        </w:rPr>
        <w:t>»</w:t>
      </w:r>
      <w:r w:rsidRPr="009B629E">
        <w:rPr>
          <w:rFonts w:ascii="Times New Roman" w:hAnsi="Times New Roman"/>
          <w:color w:val="000080"/>
          <w:sz w:val="26"/>
          <w:szCs w:val="26"/>
        </w:rPr>
        <w:t>γιατηνπερίοδο</w:t>
      </w:r>
      <w:r>
        <w:rPr>
          <w:rFonts w:ascii="Frutiger 45 Light" w:hAnsi="Frutiger 45 Light" w:cs="Arial"/>
          <w:color w:val="000080"/>
          <w:sz w:val="26"/>
          <w:szCs w:val="26"/>
        </w:rPr>
        <w:t xml:space="preserve"> 201</w:t>
      </w:r>
      <w:r w:rsidR="0034184B">
        <w:rPr>
          <w:rFonts w:ascii="Times New Roman" w:hAnsi="Times New Roman" w:cs="Arial"/>
          <w:color w:val="000080"/>
          <w:sz w:val="26"/>
          <w:szCs w:val="26"/>
        </w:rPr>
        <w:t>7</w:t>
      </w:r>
      <w:r>
        <w:rPr>
          <w:rFonts w:ascii="Frutiger 45 Light" w:hAnsi="Frutiger 45 Light" w:cs="Arial"/>
          <w:color w:val="000080"/>
          <w:sz w:val="26"/>
          <w:szCs w:val="26"/>
        </w:rPr>
        <w:t>-1</w:t>
      </w:r>
      <w:r w:rsidR="0034184B">
        <w:rPr>
          <w:rFonts w:ascii="Times New Roman" w:hAnsi="Times New Roman" w:cs="Arial"/>
          <w:color w:val="000080"/>
          <w:sz w:val="26"/>
          <w:szCs w:val="26"/>
        </w:rPr>
        <w:t>8</w:t>
      </w:r>
      <w:r w:rsidRPr="009B629E">
        <w:rPr>
          <w:rFonts w:ascii="Times New Roman" w:hAnsi="Times New Roman"/>
          <w:color w:val="000080"/>
          <w:sz w:val="26"/>
          <w:szCs w:val="26"/>
        </w:rPr>
        <w:t>απονέμεται</w:t>
      </w:r>
      <w:r w:rsidR="0034184B">
        <w:rPr>
          <w:rFonts w:ascii="Times New Roman" w:hAnsi="Times New Roman"/>
          <w:color w:val="000080"/>
          <w:sz w:val="26"/>
          <w:szCs w:val="26"/>
        </w:rPr>
        <w:t>στις</w:t>
      </w:r>
      <w:r w:rsidR="009A2C1D">
        <w:rPr>
          <w:rFonts w:ascii="Times New Roman" w:hAnsi="Times New Roman"/>
          <w:color w:val="000080"/>
          <w:sz w:val="26"/>
          <w:szCs w:val="26"/>
        </w:rPr>
        <w:t>εργασί</w:t>
      </w:r>
      <w:r w:rsidR="0034184B">
        <w:rPr>
          <w:rFonts w:ascii="Times New Roman" w:hAnsi="Times New Roman"/>
          <w:color w:val="000080"/>
          <w:sz w:val="26"/>
          <w:szCs w:val="26"/>
        </w:rPr>
        <w:t>ες</w:t>
      </w:r>
    </w:p>
    <w:p w:rsidR="00A223AF" w:rsidRPr="008A7973" w:rsidRDefault="008A7973" w:rsidP="009924D3">
      <w:pPr>
        <w:pStyle w:val="Heading1"/>
        <w:pBdr>
          <w:top w:val="single" w:sz="24" w:space="1" w:color="0070C0"/>
          <w:left w:val="single" w:sz="24" w:space="4" w:color="0070C0"/>
          <w:bottom w:val="single" w:sz="24" w:space="31" w:color="0070C0"/>
          <w:right w:val="single" w:sz="24" w:space="4" w:color="0070C0"/>
        </w:pBdr>
        <w:jc w:val="center"/>
        <w:rPr>
          <w:rFonts w:ascii="Times New Roman" w:hAnsi="Times New Roman"/>
        </w:rPr>
      </w:pPr>
      <w:r w:rsidRPr="008A7973">
        <w:rPr>
          <w:rFonts w:ascii="Times New Roman" w:hAnsi="Times New Roman"/>
          <w:sz w:val="24"/>
          <w:szCs w:val="24"/>
        </w:rPr>
        <w:t>1)Η επίδραση κονίας με βάση το πυριτικό ασβέστιο (Biodentine TM) σε βλαστικά κύτταρα από   εξαχθέντα ανθρώπινα νεογιλά δόντια (SHED - Stem cells from Human Exfoliated Deciduous Teeth): εργαστηριακή μελέτη.</w:t>
      </w:r>
    </w:p>
    <w:p w:rsidR="00A223AF" w:rsidRDefault="008A7973" w:rsidP="009924D3">
      <w:pPr>
        <w:pBdr>
          <w:top w:val="single" w:sz="24" w:space="1" w:color="0070C0"/>
          <w:left w:val="single" w:sz="24" w:space="4" w:color="0070C0"/>
          <w:bottom w:val="single" w:sz="24" w:space="31" w:color="0070C0"/>
          <w:right w:val="single" w:sz="24" w:space="4" w:color="0070C0"/>
        </w:pBdr>
        <w:rPr>
          <w:b/>
          <w:color w:val="002060"/>
        </w:rPr>
      </w:pPr>
      <w:bookmarkStart w:id="0" w:name="_GoBack"/>
      <w:bookmarkEnd w:id="0"/>
      <w:r>
        <w:rPr>
          <w:b/>
          <w:color w:val="002060"/>
        </w:rPr>
        <w:t>Με κύρια ερευνήτρια την κα Ειρήνη Αθανασιάδου</w:t>
      </w:r>
    </w:p>
    <w:p w:rsidR="008A7973" w:rsidRDefault="008A7973" w:rsidP="009924D3">
      <w:pPr>
        <w:pBdr>
          <w:top w:val="single" w:sz="24" w:space="1" w:color="0070C0"/>
          <w:left w:val="single" w:sz="24" w:space="4" w:color="0070C0"/>
          <w:bottom w:val="single" w:sz="24" w:space="31" w:color="0070C0"/>
          <w:right w:val="single" w:sz="24" w:space="4" w:color="0070C0"/>
        </w:pBdr>
        <w:rPr>
          <w:b/>
          <w:color w:val="002060"/>
        </w:rPr>
      </w:pPr>
    </w:p>
    <w:p w:rsidR="008A7973" w:rsidRDefault="008A7973" w:rsidP="009924D3">
      <w:pPr>
        <w:pBdr>
          <w:top w:val="single" w:sz="24" w:space="1" w:color="0070C0"/>
          <w:left w:val="single" w:sz="24" w:space="4" w:color="0070C0"/>
          <w:bottom w:val="single" w:sz="24" w:space="31" w:color="0070C0"/>
          <w:right w:val="single" w:sz="24" w:space="4" w:color="0070C0"/>
        </w:pBdr>
        <w:rPr>
          <w:b/>
        </w:rPr>
      </w:pPr>
      <w:r>
        <w:rPr>
          <w:b/>
        </w:rPr>
        <w:t>2)</w:t>
      </w:r>
      <w:r w:rsidRPr="008A7973">
        <w:rPr>
          <w:b/>
        </w:rPr>
        <w:t>Βιοδραστικό υλικό υάλου για κάλυψη πολφού: χαρακτηρισμός, απελευθέρωση συστατικών και βιολογική δράση.</w:t>
      </w:r>
    </w:p>
    <w:p w:rsidR="008A7973" w:rsidRDefault="008A7973" w:rsidP="009924D3">
      <w:pPr>
        <w:pBdr>
          <w:top w:val="single" w:sz="24" w:space="1" w:color="0070C0"/>
          <w:left w:val="single" w:sz="24" w:space="4" w:color="0070C0"/>
          <w:bottom w:val="single" w:sz="24" w:space="31" w:color="0070C0"/>
          <w:right w:val="single" w:sz="24" w:space="4" w:color="0070C0"/>
        </w:pBdr>
        <w:rPr>
          <w:b/>
        </w:rPr>
      </w:pPr>
    </w:p>
    <w:p w:rsidR="008A7973" w:rsidRPr="008A7973" w:rsidRDefault="008A7973" w:rsidP="009924D3">
      <w:pPr>
        <w:pBdr>
          <w:top w:val="single" w:sz="24" w:space="1" w:color="0070C0"/>
          <w:left w:val="single" w:sz="24" w:space="4" w:color="0070C0"/>
          <w:bottom w:val="single" w:sz="24" w:space="31" w:color="0070C0"/>
          <w:right w:val="single" w:sz="24" w:space="4" w:color="0070C0"/>
        </w:pBdr>
        <w:rPr>
          <w:b/>
          <w:color w:val="002060"/>
        </w:rPr>
      </w:pPr>
      <w:r>
        <w:rPr>
          <w:b/>
          <w:color w:val="002060"/>
        </w:rPr>
        <w:t xml:space="preserve">                                         Με κύρια ερευνήτρια την κα Τριανταφυλλιά Βουζαρά</w:t>
      </w:r>
    </w:p>
    <w:p w:rsidR="008A7973" w:rsidRPr="008A7973" w:rsidRDefault="008A7973" w:rsidP="009924D3">
      <w:pPr>
        <w:pBdr>
          <w:top w:val="single" w:sz="24" w:space="1" w:color="0070C0"/>
          <w:left w:val="single" w:sz="24" w:space="4" w:color="0070C0"/>
          <w:bottom w:val="single" w:sz="24" w:space="31" w:color="0070C0"/>
          <w:right w:val="single" w:sz="24" w:space="4" w:color="0070C0"/>
        </w:pBdr>
        <w:rPr>
          <w:b/>
          <w:color w:val="002060"/>
        </w:rPr>
      </w:pPr>
    </w:p>
    <w:p w:rsidR="00A223AF" w:rsidRPr="002B3B6E" w:rsidRDefault="00A223AF" w:rsidP="009924D3">
      <w:pPr>
        <w:pBdr>
          <w:top w:val="single" w:sz="24" w:space="1" w:color="0070C0"/>
          <w:left w:val="single" w:sz="24" w:space="4" w:color="0070C0"/>
          <w:bottom w:val="single" w:sz="24" w:space="31" w:color="0070C0"/>
          <w:right w:val="single" w:sz="24" w:space="4" w:color="0070C0"/>
        </w:pBdr>
        <w:jc w:val="center"/>
        <w:rPr>
          <w:b/>
          <w:bCs/>
          <w:color w:val="000080"/>
          <w:kern w:val="32"/>
        </w:rPr>
      </w:pPr>
    </w:p>
    <w:p w:rsidR="00A223AF" w:rsidRPr="009B629E" w:rsidRDefault="00A223AF" w:rsidP="00556539">
      <w:pPr>
        <w:jc w:val="both"/>
        <w:rPr>
          <w:rFonts w:ascii="Frutiger 45 Light" w:hAnsi="Frutiger 45 Light" w:cs="Arial"/>
          <w:b/>
          <w:sz w:val="21"/>
          <w:szCs w:val="21"/>
        </w:rPr>
      </w:pPr>
    </w:p>
    <w:sectPr w:rsidR="00A223AF" w:rsidRPr="009B629E" w:rsidSect="002B3B6E"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utiger 45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>
    <w:useFELayout/>
  </w:compat>
  <w:rsids>
    <w:rsidRoot w:val="000C4009"/>
    <w:rsid w:val="00000F2E"/>
    <w:rsid w:val="00001B41"/>
    <w:rsid w:val="0000221E"/>
    <w:rsid w:val="000023EB"/>
    <w:rsid w:val="000036FD"/>
    <w:rsid w:val="00004FC8"/>
    <w:rsid w:val="00005606"/>
    <w:rsid w:val="00005A9F"/>
    <w:rsid w:val="00006DFE"/>
    <w:rsid w:val="00007315"/>
    <w:rsid w:val="00007FA7"/>
    <w:rsid w:val="000103E6"/>
    <w:rsid w:val="000105B6"/>
    <w:rsid w:val="000106A0"/>
    <w:rsid w:val="0001157B"/>
    <w:rsid w:val="0001227E"/>
    <w:rsid w:val="00012B4C"/>
    <w:rsid w:val="000133A5"/>
    <w:rsid w:val="00013C30"/>
    <w:rsid w:val="00014E33"/>
    <w:rsid w:val="000153CC"/>
    <w:rsid w:val="000153EC"/>
    <w:rsid w:val="0001578E"/>
    <w:rsid w:val="000157F5"/>
    <w:rsid w:val="000164E3"/>
    <w:rsid w:val="00016A21"/>
    <w:rsid w:val="00016FE3"/>
    <w:rsid w:val="00017031"/>
    <w:rsid w:val="00017707"/>
    <w:rsid w:val="00017AB7"/>
    <w:rsid w:val="00017D6E"/>
    <w:rsid w:val="00020016"/>
    <w:rsid w:val="00020253"/>
    <w:rsid w:val="000203EA"/>
    <w:rsid w:val="00020DD5"/>
    <w:rsid w:val="00020F2D"/>
    <w:rsid w:val="000231F6"/>
    <w:rsid w:val="00023291"/>
    <w:rsid w:val="00023F88"/>
    <w:rsid w:val="00024CCA"/>
    <w:rsid w:val="000254C2"/>
    <w:rsid w:val="000255A4"/>
    <w:rsid w:val="000255E2"/>
    <w:rsid w:val="00025B5F"/>
    <w:rsid w:val="00026F7A"/>
    <w:rsid w:val="00027634"/>
    <w:rsid w:val="000279F3"/>
    <w:rsid w:val="00030F49"/>
    <w:rsid w:val="000310E0"/>
    <w:rsid w:val="00031318"/>
    <w:rsid w:val="00032549"/>
    <w:rsid w:val="00032D07"/>
    <w:rsid w:val="00033250"/>
    <w:rsid w:val="0003367B"/>
    <w:rsid w:val="000337F1"/>
    <w:rsid w:val="00034925"/>
    <w:rsid w:val="00034FF2"/>
    <w:rsid w:val="000354F8"/>
    <w:rsid w:val="00035FA0"/>
    <w:rsid w:val="000368F2"/>
    <w:rsid w:val="0003755C"/>
    <w:rsid w:val="00037B0A"/>
    <w:rsid w:val="00037BCB"/>
    <w:rsid w:val="00037DDA"/>
    <w:rsid w:val="00037EC8"/>
    <w:rsid w:val="000409F3"/>
    <w:rsid w:val="000416D8"/>
    <w:rsid w:val="000420FE"/>
    <w:rsid w:val="000428B4"/>
    <w:rsid w:val="00042F26"/>
    <w:rsid w:val="00043055"/>
    <w:rsid w:val="000435C9"/>
    <w:rsid w:val="0004368C"/>
    <w:rsid w:val="000440FE"/>
    <w:rsid w:val="00044185"/>
    <w:rsid w:val="00044328"/>
    <w:rsid w:val="0004499E"/>
    <w:rsid w:val="00044BDC"/>
    <w:rsid w:val="00044CE7"/>
    <w:rsid w:val="00044EAD"/>
    <w:rsid w:val="000459A6"/>
    <w:rsid w:val="000459AA"/>
    <w:rsid w:val="00045DBB"/>
    <w:rsid w:val="00046551"/>
    <w:rsid w:val="00046C9C"/>
    <w:rsid w:val="00046D3B"/>
    <w:rsid w:val="000474DF"/>
    <w:rsid w:val="000479AC"/>
    <w:rsid w:val="00051672"/>
    <w:rsid w:val="000519C8"/>
    <w:rsid w:val="00052175"/>
    <w:rsid w:val="00052F1D"/>
    <w:rsid w:val="00052FAF"/>
    <w:rsid w:val="000530E2"/>
    <w:rsid w:val="000537F5"/>
    <w:rsid w:val="00053B47"/>
    <w:rsid w:val="00054830"/>
    <w:rsid w:val="00055499"/>
    <w:rsid w:val="000565FA"/>
    <w:rsid w:val="00056B61"/>
    <w:rsid w:val="00056EBF"/>
    <w:rsid w:val="000606AF"/>
    <w:rsid w:val="00062576"/>
    <w:rsid w:val="00062659"/>
    <w:rsid w:val="00062A08"/>
    <w:rsid w:val="00062A76"/>
    <w:rsid w:val="00062CDE"/>
    <w:rsid w:val="0006303C"/>
    <w:rsid w:val="0006450A"/>
    <w:rsid w:val="00064598"/>
    <w:rsid w:val="000647ED"/>
    <w:rsid w:val="00064B4A"/>
    <w:rsid w:val="00064E2A"/>
    <w:rsid w:val="00064F12"/>
    <w:rsid w:val="000655CF"/>
    <w:rsid w:val="00065BDC"/>
    <w:rsid w:val="00066811"/>
    <w:rsid w:val="0006697E"/>
    <w:rsid w:val="000672D5"/>
    <w:rsid w:val="00067B39"/>
    <w:rsid w:val="00070936"/>
    <w:rsid w:val="00070BBB"/>
    <w:rsid w:val="00070DB7"/>
    <w:rsid w:val="00071093"/>
    <w:rsid w:val="00071C30"/>
    <w:rsid w:val="000720A0"/>
    <w:rsid w:val="00072758"/>
    <w:rsid w:val="00073CF2"/>
    <w:rsid w:val="00074319"/>
    <w:rsid w:val="000746A4"/>
    <w:rsid w:val="000746F0"/>
    <w:rsid w:val="00074F9E"/>
    <w:rsid w:val="0007590B"/>
    <w:rsid w:val="0007662D"/>
    <w:rsid w:val="00076A86"/>
    <w:rsid w:val="00076B3D"/>
    <w:rsid w:val="0007705C"/>
    <w:rsid w:val="00077967"/>
    <w:rsid w:val="00077DCB"/>
    <w:rsid w:val="00080389"/>
    <w:rsid w:val="00080882"/>
    <w:rsid w:val="000808CE"/>
    <w:rsid w:val="00080B31"/>
    <w:rsid w:val="000812D8"/>
    <w:rsid w:val="0008133B"/>
    <w:rsid w:val="000814F0"/>
    <w:rsid w:val="00081BC9"/>
    <w:rsid w:val="0008228B"/>
    <w:rsid w:val="00082E02"/>
    <w:rsid w:val="0008336C"/>
    <w:rsid w:val="00083A9A"/>
    <w:rsid w:val="00083B23"/>
    <w:rsid w:val="00083FB6"/>
    <w:rsid w:val="00083FEF"/>
    <w:rsid w:val="00084AC4"/>
    <w:rsid w:val="00084C06"/>
    <w:rsid w:val="00085297"/>
    <w:rsid w:val="00085A6B"/>
    <w:rsid w:val="00085BAD"/>
    <w:rsid w:val="00086552"/>
    <w:rsid w:val="00087960"/>
    <w:rsid w:val="00087A91"/>
    <w:rsid w:val="00090024"/>
    <w:rsid w:val="00090414"/>
    <w:rsid w:val="00090842"/>
    <w:rsid w:val="000908EC"/>
    <w:rsid w:val="000909A5"/>
    <w:rsid w:val="00090AEC"/>
    <w:rsid w:val="000911C7"/>
    <w:rsid w:val="00091642"/>
    <w:rsid w:val="00091C9D"/>
    <w:rsid w:val="000923CC"/>
    <w:rsid w:val="0009269E"/>
    <w:rsid w:val="0009271A"/>
    <w:rsid w:val="00092969"/>
    <w:rsid w:val="000932B5"/>
    <w:rsid w:val="0009383D"/>
    <w:rsid w:val="00094406"/>
    <w:rsid w:val="0009448E"/>
    <w:rsid w:val="00094A48"/>
    <w:rsid w:val="0009508F"/>
    <w:rsid w:val="00095A6C"/>
    <w:rsid w:val="00096046"/>
    <w:rsid w:val="00096C0C"/>
    <w:rsid w:val="00096E25"/>
    <w:rsid w:val="0009776D"/>
    <w:rsid w:val="00097CAD"/>
    <w:rsid w:val="000A0123"/>
    <w:rsid w:val="000A0C55"/>
    <w:rsid w:val="000A0D09"/>
    <w:rsid w:val="000A1431"/>
    <w:rsid w:val="000A1CEA"/>
    <w:rsid w:val="000A2591"/>
    <w:rsid w:val="000A35B3"/>
    <w:rsid w:val="000A3797"/>
    <w:rsid w:val="000A3B1D"/>
    <w:rsid w:val="000A3FFB"/>
    <w:rsid w:val="000A4103"/>
    <w:rsid w:val="000A410D"/>
    <w:rsid w:val="000A440F"/>
    <w:rsid w:val="000A44AA"/>
    <w:rsid w:val="000A4664"/>
    <w:rsid w:val="000A4685"/>
    <w:rsid w:val="000A480D"/>
    <w:rsid w:val="000A4900"/>
    <w:rsid w:val="000A51F4"/>
    <w:rsid w:val="000A5965"/>
    <w:rsid w:val="000A6AE7"/>
    <w:rsid w:val="000A6C63"/>
    <w:rsid w:val="000A6D27"/>
    <w:rsid w:val="000B0998"/>
    <w:rsid w:val="000B0B3D"/>
    <w:rsid w:val="000B1CED"/>
    <w:rsid w:val="000B2411"/>
    <w:rsid w:val="000B40B1"/>
    <w:rsid w:val="000B449A"/>
    <w:rsid w:val="000B4B8B"/>
    <w:rsid w:val="000B51D0"/>
    <w:rsid w:val="000B5340"/>
    <w:rsid w:val="000B6401"/>
    <w:rsid w:val="000B779C"/>
    <w:rsid w:val="000B7892"/>
    <w:rsid w:val="000B7BFF"/>
    <w:rsid w:val="000C0781"/>
    <w:rsid w:val="000C0E6E"/>
    <w:rsid w:val="000C0EDA"/>
    <w:rsid w:val="000C15DB"/>
    <w:rsid w:val="000C179A"/>
    <w:rsid w:val="000C20FC"/>
    <w:rsid w:val="000C2A9D"/>
    <w:rsid w:val="000C2C7D"/>
    <w:rsid w:val="000C2CD5"/>
    <w:rsid w:val="000C2E13"/>
    <w:rsid w:val="000C2FE1"/>
    <w:rsid w:val="000C351E"/>
    <w:rsid w:val="000C4009"/>
    <w:rsid w:val="000C4741"/>
    <w:rsid w:val="000C4CB6"/>
    <w:rsid w:val="000C5144"/>
    <w:rsid w:val="000C6447"/>
    <w:rsid w:val="000C6BCD"/>
    <w:rsid w:val="000C7539"/>
    <w:rsid w:val="000D003D"/>
    <w:rsid w:val="000D1837"/>
    <w:rsid w:val="000D1863"/>
    <w:rsid w:val="000D1B1C"/>
    <w:rsid w:val="000D1BB6"/>
    <w:rsid w:val="000D1C0B"/>
    <w:rsid w:val="000D24B7"/>
    <w:rsid w:val="000D272F"/>
    <w:rsid w:val="000D27CA"/>
    <w:rsid w:val="000D3BCD"/>
    <w:rsid w:val="000D41BF"/>
    <w:rsid w:val="000D545A"/>
    <w:rsid w:val="000D58D8"/>
    <w:rsid w:val="000D70C3"/>
    <w:rsid w:val="000D74A9"/>
    <w:rsid w:val="000D7AEC"/>
    <w:rsid w:val="000E069A"/>
    <w:rsid w:val="000E116F"/>
    <w:rsid w:val="000E15F7"/>
    <w:rsid w:val="000E1924"/>
    <w:rsid w:val="000E1936"/>
    <w:rsid w:val="000E19B2"/>
    <w:rsid w:val="000E22BF"/>
    <w:rsid w:val="000E2394"/>
    <w:rsid w:val="000E31C3"/>
    <w:rsid w:val="000E395F"/>
    <w:rsid w:val="000E4BB6"/>
    <w:rsid w:val="000E4C2E"/>
    <w:rsid w:val="000E4DDB"/>
    <w:rsid w:val="000E5405"/>
    <w:rsid w:val="000E598F"/>
    <w:rsid w:val="000E6608"/>
    <w:rsid w:val="000E7128"/>
    <w:rsid w:val="000E7D66"/>
    <w:rsid w:val="000E7E44"/>
    <w:rsid w:val="000E7F68"/>
    <w:rsid w:val="000F01FC"/>
    <w:rsid w:val="000F0493"/>
    <w:rsid w:val="000F0CE7"/>
    <w:rsid w:val="000F14A1"/>
    <w:rsid w:val="000F20EF"/>
    <w:rsid w:val="000F3200"/>
    <w:rsid w:val="000F4484"/>
    <w:rsid w:val="000F47F4"/>
    <w:rsid w:val="000F4A04"/>
    <w:rsid w:val="000F4CBC"/>
    <w:rsid w:val="000F5102"/>
    <w:rsid w:val="000F5558"/>
    <w:rsid w:val="000F5C38"/>
    <w:rsid w:val="000F619E"/>
    <w:rsid w:val="000F6393"/>
    <w:rsid w:val="000F6757"/>
    <w:rsid w:val="000F6E54"/>
    <w:rsid w:val="000F6E8E"/>
    <w:rsid w:val="001003DA"/>
    <w:rsid w:val="00100A05"/>
    <w:rsid w:val="00100C68"/>
    <w:rsid w:val="00100D0F"/>
    <w:rsid w:val="00101150"/>
    <w:rsid w:val="001012F5"/>
    <w:rsid w:val="001015CF"/>
    <w:rsid w:val="0010169E"/>
    <w:rsid w:val="0010215E"/>
    <w:rsid w:val="00103C16"/>
    <w:rsid w:val="00103CDB"/>
    <w:rsid w:val="00103D26"/>
    <w:rsid w:val="00104764"/>
    <w:rsid w:val="0010515F"/>
    <w:rsid w:val="001057A0"/>
    <w:rsid w:val="001064E8"/>
    <w:rsid w:val="001068B5"/>
    <w:rsid w:val="00106A5D"/>
    <w:rsid w:val="001073A4"/>
    <w:rsid w:val="0010757A"/>
    <w:rsid w:val="00107619"/>
    <w:rsid w:val="00110964"/>
    <w:rsid w:val="00110CAE"/>
    <w:rsid w:val="00110CF5"/>
    <w:rsid w:val="00110D74"/>
    <w:rsid w:val="001111EA"/>
    <w:rsid w:val="00111A21"/>
    <w:rsid w:val="00111E74"/>
    <w:rsid w:val="00112563"/>
    <w:rsid w:val="001125FB"/>
    <w:rsid w:val="00112879"/>
    <w:rsid w:val="00113713"/>
    <w:rsid w:val="00113F81"/>
    <w:rsid w:val="001143BC"/>
    <w:rsid w:val="001160B8"/>
    <w:rsid w:val="0011630A"/>
    <w:rsid w:val="0011669B"/>
    <w:rsid w:val="00116B77"/>
    <w:rsid w:val="001177C7"/>
    <w:rsid w:val="001179A6"/>
    <w:rsid w:val="001208C4"/>
    <w:rsid w:val="00120B11"/>
    <w:rsid w:val="00122E1F"/>
    <w:rsid w:val="0012359D"/>
    <w:rsid w:val="00123AB9"/>
    <w:rsid w:val="00124657"/>
    <w:rsid w:val="00124F3C"/>
    <w:rsid w:val="00126A0C"/>
    <w:rsid w:val="00126ABE"/>
    <w:rsid w:val="00127724"/>
    <w:rsid w:val="00127AFB"/>
    <w:rsid w:val="00127B64"/>
    <w:rsid w:val="0013027F"/>
    <w:rsid w:val="00130948"/>
    <w:rsid w:val="001309B5"/>
    <w:rsid w:val="001322F9"/>
    <w:rsid w:val="00132834"/>
    <w:rsid w:val="00132ED5"/>
    <w:rsid w:val="001332DF"/>
    <w:rsid w:val="00133A7D"/>
    <w:rsid w:val="00133DD6"/>
    <w:rsid w:val="001345A4"/>
    <w:rsid w:val="00134B04"/>
    <w:rsid w:val="00134C7C"/>
    <w:rsid w:val="00134F54"/>
    <w:rsid w:val="00135170"/>
    <w:rsid w:val="0013578C"/>
    <w:rsid w:val="00135D71"/>
    <w:rsid w:val="00136402"/>
    <w:rsid w:val="00136773"/>
    <w:rsid w:val="001367C1"/>
    <w:rsid w:val="00136F8D"/>
    <w:rsid w:val="00137840"/>
    <w:rsid w:val="00137D7C"/>
    <w:rsid w:val="00137D98"/>
    <w:rsid w:val="001407CE"/>
    <w:rsid w:val="00140912"/>
    <w:rsid w:val="00140F56"/>
    <w:rsid w:val="0014118E"/>
    <w:rsid w:val="00143029"/>
    <w:rsid w:val="001441A9"/>
    <w:rsid w:val="00144225"/>
    <w:rsid w:val="00144A99"/>
    <w:rsid w:val="00144EE9"/>
    <w:rsid w:val="0014509D"/>
    <w:rsid w:val="00145578"/>
    <w:rsid w:val="001455B4"/>
    <w:rsid w:val="0014596D"/>
    <w:rsid w:val="00145EAE"/>
    <w:rsid w:val="00146263"/>
    <w:rsid w:val="00146E64"/>
    <w:rsid w:val="001473A1"/>
    <w:rsid w:val="001476F0"/>
    <w:rsid w:val="001500E8"/>
    <w:rsid w:val="00150E4A"/>
    <w:rsid w:val="00151A3D"/>
    <w:rsid w:val="00151AA5"/>
    <w:rsid w:val="00152061"/>
    <w:rsid w:val="001529E9"/>
    <w:rsid w:val="00153237"/>
    <w:rsid w:val="001535C5"/>
    <w:rsid w:val="00153CC4"/>
    <w:rsid w:val="0015432D"/>
    <w:rsid w:val="0015470F"/>
    <w:rsid w:val="00154761"/>
    <w:rsid w:val="00154ABA"/>
    <w:rsid w:val="00154B71"/>
    <w:rsid w:val="0015505D"/>
    <w:rsid w:val="00155816"/>
    <w:rsid w:val="001558A5"/>
    <w:rsid w:val="00157149"/>
    <w:rsid w:val="00160038"/>
    <w:rsid w:val="00160043"/>
    <w:rsid w:val="00160228"/>
    <w:rsid w:val="00160616"/>
    <w:rsid w:val="00162473"/>
    <w:rsid w:val="0016250E"/>
    <w:rsid w:val="001627C5"/>
    <w:rsid w:val="001628B3"/>
    <w:rsid w:val="001628C4"/>
    <w:rsid w:val="00162AF8"/>
    <w:rsid w:val="00163899"/>
    <w:rsid w:val="001640EA"/>
    <w:rsid w:val="00165157"/>
    <w:rsid w:val="00165974"/>
    <w:rsid w:val="00166192"/>
    <w:rsid w:val="00166D7D"/>
    <w:rsid w:val="00166EB1"/>
    <w:rsid w:val="00166F8B"/>
    <w:rsid w:val="0016782F"/>
    <w:rsid w:val="001712F1"/>
    <w:rsid w:val="00171DFB"/>
    <w:rsid w:val="00172068"/>
    <w:rsid w:val="00172CDE"/>
    <w:rsid w:val="00174299"/>
    <w:rsid w:val="00174417"/>
    <w:rsid w:val="001747AF"/>
    <w:rsid w:val="00174971"/>
    <w:rsid w:val="00176770"/>
    <w:rsid w:val="00177A1D"/>
    <w:rsid w:val="00180CE8"/>
    <w:rsid w:val="00181BCD"/>
    <w:rsid w:val="00181CE6"/>
    <w:rsid w:val="00181DB5"/>
    <w:rsid w:val="00181DDA"/>
    <w:rsid w:val="00182915"/>
    <w:rsid w:val="0018355E"/>
    <w:rsid w:val="00183CAB"/>
    <w:rsid w:val="00184098"/>
    <w:rsid w:val="001840BF"/>
    <w:rsid w:val="001842FC"/>
    <w:rsid w:val="00184505"/>
    <w:rsid w:val="001853D5"/>
    <w:rsid w:val="0018545B"/>
    <w:rsid w:val="0018548B"/>
    <w:rsid w:val="00186E50"/>
    <w:rsid w:val="00186F35"/>
    <w:rsid w:val="00187378"/>
    <w:rsid w:val="00187DDF"/>
    <w:rsid w:val="00190964"/>
    <w:rsid w:val="00190BAA"/>
    <w:rsid w:val="00190C84"/>
    <w:rsid w:val="00190D3C"/>
    <w:rsid w:val="001914A0"/>
    <w:rsid w:val="0019184D"/>
    <w:rsid w:val="00191993"/>
    <w:rsid w:val="00191BC8"/>
    <w:rsid w:val="001920AE"/>
    <w:rsid w:val="00192159"/>
    <w:rsid w:val="00192197"/>
    <w:rsid w:val="0019277A"/>
    <w:rsid w:val="00192BF8"/>
    <w:rsid w:val="00194012"/>
    <w:rsid w:val="001941BF"/>
    <w:rsid w:val="0019499B"/>
    <w:rsid w:val="00194AD6"/>
    <w:rsid w:val="00195060"/>
    <w:rsid w:val="001952DC"/>
    <w:rsid w:val="001956BD"/>
    <w:rsid w:val="001956FF"/>
    <w:rsid w:val="00195BF5"/>
    <w:rsid w:val="00197B8E"/>
    <w:rsid w:val="00197F80"/>
    <w:rsid w:val="001A0194"/>
    <w:rsid w:val="001A0806"/>
    <w:rsid w:val="001A11FE"/>
    <w:rsid w:val="001A2BF4"/>
    <w:rsid w:val="001A2C71"/>
    <w:rsid w:val="001A2D28"/>
    <w:rsid w:val="001A3C15"/>
    <w:rsid w:val="001A3F49"/>
    <w:rsid w:val="001A4222"/>
    <w:rsid w:val="001A4279"/>
    <w:rsid w:val="001A4852"/>
    <w:rsid w:val="001A4C51"/>
    <w:rsid w:val="001A4D1B"/>
    <w:rsid w:val="001A53F7"/>
    <w:rsid w:val="001A57B5"/>
    <w:rsid w:val="001A60E2"/>
    <w:rsid w:val="001A61A4"/>
    <w:rsid w:val="001A648B"/>
    <w:rsid w:val="001A702B"/>
    <w:rsid w:val="001A7352"/>
    <w:rsid w:val="001A7570"/>
    <w:rsid w:val="001B06BB"/>
    <w:rsid w:val="001B2AAA"/>
    <w:rsid w:val="001B3C49"/>
    <w:rsid w:val="001B40E0"/>
    <w:rsid w:val="001B5004"/>
    <w:rsid w:val="001B5B3F"/>
    <w:rsid w:val="001B5CD1"/>
    <w:rsid w:val="001B5D84"/>
    <w:rsid w:val="001B5E80"/>
    <w:rsid w:val="001B6541"/>
    <w:rsid w:val="001B67E9"/>
    <w:rsid w:val="001B7158"/>
    <w:rsid w:val="001C0379"/>
    <w:rsid w:val="001C0534"/>
    <w:rsid w:val="001C0541"/>
    <w:rsid w:val="001C0A43"/>
    <w:rsid w:val="001C0C0A"/>
    <w:rsid w:val="001C1948"/>
    <w:rsid w:val="001C1B64"/>
    <w:rsid w:val="001C1C27"/>
    <w:rsid w:val="001C1F7C"/>
    <w:rsid w:val="001C296D"/>
    <w:rsid w:val="001C32E4"/>
    <w:rsid w:val="001C45F0"/>
    <w:rsid w:val="001C481D"/>
    <w:rsid w:val="001C4890"/>
    <w:rsid w:val="001C4E99"/>
    <w:rsid w:val="001C4FFF"/>
    <w:rsid w:val="001C596A"/>
    <w:rsid w:val="001C62C4"/>
    <w:rsid w:val="001C68DD"/>
    <w:rsid w:val="001C7D10"/>
    <w:rsid w:val="001D0A82"/>
    <w:rsid w:val="001D0C29"/>
    <w:rsid w:val="001D0DB3"/>
    <w:rsid w:val="001D121D"/>
    <w:rsid w:val="001D1BF3"/>
    <w:rsid w:val="001D21A4"/>
    <w:rsid w:val="001D2726"/>
    <w:rsid w:val="001D28CA"/>
    <w:rsid w:val="001D2F65"/>
    <w:rsid w:val="001D3384"/>
    <w:rsid w:val="001D3654"/>
    <w:rsid w:val="001D373B"/>
    <w:rsid w:val="001D3C94"/>
    <w:rsid w:val="001D3F4E"/>
    <w:rsid w:val="001D4271"/>
    <w:rsid w:val="001D47FB"/>
    <w:rsid w:val="001D4AE5"/>
    <w:rsid w:val="001D572A"/>
    <w:rsid w:val="001D5C85"/>
    <w:rsid w:val="001D6084"/>
    <w:rsid w:val="001D66C3"/>
    <w:rsid w:val="001D6C0E"/>
    <w:rsid w:val="001D7117"/>
    <w:rsid w:val="001D7465"/>
    <w:rsid w:val="001D7556"/>
    <w:rsid w:val="001E053D"/>
    <w:rsid w:val="001E0985"/>
    <w:rsid w:val="001E0A32"/>
    <w:rsid w:val="001E15CA"/>
    <w:rsid w:val="001E21F5"/>
    <w:rsid w:val="001E2374"/>
    <w:rsid w:val="001E26B2"/>
    <w:rsid w:val="001E2930"/>
    <w:rsid w:val="001E2D10"/>
    <w:rsid w:val="001E3B45"/>
    <w:rsid w:val="001E3E74"/>
    <w:rsid w:val="001E430C"/>
    <w:rsid w:val="001E5189"/>
    <w:rsid w:val="001E52BB"/>
    <w:rsid w:val="001E56E6"/>
    <w:rsid w:val="001E5A95"/>
    <w:rsid w:val="001E5FAC"/>
    <w:rsid w:val="001E5FAD"/>
    <w:rsid w:val="001E71A0"/>
    <w:rsid w:val="001E7DA0"/>
    <w:rsid w:val="001F0BA3"/>
    <w:rsid w:val="001F1006"/>
    <w:rsid w:val="001F2194"/>
    <w:rsid w:val="001F31F7"/>
    <w:rsid w:val="001F366E"/>
    <w:rsid w:val="001F3D28"/>
    <w:rsid w:val="001F3D2F"/>
    <w:rsid w:val="001F4729"/>
    <w:rsid w:val="001F600D"/>
    <w:rsid w:val="001F6355"/>
    <w:rsid w:val="001F71BB"/>
    <w:rsid w:val="001F751E"/>
    <w:rsid w:val="001F7810"/>
    <w:rsid w:val="001F7D49"/>
    <w:rsid w:val="00200387"/>
    <w:rsid w:val="00200724"/>
    <w:rsid w:val="0020163E"/>
    <w:rsid w:val="0020243D"/>
    <w:rsid w:val="00202BB6"/>
    <w:rsid w:val="00202CBB"/>
    <w:rsid w:val="00202FA0"/>
    <w:rsid w:val="002033C1"/>
    <w:rsid w:val="00203786"/>
    <w:rsid w:val="00203C86"/>
    <w:rsid w:val="00204045"/>
    <w:rsid w:val="00204B17"/>
    <w:rsid w:val="00204C74"/>
    <w:rsid w:val="00204F91"/>
    <w:rsid w:val="00205597"/>
    <w:rsid w:val="00206C74"/>
    <w:rsid w:val="00206F5B"/>
    <w:rsid w:val="00207775"/>
    <w:rsid w:val="002078CC"/>
    <w:rsid w:val="002102FA"/>
    <w:rsid w:val="00210A6A"/>
    <w:rsid w:val="00210B5D"/>
    <w:rsid w:val="0021140B"/>
    <w:rsid w:val="00211710"/>
    <w:rsid w:val="00212066"/>
    <w:rsid w:val="00212800"/>
    <w:rsid w:val="00212901"/>
    <w:rsid w:val="00212F6F"/>
    <w:rsid w:val="00213B97"/>
    <w:rsid w:val="002148AB"/>
    <w:rsid w:val="002148AE"/>
    <w:rsid w:val="002150AE"/>
    <w:rsid w:val="00215FB4"/>
    <w:rsid w:val="00216879"/>
    <w:rsid w:val="00216F06"/>
    <w:rsid w:val="002172D2"/>
    <w:rsid w:val="002219F4"/>
    <w:rsid w:val="00222EF2"/>
    <w:rsid w:val="0022314C"/>
    <w:rsid w:val="00223F9D"/>
    <w:rsid w:val="00224D1F"/>
    <w:rsid w:val="002252C1"/>
    <w:rsid w:val="00225A66"/>
    <w:rsid w:val="00225B6F"/>
    <w:rsid w:val="00225DDE"/>
    <w:rsid w:val="00226306"/>
    <w:rsid w:val="002265FA"/>
    <w:rsid w:val="00226971"/>
    <w:rsid w:val="00226BA5"/>
    <w:rsid w:val="002270CF"/>
    <w:rsid w:val="002273FB"/>
    <w:rsid w:val="00230570"/>
    <w:rsid w:val="00231BAF"/>
    <w:rsid w:val="00232183"/>
    <w:rsid w:val="00232612"/>
    <w:rsid w:val="00232BA0"/>
    <w:rsid w:val="002332F9"/>
    <w:rsid w:val="002335A1"/>
    <w:rsid w:val="00233689"/>
    <w:rsid w:val="00233E31"/>
    <w:rsid w:val="002348E8"/>
    <w:rsid w:val="002355E9"/>
    <w:rsid w:val="00235C92"/>
    <w:rsid w:val="002361DF"/>
    <w:rsid w:val="00236572"/>
    <w:rsid w:val="002369CC"/>
    <w:rsid w:val="00236CBE"/>
    <w:rsid w:val="00236DE0"/>
    <w:rsid w:val="0023788A"/>
    <w:rsid w:val="00237D4A"/>
    <w:rsid w:val="002400C5"/>
    <w:rsid w:val="0024063F"/>
    <w:rsid w:val="00240868"/>
    <w:rsid w:val="00241002"/>
    <w:rsid w:val="00242E76"/>
    <w:rsid w:val="002430CD"/>
    <w:rsid w:val="0024366C"/>
    <w:rsid w:val="00243680"/>
    <w:rsid w:val="00243B10"/>
    <w:rsid w:val="0024409F"/>
    <w:rsid w:val="002443EA"/>
    <w:rsid w:val="0024481B"/>
    <w:rsid w:val="0024539E"/>
    <w:rsid w:val="00245756"/>
    <w:rsid w:val="00245CA5"/>
    <w:rsid w:val="00246F3C"/>
    <w:rsid w:val="002479B2"/>
    <w:rsid w:val="002503AF"/>
    <w:rsid w:val="002507E5"/>
    <w:rsid w:val="00250C55"/>
    <w:rsid w:val="0025116A"/>
    <w:rsid w:val="00251449"/>
    <w:rsid w:val="00251B71"/>
    <w:rsid w:val="00251C76"/>
    <w:rsid w:val="0025257E"/>
    <w:rsid w:val="002527FC"/>
    <w:rsid w:val="00252D5B"/>
    <w:rsid w:val="00252E2B"/>
    <w:rsid w:val="00253100"/>
    <w:rsid w:val="00253BD3"/>
    <w:rsid w:val="002542C3"/>
    <w:rsid w:val="002546AE"/>
    <w:rsid w:val="00254AE0"/>
    <w:rsid w:val="00254D78"/>
    <w:rsid w:val="0025513B"/>
    <w:rsid w:val="0025524E"/>
    <w:rsid w:val="002552D7"/>
    <w:rsid w:val="00255368"/>
    <w:rsid w:val="002557A5"/>
    <w:rsid w:val="00255EA9"/>
    <w:rsid w:val="00256404"/>
    <w:rsid w:val="00256605"/>
    <w:rsid w:val="00256ECB"/>
    <w:rsid w:val="00257016"/>
    <w:rsid w:val="00257279"/>
    <w:rsid w:val="00257769"/>
    <w:rsid w:val="00257F17"/>
    <w:rsid w:val="002600EC"/>
    <w:rsid w:val="00260826"/>
    <w:rsid w:val="00260E77"/>
    <w:rsid w:val="00261054"/>
    <w:rsid w:val="00261266"/>
    <w:rsid w:val="00261679"/>
    <w:rsid w:val="00261844"/>
    <w:rsid w:val="002624B0"/>
    <w:rsid w:val="0026276B"/>
    <w:rsid w:val="00262A64"/>
    <w:rsid w:val="00262AE8"/>
    <w:rsid w:val="0026357F"/>
    <w:rsid w:val="00263943"/>
    <w:rsid w:val="00263E55"/>
    <w:rsid w:val="00264235"/>
    <w:rsid w:val="00264BD2"/>
    <w:rsid w:val="00265827"/>
    <w:rsid w:val="00265CDB"/>
    <w:rsid w:val="0026644F"/>
    <w:rsid w:val="002664F2"/>
    <w:rsid w:val="00266A25"/>
    <w:rsid w:val="0026799F"/>
    <w:rsid w:val="00267AB3"/>
    <w:rsid w:val="002700D1"/>
    <w:rsid w:val="00270302"/>
    <w:rsid w:val="002718DC"/>
    <w:rsid w:val="00271AA5"/>
    <w:rsid w:val="00272068"/>
    <w:rsid w:val="002723AF"/>
    <w:rsid w:val="00272DCB"/>
    <w:rsid w:val="00272E60"/>
    <w:rsid w:val="002730B4"/>
    <w:rsid w:val="00273A46"/>
    <w:rsid w:val="00273DC8"/>
    <w:rsid w:val="00273EB4"/>
    <w:rsid w:val="0027420E"/>
    <w:rsid w:val="00274794"/>
    <w:rsid w:val="0027523B"/>
    <w:rsid w:val="002759FB"/>
    <w:rsid w:val="00275DAE"/>
    <w:rsid w:val="002763D7"/>
    <w:rsid w:val="002766D2"/>
    <w:rsid w:val="002767B5"/>
    <w:rsid w:val="0027751D"/>
    <w:rsid w:val="00277757"/>
    <w:rsid w:val="002801B3"/>
    <w:rsid w:val="002814C2"/>
    <w:rsid w:val="00282004"/>
    <w:rsid w:val="0028240B"/>
    <w:rsid w:val="0028321F"/>
    <w:rsid w:val="0028488F"/>
    <w:rsid w:val="0028500C"/>
    <w:rsid w:val="0028543B"/>
    <w:rsid w:val="002856FC"/>
    <w:rsid w:val="00285780"/>
    <w:rsid w:val="002857DA"/>
    <w:rsid w:val="002860A9"/>
    <w:rsid w:val="00286517"/>
    <w:rsid w:val="00286641"/>
    <w:rsid w:val="00286BCD"/>
    <w:rsid w:val="00286F04"/>
    <w:rsid w:val="0028769C"/>
    <w:rsid w:val="0029025E"/>
    <w:rsid w:val="0029067D"/>
    <w:rsid w:val="00290BD9"/>
    <w:rsid w:val="002911E4"/>
    <w:rsid w:val="00291C27"/>
    <w:rsid w:val="00291E57"/>
    <w:rsid w:val="00291F1A"/>
    <w:rsid w:val="00292854"/>
    <w:rsid w:val="00292D66"/>
    <w:rsid w:val="00292E36"/>
    <w:rsid w:val="0029312C"/>
    <w:rsid w:val="00293675"/>
    <w:rsid w:val="00293A48"/>
    <w:rsid w:val="00293F64"/>
    <w:rsid w:val="00294306"/>
    <w:rsid w:val="00294BCB"/>
    <w:rsid w:val="00294E4A"/>
    <w:rsid w:val="00295E5E"/>
    <w:rsid w:val="002965A7"/>
    <w:rsid w:val="002966FE"/>
    <w:rsid w:val="002967D1"/>
    <w:rsid w:val="002968AC"/>
    <w:rsid w:val="00296D17"/>
    <w:rsid w:val="002971A2"/>
    <w:rsid w:val="00297B6B"/>
    <w:rsid w:val="002A00D7"/>
    <w:rsid w:val="002A04FE"/>
    <w:rsid w:val="002A0694"/>
    <w:rsid w:val="002A0B64"/>
    <w:rsid w:val="002A12EC"/>
    <w:rsid w:val="002A1D36"/>
    <w:rsid w:val="002A1DB0"/>
    <w:rsid w:val="002A24A7"/>
    <w:rsid w:val="002A2792"/>
    <w:rsid w:val="002A2D66"/>
    <w:rsid w:val="002A2DE0"/>
    <w:rsid w:val="002A2EAD"/>
    <w:rsid w:val="002A323F"/>
    <w:rsid w:val="002A39FF"/>
    <w:rsid w:val="002A4A04"/>
    <w:rsid w:val="002A4B26"/>
    <w:rsid w:val="002A55F7"/>
    <w:rsid w:val="002A584E"/>
    <w:rsid w:val="002A5D00"/>
    <w:rsid w:val="002A5F57"/>
    <w:rsid w:val="002A6688"/>
    <w:rsid w:val="002A7542"/>
    <w:rsid w:val="002A785C"/>
    <w:rsid w:val="002A7A28"/>
    <w:rsid w:val="002A7C14"/>
    <w:rsid w:val="002B0C02"/>
    <w:rsid w:val="002B1122"/>
    <w:rsid w:val="002B1165"/>
    <w:rsid w:val="002B13FB"/>
    <w:rsid w:val="002B14F9"/>
    <w:rsid w:val="002B15A8"/>
    <w:rsid w:val="002B1720"/>
    <w:rsid w:val="002B2659"/>
    <w:rsid w:val="002B291B"/>
    <w:rsid w:val="002B2A6F"/>
    <w:rsid w:val="002B3B6E"/>
    <w:rsid w:val="002B3C5E"/>
    <w:rsid w:val="002B4F0F"/>
    <w:rsid w:val="002B57F5"/>
    <w:rsid w:val="002B591B"/>
    <w:rsid w:val="002B5AD9"/>
    <w:rsid w:val="002B5AE4"/>
    <w:rsid w:val="002B5D44"/>
    <w:rsid w:val="002B6E46"/>
    <w:rsid w:val="002B7821"/>
    <w:rsid w:val="002B7BFA"/>
    <w:rsid w:val="002C0316"/>
    <w:rsid w:val="002C1993"/>
    <w:rsid w:val="002C2573"/>
    <w:rsid w:val="002C3FFA"/>
    <w:rsid w:val="002C437F"/>
    <w:rsid w:val="002C525D"/>
    <w:rsid w:val="002C5A3C"/>
    <w:rsid w:val="002C6D04"/>
    <w:rsid w:val="002C73AF"/>
    <w:rsid w:val="002C741D"/>
    <w:rsid w:val="002C75DE"/>
    <w:rsid w:val="002C76C4"/>
    <w:rsid w:val="002C7CAD"/>
    <w:rsid w:val="002D0136"/>
    <w:rsid w:val="002D0CAF"/>
    <w:rsid w:val="002D11CC"/>
    <w:rsid w:val="002D17BF"/>
    <w:rsid w:val="002D28DA"/>
    <w:rsid w:val="002D30B6"/>
    <w:rsid w:val="002D3268"/>
    <w:rsid w:val="002D3913"/>
    <w:rsid w:val="002D3DFD"/>
    <w:rsid w:val="002D414B"/>
    <w:rsid w:val="002D4A96"/>
    <w:rsid w:val="002D4FF5"/>
    <w:rsid w:val="002D5082"/>
    <w:rsid w:val="002D51E2"/>
    <w:rsid w:val="002D5274"/>
    <w:rsid w:val="002D52DF"/>
    <w:rsid w:val="002D54E6"/>
    <w:rsid w:val="002D5C19"/>
    <w:rsid w:val="002D5E0A"/>
    <w:rsid w:val="002D64C6"/>
    <w:rsid w:val="002D6FA2"/>
    <w:rsid w:val="002D72DB"/>
    <w:rsid w:val="002E0B8A"/>
    <w:rsid w:val="002E1817"/>
    <w:rsid w:val="002E1875"/>
    <w:rsid w:val="002E2399"/>
    <w:rsid w:val="002E3F09"/>
    <w:rsid w:val="002E410E"/>
    <w:rsid w:val="002E44EC"/>
    <w:rsid w:val="002E47E3"/>
    <w:rsid w:val="002E4827"/>
    <w:rsid w:val="002E5E11"/>
    <w:rsid w:val="002E61B5"/>
    <w:rsid w:val="002E6DFC"/>
    <w:rsid w:val="002E7074"/>
    <w:rsid w:val="002E76AB"/>
    <w:rsid w:val="002F01A2"/>
    <w:rsid w:val="002F02C0"/>
    <w:rsid w:val="002F08BB"/>
    <w:rsid w:val="002F133D"/>
    <w:rsid w:val="002F1535"/>
    <w:rsid w:val="002F2422"/>
    <w:rsid w:val="002F27DC"/>
    <w:rsid w:val="002F2843"/>
    <w:rsid w:val="002F33A3"/>
    <w:rsid w:val="002F40C6"/>
    <w:rsid w:val="002F40E7"/>
    <w:rsid w:val="002F44DC"/>
    <w:rsid w:val="002F4C9F"/>
    <w:rsid w:val="002F4E29"/>
    <w:rsid w:val="002F5FC2"/>
    <w:rsid w:val="002F6C52"/>
    <w:rsid w:val="002F70BD"/>
    <w:rsid w:val="002F71DE"/>
    <w:rsid w:val="002F75E4"/>
    <w:rsid w:val="002F7766"/>
    <w:rsid w:val="003012FB"/>
    <w:rsid w:val="003014E6"/>
    <w:rsid w:val="00301E89"/>
    <w:rsid w:val="00302084"/>
    <w:rsid w:val="003021A6"/>
    <w:rsid w:val="00302337"/>
    <w:rsid w:val="00302B93"/>
    <w:rsid w:val="00303104"/>
    <w:rsid w:val="00303317"/>
    <w:rsid w:val="003038F0"/>
    <w:rsid w:val="003047DB"/>
    <w:rsid w:val="00304E27"/>
    <w:rsid w:val="00305221"/>
    <w:rsid w:val="00305B44"/>
    <w:rsid w:val="00305C6D"/>
    <w:rsid w:val="00305ECA"/>
    <w:rsid w:val="00306580"/>
    <w:rsid w:val="003066CC"/>
    <w:rsid w:val="0030777A"/>
    <w:rsid w:val="00310712"/>
    <w:rsid w:val="00310AEE"/>
    <w:rsid w:val="00311729"/>
    <w:rsid w:val="003124A9"/>
    <w:rsid w:val="003124EE"/>
    <w:rsid w:val="003126C0"/>
    <w:rsid w:val="003129D2"/>
    <w:rsid w:val="00312D72"/>
    <w:rsid w:val="003133E2"/>
    <w:rsid w:val="00313940"/>
    <w:rsid w:val="003141F0"/>
    <w:rsid w:val="00315296"/>
    <w:rsid w:val="00315838"/>
    <w:rsid w:val="0031592C"/>
    <w:rsid w:val="00315A78"/>
    <w:rsid w:val="00315F79"/>
    <w:rsid w:val="00316616"/>
    <w:rsid w:val="003168BA"/>
    <w:rsid w:val="003177A2"/>
    <w:rsid w:val="00317BEB"/>
    <w:rsid w:val="00320F71"/>
    <w:rsid w:val="00321692"/>
    <w:rsid w:val="00321718"/>
    <w:rsid w:val="00321B7C"/>
    <w:rsid w:val="00321BEF"/>
    <w:rsid w:val="00322A8A"/>
    <w:rsid w:val="0032301F"/>
    <w:rsid w:val="003233C1"/>
    <w:rsid w:val="003233F2"/>
    <w:rsid w:val="00323422"/>
    <w:rsid w:val="0032348D"/>
    <w:rsid w:val="003234D8"/>
    <w:rsid w:val="00323C05"/>
    <w:rsid w:val="00324214"/>
    <w:rsid w:val="00324818"/>
    <w:rsid w:val="00324A89"/>
    <w:rsid w:val="0032506A"/>
    <w:rsid w:val="00325B44"/>
    <w:rsid w:val="00325E34"/>
    <w:rsid w:val="00326153"/>
    <w:rsid w:val="003267FD"/>
    <w:rsid w:val="00326EF1"/>
    <w:rsid w:val="00327354"/>
    <w:rsid w:val="00327BDA"/>
    <w:rsid w:val="00330112"/>
    <w:rsid w:val="003308BF"/>
    <w:rsid w:val="003320E0"/>
    <w:rsid w:val="00333B12"/>
    <w:rsid w:val="00334D67"/>
    <w:rsid w:val="00334DAB"/>
    <w:rsid w:val="00334F8F"/>
    <w:rsid w:val="00334F9C"/>
    <w:rsid w:val="00335B31"/>
    <w:rsid w:val="00335CD8"/>
    <w:rsid w:val="00335E09"/>
    <w:rsid w:val="00336681"/>
    <w:rsid w:val="003368CF"/>
    <w:rsid w:val="00336976"/>
    <w:rsid w:val="00336B70"/>
    <w:rsid w:val="003373B1"/>
    <w:rsid w:val="00337EC4"/>
    <w:rsid w:val="00340742"/>
    <w:rsid w:val="00340898"/>
    <w:rsid w:val="00341449"/>
    <w:rsid w:val="0034184B"/>
    <w:rsid w:val="00341A56"/>
    <w:rsid w:val="00341E9E"/>
    <w:rsid w:val="00342243"/>
    <w:rsid w:val="003428B8"/>
    <w:rsid w:val="00343A52"/>
    <w:rsid w:val="00343BB6"/>
    <w:rsid w:val="00343C8A"/>
    <w:rsid w:val="003443AA"/>
    <w:rsid w:val="00344525"/>
    <w:rsid w:val="00344980"/>
    <w:rsid w:val="00344E15"/>
    <w:rsid w:val="00344F93"/>
    <w:rsid w:val="003451E0"/>
    <w:rsid w:val="003457AB"/>
    <w:rsid w:val="003460F5"/>
    <w:rsid w:val="00346604"/>
    <w:rsid w:val="00346619"/>
    <w:rsid w:val="003472CE"/>
    <w:rsid w:val="0034742C"/>
    <w:rsid w:val="00347E8E"/>
    <w:rsid w:val="00350CC9"/>
    <w:rsid w:val="00352872"/>
    <w:rsid w:val="00352B13"/>
    <w:rsid w:val="0035315B"/>
    <w:rsid w:val="0035316A"/>
    <w:rsid w:val="00353CED"/>
    <w:rsid w:val="003542E6"/>
    <w:rsid w:val="0035459A"/>
    <w:rsid w:val="0035518F"/>
    <w:rsid w:val="003559A1"/>
    <w:rsid w:val="00355C8D"/>
    <w:rsid w:val="003562D0"/>
    <w:rsid w:val="003565EF"/>
    <w:rsid w:val="00356ADE"/>
    <w:rsid w:val="00357038"/>
    <w:rsid w:val="0035703D"/>
    <w:rsid w:val="003574E1"/>
    <w:rsid w:val="003574F6"/>
    <w:rsid w:val="00360CD1"/>
    <w:rsid w:val="00363262"/>
    <w:rsid w:val="00363314"/>
    <w:rsid w:val="00363B55"/>
    <w:rsid w:val="00363E62"/>
    <w:rsid w:val="003642A5"/>
    <w:rsid w:val="00365D15"/>
    <w:rsid w:val="003661B1"/>
    <w:rsid w:val="0036637B"/>
    <w:rsid w:val="00366E97"/>
    <w:rsid w:val="00367B77"/>
    <w:rsid w:val="00367DF0"/>
    <w:rsid w:val="003705AF"/>
    <w:rsid w:val="00370A6F"/>
    <w:rsid w:val="00370BCB"/>
    <w:rsid w:val="00370F67"/>
    <w:rsid w:val="003716C5"/>
    <w:rsid w:val="00371B1E"/>
    <w:rsid w:val="0037374E"/>
    <w:rsid w:val="00373E1A"/>
    <w:rsid w:val="00373F43"/>
    <w:rsid w:val="00374A3D"/>
    <w:rsid w:val="00374F7C"/>
    <w:rsid w:val="00375636"/>
    <w:rsid w:val="00375E81"/>
    <w:rsid w:val="00376D61"/>
    <w:rsid w:val="0037704E"/>
    <w:rsid w:val="00377106"/>
    <w:rsid w:val="00377501"/>
    <w:rsid w:val="0037792A"/>
    <w:rsid w:val="00377F31"/>
    <w:rsid w:val="003800F1"/>
    <w:rsid w:val="0038030D"/>
    <w:rsid w:val="0038060D"/>
    <w:rsid w:val="00381085"/>
    <w:rsid w:val="00381D98"/>
    <w:rsid w:val="00381FF4"/>
    <w:rsid w:val="00382B95"/>
    <w:rsid w:val="00384591"/>
    <w:rsid w:val="003845B6"/>
    <w:rsid w:val="00384E1C"/>
    <w:rsid w:val="003851DA"/>
    <w:rsid w:val="00386D05"/>
    <w:rsid w:val="00387062"/>
    <w:rsid w:val="003877D7"/>
    <w:rsid w:val="00387A90"/>
    <w:rsid w:val="00390297"/>
    <w:rsid w:val="00391BEB"/>
    <w:rsid w:val="00392188"/>
    <w:rsid w:val="00392544"/>
    <w:rsid w:val="00392F4E"/>
    <w:rsid w:val="0039306E"/>
    <w:rsid w:val="003948F6"/>
    <w:rsid w:val="00395D33"/>
    <w:rsid w:val="00395E4D"/>
    <w:rsid w:val="00395E67"/>
    <w:rsid w:val="00396293"/>
    <w:rsid w:val="00396312"/>
    <w:rsid w:val="00396AD2"/>
    <w:rsid w:val="00396AEC"/>
    <w:rsid w:val="00396DAF"/>
    <w:rsid w:val="00397DB1"/>
    <w:rsid w:val="003A0634"/>
    <w:rsid w:val="003A0D4B"/>
    <w:rsid w:val="003A0D76"/>
    <w:rsid w:val="003A1D15"/>
    <w:rsid w:val="003A2973"/>
    <w:rsid w:val="003A2A72"/>
    <w:rsid w:val="003A2D73"/>
    <w:rsid w:val="003A2F27"/>
    <w:rsid w:val="003A3520"/>
    <w:rsid w:val="003A3628"/>
    <w:rsid w:val="003A3662"/>
    <w:rsid w:val="003A3737"/>
    <w:rsid w:val="003A3A07"/>
    <w:rsid w:val="003A3E9D"/>
    <w:rsid w:val="003A3EFB"/>
    <w:rsid w:val="003A3FEB"/>
    <w:rsid w:val="003A5350"/>
    <w:rsid w:val="003A592A"/>
    <w:rsid w:val="003A5967"/>
    <w:rsid w:val="003A5A37"/>
    <w:rsid w:val="003A6DBB"/>
    <w:rsid w:val="003A74EF"/>
    <w:rsid w:val="003A78EB"/>
    <w:rsid w:val="003B0342"/>
    <w:rsid w:val="003B1536"/>
    <w:rsid w:val="003B254F"/>
    <w:rsid w:val="003B38B6"/>
    <w:rsid w:val="003B3F67"/>
    <w:rsid w:val="003B5479"/>
    <w:rsid w:val="003B5C71"/>
    <w:rsid w:val="003B7439"/>
    <w:rsid w:val="003C022B"/>
    <w:rsid w:val="003C0264"/>
    <w:rsid w:val="003C235A"/>
    <w:rsid w:val="003C24E4"/>
    <w:rsid w:val="003C2F55"/>
    <w:rsid w:val="003C3652"/>
    <w:rsid w:val="003C41DC"/>
    <w:rsid w:val="003C46FD"/>
    <w:rsid w:val="003C4D56"/>
    <w:rsid w:val="003C5D5C"/>
    <w:rsid w:val="003C6CBB"/>
    <w:rsid w:val="003C7065"/>
    <w:rsid w:val="003C709D"/>
    <w:rsid w:val="003C7CB1"/>
    <w:rsid w:val="003D0370"/>
    <w:rsid w:val="003D074F"/>
    <w:rsid w:val="003D0787"/>
    <w:rsid w:val="003D0D3D"/>
    <w:rsid w:val="003D1190"/>
    <w:rsid w:val="003D18B9"/>
    <w:rsid w:val="003D2C19"/>
    <w:rsid w:val="003D2F9E"/>
    <w:rsid w:val="003D33BC"/>
    <w:rsid w:val="003D3424"/>
    <w:rsid w:val="003D43A8"/>
    <w:rsid w:val="003D4C5D"/>
    <w:rsid w:val="003D4E83"/>
    <w:rsid w:val="003D569B"/>
    <w:rsid w:val="003D67C9"/>
    <w:rsid w:val="003D68C4"/>
    <w:rsid w:val="003D6A4D"/>
    <w:rsid w:val="003D6EAF"/>
    <w:rsid w:val="003D7073"/>
    <w:rsid w:val="003D70A9"/>
    <w:rsid w:val="003D71AA"/>
    <w:rsid w:val="003D79D0"/>
    <w:rsid w:val="003E0309"/>
    <w:rsid w:val="003E087B"/>
    <w:rsid w:val="003E14B3"/>
    <w:rsid w:val="003E1578"/>
    <w:rsid w:val="003E3075"/>
    <w:rsid w:val="003E3621"/>
    <w:rsid w:val="003E36BA"/>
    <w:rsid w:val="003E3770"/>
    <w:rsid w:val="003E3DEE"/>
    <w:rsid w:val="003E4B33"/>
    <w:rsid w:val="003E50EC"/>
    <w:rsid w:val="003E52E8"/>
    <w:rsid w:val="003E6662"/>
    <w:rsid w:val="003E6ADA"/>
    <w:rsid w:val="003E6D6A"/>
    <w:rsid w:val="003E6F45"/>
    <w:rsid w:val="003E770D"/>
    <w:rsid w:val="003E78B5"/>
    <w:rsid w:val="003E79C0"/>
    <w:rsid w:val="003F01CB"/>
    <w:rsid w:val="003F1521"/>
    <w:rsid w:val="003F186B"/>
    <w:rsid w:val="003F1990"/>
    <w:rsid w:val="003F1BCA"/>
    <w:rsid w:val="003F2562"/>
    <w:rsid w:val="003F4F1C"/>
    <w:rsid w:val="003F516B"/>
    <w:rsid w:val="003F5EA4"/>
    <w:rsid w:val="003F5F00"/>
    <w:rsid w:val="003F6668"/>
    <w:rsid w:val="003F6795"/>
    <w:rsid w:val="00400AD8"/>
    <w:rsid w:val="00401557"/>
    <w:rsid w:val="004029BC"/>
    <w:rsid w:val="00402FD6"/>
    <w:rsid w:val="00403DD0"/>
    <w:rsid w:val="00404540"/>
    <w:rsid w:val="004048C1"/>
    <w:rsid w:val="00404B81"/>
    <w:rsid w:val="00404D6C"/>
    <w:rsid w:val="0040595D"/>
    <w:rsid w:val="00406844"/>
    <w:rsid w:val="00406F5F"/>
    <w:rsid w:val="0040794D"/>
    <w:rsid w:val="00407A8C"/>
    <w:rsid w:val="00410310"/>
    <w:rsid w:val="004110C7"/>
    <w:rsid w:val="00411692"/>
    <w:rsid w:val="00411B5A"/>
    <w:rsid w:val="00412015"/>
    <w:rsid w:val="004120EC"/>
    <w:rsid w:val="004124A1"/>
    <w:rsid w:val="004130C0"/>
    <w:rsid w:val="00414050"/>
    <w:rsid w:val="00414130"/>
    <w:rsid w:val="00414430"/>
    <w:rsid w:val="00414D1A"/>
    <w:rsid w:val="0041634E"/>
    <w:rsid w:val="004164AF"/>
    <w:rsid w:val="00416A1D"/>
    <w:rsid w:val="004173E8"/>
    <w:rsid w:val="00417AA5"/>
    <w:rsid w:val="004201B4"/>
    <w:rsid w:val="00420474"/>
    <w:rsid w:val="0042097B"/>
    <w:rsid w:val="00420A74"/>
    <w:rsid w:val="00420B10"/>
    <w:rsid w:val="004218A2"/>
    <w:rsid w:val="00421BB5"/>
    <w:rsid w:val="00422029"/>
    <w:rsid w:val="0042215B"/>
    <w:rsid w:val="00422E10"/>
    <w:rsid w:val="00423387"/>
    <w:rsid w:val="004236CD"/>
    <w:rsid w:val="004243D6"/>
    <w:rsid w:val="0042492A"/>
    <w:rsid w:val="00424E4C"/>
    <w:rsid w:val="00424E7B"/>
    <w:rsid w:val="00424E90"/>
    <w:rsid w:val="004265BC"/>
    <w:rsid w:val="00426722"/>
    <w:rsid w:val="0042679D"/>
    <w:rsid w:val="00426B4D"/>
    <w:rsid w:val="00426EED"/>
    <w:rsid w:val="00427471"/>
    <w:rsid w:val="00427EE3"/>
    <w:rsid w:val="00427F7D"/>
    <w:rsid w:val="00430889"/>
    <w:rsid w:val="004309F3"/>
    <w:rsid w:val="00430AF9"/>
    <w:rsid w:val="00430E7E"/>
    <w:rsid w:val="0043107A"/>
    <w:rsid w:val="00431AA3"/>
    <w:rsid w:val="00431D26"/>
    <w:rsid w:val="0043205C"/>
    <w:rsid w:val="004323B3"/>
    <w:rsid w:val="00433054"/>
    <w:rsid w:val="00433599"/>
    <w:rsid w:val="00433A40"/>
    <w:rsid w:val="00434D6F"/>
    <w:rsid w:val="0043567E"/>
    <w:rsid w:val="0043630B"/>
    <w:rsid w:val="004363A3"/>
    <w:rsid w:val="0043771E"/>
    <w:rsid w:val="004407CF"/>
    <w:rsid w:val="00440822"/>
    <w:rsid w:val="00440CAF"/>
    <w:rsid w:val="0044415A"/>
    <w:rsid w:val="00444661"/>
    <w:rsid w:val="00445104"/>
    <w:rsid w:val="00445A48"/>
    <w:rsid w:val="004465C7"/>
    <w:rsid w:val="004471BA"/>
    <w:rsid w:val="004471FC"/>
    <w:rsid w:val="004472E1"/>
    <w:rsid w:val="00447768"/>
    <w:rsid w:val="00447B50"/>
    <w:rsid w:val="004501A6"/>
    <w:rsid w:val="00450732"/>
    <w:rsid w:val="0045092F"/>
    <w:rsid w:val="00451074"/>
    <w:rsid w:val="0045131B"/>
    <w:rsid w:val="00452578"/>
    <w:rsid w:val="00452F94"/>
    <w:rsid w:val="00453B77"/>
    <w:rsid w:val="00453F26"/>
    <w:rsid w:val="004542D9"/>
    <w:rsid w:val="00454E4D"/>
    <w:rsid w:val="00456A62"/>
    <w:rsid w:val="00456D11"/>
    <w:rsid w:val="00456FF6"/>
    <w:rsid w:val="00457AD4"/>
    <w:rsid w:val="00460E00"/>
    <w:rsid w:val="00461C0F"/>
    <w:rsid w:val="004621F0"/>
    <w:rsid w:val="004628FB"/>
    <w:rsid w:val="00462A83"/>
    <w:rsid w:val="00462FF6"/>
    <w:rsid w:val="004630D6"/>
    <w:rsid w:val="0046338F"/>
    <w:rsid w:val="004650EB"/>
    <w:rsid w:val="004653EB"/>
    <w:rsid w:val="00465BE1"/>
    <w:rsid w:val="004668CA"/>
    <w:rsid w:val="00466C7D"/>
    <w:rsid w:val="00466CE8"/>
    <w:rsid w:val="00467233"/>
    <w:rsid w:val="004672EB"/>
    <w:rsid w:val="00467B68"/>
    <w:rsid w:val="00470098"/>
    <w:rsid w:val="00470256"/>
    <w:rsid w:val="00470869"/>
    <w:rsid w:val="0047142B"/>
    <w:rsid w:val="004721BA"/>
    <w:rsid w:val="00472252"/>
    <w:rsid w:val="00474045"/>
    <w:rsid w:val="00474623"/>
    <w:rsid w:val="00474723"/>
    <w:rsid w:val="00474E15"/>
    <w:rsid w:val="00475493"/>
    <w:rsid w:val="004754C8"/>
    <w:rsid w:val="00475875"/>
    <w:rsid w:val="004759E8"/>
    <w:rsid w:val="00476245"/>
    <w:rsid w:val="00476AD6"/>
    <w:rsid w:val="004802F6"/>
    <w:rsid w:val="00480DC9"/>
    <w:rsid w:val="00480FAF"/>
    <w:rsid w:val="00481726"/>
    <w:rsid w:val="00481B44"/>
    <w:rsid w:val="0048263D"/>
    <w:rsid w:val="00482978"/>
    <w:rsid w:val="00483997"/>
    <w:rsid w:val="004842B9"/>
    <w:rsid w:val="00484360"/>
    <w:rsid w:val="0048448B"/>
    <w:rsid w:val="00484CD7"/>
    <w:rsid w:val="00484E90"/>
    <w:rsid w:val="00484F1B"/>
    <w:rsid w:val="004853EF"/>
    <w:rsid w:val="004859AD"/>
    <w:rsid w:val="004860D7"/>
    <w:rsid w:val="004863FA"/>
    <w:rsid w:val="0048751A"/>
    <w:rsid w:val="00487D2D"/>
    <w:rsid w:val="004902D2"/>
    <w:rsid w:val="00490C2E"/>
    <w:rsid w:val="00490ED7"/>
    <w:rsid w:val="00491BE6"/>
    <w:rsid w:val="00492252"/>
    <w:rsid w:val="0049383E"/>
    <w:rsid w:val="0049435A"/>
    <w:rsid w:val="004954A6"/>
    <w:rsid w:val="00495569"/>
    <w:rsid w:val="004959B5"/>
    <w:rsid w:val="00495EBA"/>
    <w:rsid w:val="0049666E"/>
    <w:rsid w:val="00496B0D"/>
    <w:rsid w:val="00496B30"/>
    <w:rsid w:val="00497132"/>
    <w:rsid w:val="00497455"/>
    <w:rsid w:val="004975FB"/>
    <w:rsid w:val="0049762B"/>
    <w:rsid w:val="00497D73"/>
    <w:rsid w:val="004A0D96"/>
    <w:rsid w:val="004A0E19"/>
    <w:rsid w:val="004A1CD1"/>
    <w:rsid w:val="004A285B"/>
    <w:rsid w:val="004A2BFA"/>
    <w:rsid w:val="004A3196"/>
    <w:rsid w:val="004A31ED"/>
    <w:rsid w:val="004A341D"/>
    <w:rsid w:val="004A4559"/>
    <w:rsid w:val="004A50F4"/>
    <w:rsid w:val="004A63F4"/>
    <w:rsid w:val="004A6B04"/>
    <w:rsid w:val="004A78D4"/>
    <w:rsid w:val="004A7EBD"/>
    <w:rsid w:val="004B02FE"/>
    <w:rsid w:val="004B0652"/>
    <w:rsid w:val="004B06DB"/>
    <w:rsid w:val="004B151C"/>
    <w:rsid w:val="004B180D"/>
    <w:rsid w:val="004B1A3C"/>
    <w:rsid w:val="004B2165"/>
    <w:rsid w:val="004B2242"/>
    <w:rsid w:val="004B2555"/>
    <w:rsid w:val="004B2BB7"/>
    <w:rsid w:val="004B3E71"/>
    <w:rsid w:val="004B486D"/>
    <w:rsid w:val="004B4BE9"/>
    <w:rsid w:val="004B4C3F"/>
    <w:rsid w:val="004B4F7D"/>
    <w:rsid w:val="004B5257"/>
    <w:rsid w:val="004B5CF8"/>
    <w:rsid w:val="004B5FA7"/>
    <w:rsid w:val="004B6480"/>
    <w:rsid w:val="004B679C"/>
    <w:rsid w:val="004B69EE"/>
    <w:rsid w:val="004B6D46"/>
    <w:rsid w:val="004B70B9"/>
    <w:rsid w:val="004B7748"/>
    <w:rsid w:val="004B797C"/>
    <w:rsid w:val="004B7D0D"/>
    <w:rsid w:val="004C0B10"/>
    <w:rsid w:val="004C0B50"/>
    <w:rsid w:val="004C1206"/>
    <w:rsid w:val="004C1985"/>
    <w:rsid w:val="004C2571"/>
    <w:rsid w:val="004C3456"/>
    <w:rsid w:val="004C5ADE"/>
    <w:rsid w:val="004C7496"/>
    <w:rsid w:val="004C7BC4"/>
    <w:rsid w:val="004D016B"/>
    <w:rsid w:val="004D08CD"/>
    <w:rsid w:val="004D0C8D"/>
    <w:rsid w:val="004D10C8"/>
    <w:rsid w:val="004D277D"/>
    <w:rsid w:val="004D3105"/>
    <w:rsid w:val="004D3973"/>
    <w:rsid w:val="004D3E7C"/>
    <w:rsid w:val="004D3F4E"/>
    <w:rsid w:val="004D44D2"/>
    <w:rsid w:val="004D54C6"/>
    <w:rsid w:val="004D5602"/>
    <w:rsid w:val="004D5B13"/>
    <w:rsid w:val="004D6862"/>
    <w:rsid w:val="004E06A3"/>
    <w:rsid w:val="004E08CA"/>
    <w:rsid w:val="004E0920"/>
    <w:rsid w:val="004E0C1D"/>
    <w:rsid w:val="004E0E64"/>
    <w:rsid w:val="004E13C1"/>
    <w:rsid w:val="004E1FC0"/>
    <w:rsid w:val="004E238B"/>
    <w:rsid w:val="004E2AA9"/>
    <w:rsid w:val="004E2F1F"/>
    <w:rsid w:val="004E33DF"/>
    <w:rsid w:val="004E43D5"/>
    <w:rsid w:val="004E45CA"/>
    <w:rsid w:val="004E479E"/>
    <w:rsid w:val="004E49B4"/>
    <w:rsid w:val="004E4E01"/>
    <w:rsid w:val="004E59C4"/>
    <w:rsid w:val="004E5D0D"/>
    <w:rsid w:val="004E5D50"/>
    <w:rsid w:val="004E5F55"/>
    <w:rsid w:val="004E62B4"/>
    <w:rsid w:val="004E6912"/>
    <w:rsid w:val="004E7382"/>
    <w:rsid w:val="004E783B"/>
    <w:rsid w:val="004E7BF0"/>
    <w:rsid w:val="004E7F98"/>
    <w:rsid w:val="004F097D"/>
    <w:rsid w:val="004F1639"/>
    <w:rsid w:val="004F16AD"/>
    <w:rsid w:val="004F172C"/>
    <w:rsid w:val="004F44D9"/>
    <w:rsid w:val="004F4E36"/>
    <w:rsid w:val="004F572B"/>
    <w:rsid w:val="004F5937"/>
    <w:rsid w:val="004F5CC4"/>
    <w:rsid w:val="004F6F87"/>
    <w:rsid w:val="004F7247"/>
    <w:rsid w:val="004F77B2"/>
    <w:rsid w:val="004F78EE"/>
    <w:rsid w:val="004F7B31"/>
    <w:rsid w:val="005014B1"/>
    <w:rsid w:val="00503589"/>
    <w:rsid w:val="005036A4"/>
    <w:rsid w:val="00503A67"/>
    <w:rsid w:val="00504729"/>
    <w:rsid w:val="00504981"/>
    <w:rsid w:val="00505036"/>
    <w:rsid w:val="00505040"/>
    <w:rsid w:val="00505367"/>
    <w:rsid w:val="0050546D"/>
    <w:rsid w:val="00505695"/>
    <w:rsid w:val="00505CA4"/>
    <w:rsid w:val="00505FFB"/>
    <w:rsid w:val="00506048"/>
    <w:rsid w:val="00506C06"/>
    <w:rsid w:val="00506D2D"/>
    <w:rsid w:val="00506E11"/>
    <w:rsid w:val="0051006E"/>
    <w:rsid w:val="00510A8F"/>
    <w:rsid w:val="00511AE4"/>
    <w:rsid w:val="00511CDE"/>
    <w:rsid w:val="005122AB"/>
    <w:rsid w:val="005140D8"/>
    <w:rsid w:val="00514202"/>
    <w:rsid w:val="005157BC"/>
    <w:rsid w:val="00515D0D"/>
    <w:rsid w:val="005162A8"/>
    <w:rsid w:val="00516FBA"/>
    <w:rsid w:val="00517464"/>
    <w:rsid w:val="00517B2D"/>
    <w:rsid w:val="00517D6A"/>
    <w:rsid w:val="005209AC"/>
    <w:rsid w:val="00520B88"/>
    <w:rsid w:val="00521863"/>
    <w:rsid w:val="00521BF7"/>
    <w:rsid w:val="00521FE7"/>
    <w:rsid w:val="005225BC"/>
    <w:rsid w:val="00522C3A"/>
    <w:rsid w:val="00522DF5"/>
    <w:rsid w:val="00522EBA"/>
    <w:rsid w:val="00523AF9"/>
    <w:rsid w:val="0052459B"/>
    <w:rsid w:val="005245D2"/>
    <w:rsid w:val="005250C3"/>
    <w:rsid w:val="0052553E"/>
    <w:rsid w:val="0052569C"/>
    <w:rsid w:val="0052585F"/>
    <w:rsid w:val="00525A1D"/>
    <w:rsid w:val="00525B7D"/>
    <w:rsid w:val="005262CA"/>
    <w:rsid w:val="00526E5B"/>
    <w:rsid w:val="00526F26"/>
    <w:rsid w:val="005271FC"/>
    <w:rsid w:val="005273CF"/>
    <w:rsid w:val="00527DB1"/>
    <w:rsid w:val="00527FDD"/>
    <w:rsid w:val="005329CC"/>
    <w:rsid w:val="005331C5"/>
    <w:rsid w:val="00533DAC"/>
    <w:rsid w:val="00534268"/>
    <w:rsid w:val="0053445F"/>
    <w:rsid w:val="00535395"/>
    <w:rsid w:val="005356F1"/>
    <w:rsid w:val="00535878"/>
    <w:rsid w:val="00535921"/>
    <w:rsid w:val="00535B84"/>
    <w:rsid w:val="00535D00"/>
    <w:rsid w:val="00536065"/>
    <w:rsid w:val="0053663E"/>
    <w:rsid w:val="00536DDA"/>
    <w:rsid w:val="00537116"/>
    <w:rsid w:val="00537329"/>
    <w:rsid w:val="005410F6"/>
    <w:rsid w:val="005412AA"/>
    <w:rsid w:val="005415D6"/>
    <w:rsid w:val="00541FF9"/>
    <w:rsid w:val="005423B1"/>
    <w:rsid w:val="00542550"/>
    <w:rsid w:val="00542CB9"/>
    <w:rsid w:val="005432B3"/>
    <w:rsid w:val="005432C0"/>
    <w:rsid w:val="005437AD"/>
    <w:rsid w:val="0054416B"/>
    <w:rsid w:val="005443F9"/>
    <w:rsid w:val="0054487B"/>
    <w:rsid w:val="0054506B"/>
    <w:rsid w:val="0054586B"/>
    <w:rsid w:val="00545A80"/>
    <w:rsid w:val="0054625E"/>
    <w:rsid w:val="00546353"/>
    <w:rsid w:val="0054724A"/>
    <w:rsid w:val="00547A34"/>
    <w:rsid w:val="00550264"/>
    <w:rsid w:val="00550561"/>
    <w:rsid w:val="00550C36"/>
    <w:rsid w:val="00550E57"/>
    <w:rsid w:val="00551773"/>
    <w:rsid w:val="00551C48"/>
    <w:rsid w:val="0055276F"/>
    <w:rsid w:val="00552EDC"/>
    <w:rsid w:val="0055314E"/>
    <w:rsid w:val="005534E1"/>
    <w:rsid w:val="005545F2"/>
    <w:rsid w:val="005553DA"/>
    <w:rsid w:val="00555540"/>
    <w:rsid w:val="0055586D"/>
    <w:rsid w:val="00555B31"/>
    <w:rsid w:val="00555CFC"/>
    <w:rsid w:val="00555F98"/>
    <w:rsid w:val="00556539"/>
    <w:rsid w:val="0055674A"/>
    <w:rsid w:val="00556FB1"/>
    <w:rsid w:val="0055713D"/>
    <w:rsid w:val="00560108"/>
    <w:rsid w:val="005601E3"/>
    <w:rsid w:val="00560355"/>
    <w:rsid w:val="00560474"/>
    <w:rsid w:val="005605B6"/>
    <w:rsid w:val="005605EA"/>
    <w:rsid w:val="00560D10"/>
    <w:rsid w:val="005611A2"/>
    <w:rsid w:val="00562299"/>
    <w:rsid w:val="00562B9C"/>
    <w:rsid w:val="0056375F"/>
    <w:rsid w:val="0056442D"/>
    <w:rsid w:val="00564832"/>
    <w:rsid w:val="00564CCB"/>
    <w:rsid w:val="005650BB"/>
    <w:rsid w:val="00565119"/>
    <w:rsid w:val="005651F9"/>
    <w:rsid w:val="00565C4D"/>
    <w:rsid w:val="005669AA"/>
    <w:rsid w:val="00570249"/>
    <w:rsid w:val="00570835"/>
    <w:rsid w:val="00570987"/>
    <w:rsid w:val="00570A28"/>
    <w:rsid w:val="00570C9E"/>
    <w:rsid w:val="00571F7D"/>
    <w:rsid w:val="0057255E"/>
    <w:rsid w:val="00572B5C"/>
    <w:rsid w:val="00572C09"/>
    <w:rsid w:val="00572E38"/>
    <w:rsid w:val="00573374"/>
    <w:rsid w:val="005737D0"/>
    <w:rsid w:val="005737D4"/>
    <w:rsid w:val="0057443B"/>
    <w:rsid w:val="005746B4"/>
    <w:rsid w:val="00574F65"/>
    <w:rsid w:val="00575323"/>
    <w:rsid w:val="005764B6"/>
    <w:rsid w:val="00576651"/>
    <w:rsid w:val="00576660"/>
    <w:rsid w:val="005773C5"/>
    <w:rsid w:val="00577985"/>
    <w:rsid w:val="0058083B"/>
    <w:rsid w:val="00580B02"/>
    <w:rsid w:val="00581296"/>
    <w:rsid w:val="0058142C"/>
    <w:rsid w:val="0058159E"/>
    <w:rsid w:val="005821BB"/>
    <w:rsid w:val="0058249D"/>
    <w:rsid w:val="00582AA7"/>
    <w:rsid w:val="005830B7"/>
    <w:rsid w:val="0058370F"/>
    <w:rsid w:val="00583A11"/>
    <w:rsid w:val="00584271"/>
    <w:rsid w:val="00584A10"/>
    <w:rsid w:val="005856F3"/>
    <w:rsid w:val="00585E45"/>
    <w:rsid w:val="00587EDC"/>
    <w:rsid w:val="00590565"/>
    <w:rsid w:val="0059064E"/>
    <w:rsid w:val="005906F0"/>
    <w:rsid w:val="00590D2D"/>
    <w:rsid w:val="00591151"/>
    <w:rsid w:val="00591D08"/>
    <w:rsid w:val="00591E3D"/>
    <w:rsid w:val="00592AFE"/>
    <w:rsid w:val="005933C1"/>
    <w:rsid w:val="005937F7"/>
    <w:rsid w:val="00594218"/>
    <w:rsid w:val="00594349"/>
    <w:rsid w:val="00595481"/>
    <w:rsid w:val="005957C3"/>
    <w:rsid w:val="00595CF4"/>
    <w:rsid w:val="00595FBD"/>
    <w:rsid w:val="00596290"/>
    <w:rsid w:val="0059638E"/>
    <w:rsid w:val="0059677F"/>
    <w:rsid w:val="00596984"/>
    <w:rsid w:val="00597B40"/>
    <w:rsid w:val="005A1364"/>
    <w:rsid w:val="005A1435"/>
    <w:rsid w:val="005A1F34"/>
    <w:rsid w:val="005A2F82"/>
    <w:rsid w:val="005A31BD"/>
    <w:rsid w:val="005A36FD"/>
    <w:rsid w:val="005A3D13"/>
    <w:rsid w:val="005A426B"/>
    <w:rsid w:val="005A43EC"/>
    <w:rsid w:val="005A46A8"/>
    <w:rsid w:val="005A4B85"/>
    <w:rsid w:val="005A575E"/>
    <w:rsid w:val="005A5ADE"/>
    <w:rsid w:val="005A5CBD"/>
    <w:rsid w:val="005A5E24"/>
    <w:rsid w:val="005A75C3"/>
    <w:rsid w:val="005A776E"/>
    <w:rsid w:val="005A7839"/>
    <w:rsid w:val="005A794F"/>
    <w:rsid w:val="005B08B3"/>
    <w:rsid w:val="005B0C8B"/>
    <w:rsid w:val="005B0E86"/>
    <w:rsid w:val="005B0F39"/>
    <w:rsid w:val="005B12E3"/>
    <w:rsid w:val="005B1366"/>
    <w:rsid w:val="005B17A7"/>
    <w:rsid w:val="005B2630"/>
    <w:rsid w:val="005B283B"/>
    <w:rsid w:val="005B2D46"/>
    <w:rsid w:val="005B2DAE"/>
    <w:rsid w:val="005B4573"/>
    <w:rsid w:val="005B51CF"/>
    <w:rsid w:val="005B5624"/>
    <w:rsid w:val="005B5728"/>
    <w:rsid w:val="005B5957"/>
    <w:rsid w:val="005B59CA"/>
    <w:rsid w:val="005B5E02"/>
    <w:rsid w:val="005B7710"/>
    <w:rsid w:val="005C19EC"/>
    <w:rsid w:val="005C1A4B"/>
    <w:rsid w:val="005C1D7B"/>
    <w:rsid w:val="005C3018"/>
    <w:rsid w:val="005C3032"/>
    <w:rsid w:val="005C33A1"/>
    <w:rsid w:val="005C3902"/>
    <w:rsid w:val="005C40F0"/>
    <w:rsid w:val="005C4D0D"/>
    <w:rsid w:val="005C6282"/>
    <w:rsid w:val="005C68CE"/>
    <w:rsid w:val="005C6DE5"/>
    <w:rsid w:val="005C76BD"/>
    <w:rsid w:val="005C7A8C"/>
    <w:rsid w:val="005C7BC7"/>
    <w:rsid w:val="005D056F"/>
    <w:rsid w:val="005D108C"/>
    <w:rsid w:val="005D1285"/>
    <w:rsid w:val="005D1CE9"/>
    <w:rsid w:val="005D2438"/>
    <w:rsid w:val="005D2908"/>
    <w:rsid w:val="005D2A98"/>
    <w:rsid w:val="005D2C16"/>
    <w:rsid w:val="005D2D93"/>
    <w:rsid w:val="005D5761"/>
    <w:rsid w:val="005D57B9"/>
    <w:rsid w:val="005D5D57"/>
    <w:rsid w:val="005D6268"/>
    <w:rsid w:val="005D64DB"/>
    <w:rsid w:val="005D7068"/>
    <w:rsid w:val="005D71AF"/>
    <w:rsid w:val="005D7B7E"/>
    <w:rsid w:val="005E1E71"/>
    <w:rsid w:val="005E2084"/>
    <w:rsid w:val="005E20D6"/>
    <w:rsid w:val="005E290D"/>
    <w:rsid w:val="005E2FA8"/>
    <w:rsid w:val="005E3100"/>
    <w:rsid w:val="005E37DA"/>
    <w:rsid w:val="005E4169"/>
    <w:rsid w:val="005E48D8"/>
    <w:rsid w:val="005E4F20"/>
    <w:rsid w:val="005E4F89"/>
    <w:rsid w:val="005E4FCD"/>
    <w:rsid w:val="005E53C2"/>
    <w:rsid w:val="005E54DA"/>
    <w:rsid w:val="005E57EE"/>
    <w:rsid w:val="005E5D33"/>
    <w:rsid w:val="005E5F74"/>
    <w:rsid w:val="005E6260"/>
    <w:rsid w:val="005E62C3"/>
    <w:rsid w:val="005E6836"/>
    <w:rsid w:val="005E7829"/>
    <w:rsid w:val="005E7928"/>
    <w:rsid w:val="005E7978"/>
    <w:rsid w:val="005E79E4"/>
    <w:rsid w:val="005E7CFE"/>
    <w:rsid w:val="005F0F03"/>
    <w:rsid w:val="005F11CE"/>
    <w:rsid w:val="005F11D5"/>
    <w:rsid w:val="005F1C03"/>
    <w:rsid w:val="005F1CB8"/>
    <w:rsid w:val="005F1EB1"/>
    <w:rsid w:val="005F2AC5"/>
    <w:rsid w:val="005F2CB6"/>
    <w:rsid w:val="005F2D36"/>
    <w:rsid w:val="005F3886"/>
    <w:rsid w:val="005F3E62"/>
    <w:rsid w:val="005F44CA"/>
    <w:rsid w:val="005F57D9"/>
    <w:rsid w:val="005F5915"/>
    <w:rsid w:val="005F6993"/>
    <w:rsid w:val="0060031C"/>
    <w:rsid w:val="006011A4"/>
    <w:rsid w:val="00601585"/>
    <w:rsid w:val="00602F4C"/>
    <w:rsid w:val="00603EAC"/>
    <w:rsid w:val="00603EE3"/>
    <w:rsid w:val="006041EB"/>
    <w:rsid w:val="006050C6"/>
    <w:rsid w:val="00605DB0"/>
    <w:rsid w:val="00606E0C"/>
    <w:rsid w:val="006071EF"/>
    <w:rsid w:val="00607838"/>
    <w:rsid w:val="00607C16"/>
    <w:rsid w:val="00607F03"/>
    <w:rsid w:val="00610797"/>
    <w:rsid w:val="006122C7"/>
    <w:rsid w:val="006125A0"/>
    <w:rsid w:val="00612FAE"/>
    <w:rsid w:val="0061329E"/>
    <w:rsid w:val="00613836"/>
    <w:rsid w:val="00614772"/>
    <w:rsid w:val="00614A81"/>
    <w:rsid w:val="00614DA2"/>
    <w:rsid w:val="00614F15"/>
    <w:rsid w:val="00615161"/>
    <w:rsid w:val="006151F5"/>
    <w:rsid w:val="00615F35"/>
    <w:rsid w:val="00616D81"/>
    <w:rsid w:val="00616E43"/>
    <w:rsid w:val="00617157"/>
    <w:rsid w:val="00617B36"/>
    <w:rsid w:val="006200A1"/>
    <w:rsid w:val="006211C8"/>
    <w:rsid w:val="00621386"/>
    <w:rsid w:val="00622506"/>
    <w:rsid w:val="00623094"/>
    <w:rsid w:val="0062327F"/>
    <w:rsid w:val="0062340D"/>
    <w:rsid w:val="00623518"/>
    <w:rsid w:val="006236EE"/>
    <w:rsid w:val="00624003"/>
    <w:rsid w:val="0062431C"/>
    <w:rsid w:val="0062460A"/>
    <w:rsid w:val="00624E0B"/>
    <w:rsid w:val="0062623C"/>
    <w:rsid w:val="00626325"/>
    <w:rsid w:val="00626BCE"/>
    <w:rsid w:val="00626D9D"/>
    <w:rsid w:val="006270D1"/>
    <w:rsid w:val="006271AE"/>
    <w:rsid w:val="00627220"/>
    <w:rsid w:val="00627266"/>
    <w:rsid w:val="00627370"/>
    <w:rsid w:val="006302D2"/>
    <w:rsid w:val="006308A9"/>
    <w:rsid w:val="00630A5E"/>
    <w:rsid w:val="00630CE4"/>
    <w:rsid w:val="00631085"/>
    <w:rsid w:val="00631223"/>
    <w:rsid w:val="006318A4"/>
    <w:rsid w:val="00631C6E"/>
    <w:rsid w:val="00631F32"/>
    <w:rsid w:val="00632625"/>
    <w:rsid w:val="00632AD8"/>
    <w:rsid w:val="0063346C"/>
    <w:rsid w:val="00633CA7"/>
    <w:rsid w:val="00633FF3"/>
    <w:rsid w:val="0063430C"/>
    <w:rsid w:val="00634DC2"/>
    <w:rsid w:val="006356C8"/>
    <w:rsid w:val="006370A9"/>
    <w:rsid w:val="006374C8"/>
    <w:rsid w:val="0063763F"/>
    <w:rsid w:val="006377FB"/>
    <w:rsid w:val="00637CAE"/>
    <w:rsid w:val="0064057D"/>
    <w:rsid w:val="00640F4C"/>
    <w:rsid w:val="00641660"/>
    <w:rsid w:val="00641E51"/>
    <w:rsid w:val="00642197"/>
    <w:rsid w:val="0064243F"/>
    <w:rsid w:val="006426F9"/>
    <w:rsid w:val="0064298F"/>
    <w:rsid w:val="006438D3"/>
    <w:rsid w:val="00644BB7"/>
    <w:rsid w:val="00644E1B"/>
    <w:rsid w:val="00644E60"/>
    <w:rsid w:val="00644E62"/>
    <w:rsid w:val="0064518E"/>
    <w:rsid w:val="00646657"/>
    <w:rsid w:val="00647788"/>
    <w:rsid w:val="00647D3C"/>
    <w:rsid w:val="00647EFF"/>
    <w:rsid w:val="00650723"/>
    <w:rsid w:val="006507CF"/>
    <w:rsid w:val="006509F2"/>
    <w:rsid w:val="00650D57"/>
    <w:rsid w:val="0065173D"/>
    <w:rsid w:val="00651998"/>
    <w:rsid w:val="00652C7D"/>
    <w:rsid w:val="00652EC7"/>
    <w:rsid w:val="00652F4C"/>
    <w:rsid w:val="006531BB"/>
    <w:rsid w:val="006535BF"/>
    <w:rsid w:val="00653DA7"/>
    <w:rsid w:val="00654F7D"/>
    <w:rsid w:val="0065504C"/>
    <w:rsid w:val="00655534"/>
    <w:rsid w:val="00655748"/>
    <w:rsid w:val="00655B4C"/>
    <w:rsid w:val="00656A0C"/>
    <w:rsid w:val="00656EF4"/>
    <w:rsid w:val="00657682"/>
    <w:rsid w:val="00660805"/>
    <w:rsid w:val="00661047"/>
    <w:rsid w:val="006611C3"/>
    <w:rsid w:val="00661223"/>
    <w:rsid w:val="00661930"/>
    <w:rsid w:val="00661FED"/>
    <w:rsid w:val="0066242C"/>
    <w:rsid w:val="00662FC5"/>
    <w:rsid w:val="00663A56"/>
    <w:rsid w:val="00663D1B"/>
    <w:rsid w:val="0066408B"/>
    <w:rsid w:val="006641B0"/>
    <w:rsid w:val="00664342"/>
    <w:rsid w:val="00664D2C"/>
    <w:rsid w:val="00665294"/>
    <w:rsid w:val="00665640"/>
    <w:rsid w:val="0066574E"/>
    <w:rsid w:val="00666572"/>
    <w:rsid w:val="00666D0A"/>
    <w:rsid w:val="006673D4"/>
    <w:rsid w:val="0066747F"/>
    <w:rsid w:val="00667768"/>
    <w:rsid w:val="006678FE"/>
    <w:rsid w:val="00667B50"/>
    <w:rsid w:val="00667D61"/>
    <w:rsid w:val="006708CA"/>
    <w:rsid w:val="00670A95"/>
    <w:rsid w:val="006710EB"/>
    <w:rsid w:val="0067264E"/>
    <w:rsid w:val="00673A72"/>
    <w:rsid w:val="0067432C"/>
    <w:rsid w:val="00674894"/>
    <w:rsid w:val="00674E99"/>
    <w:rsid w:val="006752F6"/>
    <w:rsid w:val="00676B06"/>
    <w:rsid w:val="00677A23"/>
    <w:rsid w:val="006801AC"/>
    <w:rsid w:val="00680493"/>
    <w:rsid w:val="00680526"/>
    <w:rsid w:val="00681140"/>
    <w:rsid w:val="006816A6"/>
    <w:rsid w:val="006816E4"/>
    <w:rsid w:val="006817E8"/>
    <w:rsid w:val="00682113"/>
    <w:rsid w:val="00682D1F"/>
    <w:rsid w:val="0068368E"/>
    <w:rsid w:val="00684026"/>
    <w:rsid w:val="00684108"/>
    <w:rsid w:val="006853CD"/>
    <w:rsid w:val="00686D50"/>
    <w:rsid w:val="00686F14"/>
    <w:rsid w:val="00687565"/>
    <w:rsid w:val="00687E97"/>
    <w:rsid w:val="00687E9E"/>
    <w:rsid w:val="006905A4"/>
    <w:rsid w:val="006907EA"/>
    <w:rsid w:val="00690A4F"/>
    <w:rsid w:val="0069107B"/>
    <w:rsid w:val="006911E0"/>
    <w:rsid w:val="006914DC"/>
    <w:rsid w:val="006920A4"/>
    <w:rsid w:val="0069265C"/>
    <w:rsid w:val="006927C7"/>
    <w:rsid w:val="006932AE"/>
    <w:rsid w:val="006938A0"/>
    <w:rsid w:val="00694636"/>
    <w:rsid w:val="00694851"/>
    <w:rsid w:val="00695296"/>
    <w:rsid w:val="00695492"/>
    <w:rsid w:val="00695975"/>
    <w:rsid w:val="00695EF6"/>
    <w:rsid w:val="00696DBD"/>
    <w:rsid w:val="00696FDC"/>
    <w:rsid w:val="00696FF1"/>
    <w:rsid w:val="006975F1"/>
    <w:rsid w:val="006A04B0"/>
    <w:rsid w:val="006A1B47"/>
    <w:rsid w:val="006A2703"/>
    <w:rsid w:val="006A3BCF"/>
    <w:rsid w:val="006A4DA2"/>
    <w:rsid w:val="006A4E12"/>
    <w:rsid w:val="006A4FEA"/>
    <w:rsid w:val="006A53B1"/>
    <w:rsid w:val="006A5540"/>
    <w:rsid w:val="006A58A3"/>
    <w:rsid w:val="006A611C"/>
    <w:rsid w:val="006A64B0"/>
    <w:rsid w:val="006A6584"/>
    <w:rsid w:val="006A6AD6"/>
    <w:rsid w:val="006A6BB1"/>
    <w:rsid w:val="006A7975"/>
    <w:rsid w:val="006A7C85"/>
    <w:rsid w:val="006A7DB1"/>
    <w:rsid w:val="006B0EBE"/>
    <w:rsid w:val="006B493D"/>
    <w:rsid w:val="006B4BE0"/>
    <w:rsid w:val="006B5CF5"/>
    <w:rsid w:val="006B604E"/>
    <w:rsid w:val="006B60BB"/>
    <w:rsid w:val="006B650E"/>
    <w:rsid w:val="006B6A57"/>
    <w:rsid w:val="006B7080"/>
    <w:rsid w:val="006B750A"/>
    <w:rsid w:val="006B7C2F"/>
    <w:rsid w:val="006C0067"/>
    <w:rsid w:val="006C0A83"/>
    <w:rsid w:val="006C0BAE"/>
    <w:rsid w:val="006C11CF"/>
    <w:rsid w:val="006C11FF"/>
    <w:rsid w:val="006C3D80"/>
    <w:rsid w:val="006C3F70"/>
    <w:rsid w:val="006C43D8"/>
    <w:rsid w:val="006C4F75"/>
    <w:rsid w:val="006C6034"/>
    <w:rsid w:val="006C67C9"/>
    <w:rsid w:val="006C6AF0"/>
    <w:rsid w:val="006C6BD6"/>
    <w:rsid w:val="006C71DE"/>
    <w:rsid w:val="006D0131"/>
    <w:rsid w:val="006D25AB"/>
    <w:rsid w:val="006D2C00"/>
    <w:rsid w:val="006D32D3"/>
    <w:rsid w:val="006D383D"/>
    <w:rsid w:val="006D3FB8"/>
    <w:rsid w:val="006D40AD"/>
    <w:rsid w:val="006D4468"/>
    <w:rsid w:val="006D5764"/>
    <w:rsid w:val="006D57C0"/>
    <w:rsid w:val="006D5C2A"/>
    <w:rsid w:val="006D6262"/>
    <w:rsid w:val="006D652A"/>
    <w:rsid w:val="006D7FA3"/>
    <w:rsid w:val="006E0D86"/>
    <w:rsid w:val="006E1667"/>
    <w:rsid w:val="006E1EDD"/>
    <w:rsid w:val="006E2A92"/>
    <w:rsid w:val="006E355C"/>
    <w:rsid w:val="006E37EB"/>
    <w:rsid w:val="006E4051"/>
    <w:rsid w:val="006E4201"/>
    <w:rsid w:val="006E470B"/>
    <w:rsid w:val="006E4964"/>
    <w:rsid w:val="006E54DE"/>
    <w:rsid w:val="006E5F99"/>
    <w:rsid w:val="006E60F2"/>
    <w:rsid w:val="006F0F42"/>
    <w:rsid w:val="006F1B84"/>
    <w:rsid w:val="006F204D"/>
    <w:rsid w:val="006F2428"/>
    <w:rsid w:val="006F2574"/>
    <w:rsid w:val="006F2A6A"/>
    <w:rsid w:val="006F2A7C"/>
    <w:rsid w:val="006F2ADC"/>
    <w:rsid w:val="006F3714"/>
    <w:rsid w:val="006F38E0"/>
    <w:rsid w:val="006F409C"/>
    <w:rsid w:val="006F4A9F"/>
    <w:rsid w:val="006F4FD0"/>
    <w:rsid w:val="006F5292"/>
    <w:rsid w:val="006F578D"/>
    <w:rsid w:val="006F58F5"/>
    <w:rsid w:val="006F5CB7"/>
    <w:rsid w:val="006F6565"/>
    <w:rsid w:val="006F65B5"/>
    <w:rsid w:val="006F6E7C"/>
    <w:rsid w:val="0070189B"/>
    <w:rsid w:val="00701AA6"/>
    <w:rsid w:val="00701EC4"/>
    <w:rsid w:val="00702333"/>
    <w:rsid w:val="007027AD"/>
    <w:rsid w:val="00702E07"/>
    <w:rsid w:val="00702EA7"/>
    <w:rsid w:val="00703C28"/>
    <w:rsid w:val="007040AD"/>
    <w:rsid w:val="00704402"/>
    <w:rsid w:val="0070462E"/>
    <w:rsid w:val="0070475D"/>
    <w:rsid w:val="00704A93"/>
    <w:rsid w:val="00704AF2"/>
    <w:rsid w:val="00705C04"/>
    <w:rsid w:val="00705C0F"/>
    <w:rsid w:val="00705DD4"/>
    <w:rsid w:val="007067B1"/>
    <w:rsid w:val="00707564"/>
    <w:rsid w:val="00707793"/>
    <w:rsid w:val="007078D7"/>
    <w:rsid w:val="007106AB"/>
    <w:rsid w:val="00711009"/>
    <w:rsid w:val="007111FC"/>
    <w:rsid w:val="0071122C"/>
    <w:rsid w:val="007113A0"/>
    <w:rsid w:val="007114B3"/>
    <w:rsid w:val="007133E5"/>
    <w:rsid w:val="00713DF7"/>
    <w:rsid w:val="00714543"/>
    <w:rsid w:val="007146DE"/>
    <w:rsid w:val="00714ADD"/>
    <w:rsid w:val="00715ADD"/>
    <w:rsid w:val="00715D9A"/>
    <w:rsid w:val="00720061"/>
    <w:rsid w:val="00721868"/>
    <w:rsid w:val="00722E51"/>
    <w:rsid w:val="00723B9B"/>
    <w:rsid w:val="00723BBC"/>
    <w:rsid w:val="00724AF0"/>
    <w:rsid w:val="007253D8"/>
    <w:rsid w:val="00725FEB"/>
    <w:rsid w:val="00726D71"/>
    <w:rsid w:val="00727821"/>
    <w:rsid w:val="007303BD"/>
    <w:rsid w:val="00730551"/>
    <w:rsid w:val="007313FC"/>
    <w:rsid w:val="00731585"/>
    <w:rsid w:val="0073178A"/>
    <w:rsid w:val="00732B78"/>
    <w:rsid w:val="00733075"/>
    <w:rsid w:val="007337CE"/>
    <w:rsid w:val="0073441F"/>
    <w:rsid w:val="0073449B"/>
    <w:rsid w:val="00734FC3"/>
    <w:rsid w:val="0073529F"/>
    <w:rsid w:val="007362D0"/>
    <w:rsid w:val="00737611"/>
    <w:rsid w:val="007376A9"/>
    <w:rsid w:val="00737F64"/>
    <w:rsid w:val="00740AEA"/>
    <w:rsid w:val="00740F9A"/>
    <w:rsid w:val="007420B9"/>
    <w:rsid w:val="00742C10"/>
    <w:rsid w:val="00743677"/>
    <w:rsid w:val="007438F2"/>
    <w:rsid w:val="00743AC4"/>
    <w:rsid w:val="00744D11"/>
    <w:rsid w:val="00745359"/>
    <w:rsid w:val="007465C8"/>
    <w:rsid w:val="00746B3B"/>
    <w:rsid w:val="0075010D"/>
    <w:rsid w:val="00751640"/>
    <w:rsid w:val="00751EAB"/>
    <w:rsid w:val="00751F69"/>
    <w:rsid w:val="007522DB"/>
    <w:rsid w:val="0075274E"/>
    <w:rsid w:val="00752F4A"/>
    <w:rsid w:val="0075344B"/>
    <w:rsid w:val="00753608"/>
    <w:rsid w:val="007537B6"/>
    <w:rsid w:val="00754380"/>
    <w:rsid w:val="00754736"/>
    <w:rsid w:val="00754A26"/>
    <w:rsid w:val="00754E9E"/>
    <w:rsid w:val="00754F01"/>
    <w:rsid w:val="0075535A"/>
    <w:rsid w:val="007556F8"/>
    <w:rsid w:val="0075590E"/>
    <w:rsid w:val="00757975"/>
    <w:rsid w:val="00757C3C"/>
    <w:rsid w:val="007604F9"/>
    <w:rsid w:val="00760E4B"/>
    <w:rsid w:val="00761095"/>
    <w:rsid w:val="007613E4"/>
    <w:rsid w:val="00762187"/>
    <w:rsid w:val="00762576"/>
    <w:rsid w:val="00762D94"/>
    <w:rsid w:val="00762F96"/>
    <w:rsid w:val="00764759"/>
    <w:rsid w:val="00764781"/>
    <w:rsid w:val="0076486D"/>
    <w:rsid w:val="00764BA1"/>
    <w:rsid w:val="007652F8"/>
    <w:rsid w:val="00766015"/>
    <w:rsid w:val="00766A13"/>
    <w:rsid w:val="007712BC"/>
    <w:rsid w:val="007712CF"/>
    <w:rsid w:val="007733BE"/>
    <w:rsid w:val="0077351B"/>
    <w:rsid w:val="007738E5"/>
    <w:rsid w:val="00773B43"/>
    <w:rsid w:val="007743B8"/>
    <w:rsid w:val="0077485B"/>
    <w:rsid w:val="00774C50"/>
    <w:rsid w:val="00775AC8"/>
    <w:rsid w:val="00775B82"/>
    <w:rsid w:val="0077794E"/>
    <w:rsid w:val="00777988"/>
    <w:rsid w:val="007810BB"/>
    <w:rsid w:val="007817AF"/>
    <w:rsid w:val="0078255D"/>
    <w:rsid w:val="00782B7C"/>
    <w:rsid w:val="00782DC2"/>
    <w:rsid w:val="0078312F"/>
    <w:rsid w:val="00784014"/>
    <w:rsid w:val="007843FB"/>
    <w:rsid w:val="00784775"/>
    <w:rsid w:val="00784A90"/>
    <w:rsid w:val="00785AB0"/>
    <w:rsid w:val="00785E09"/>
    <w:rsid w:val="00786124"/>
    <w:rsid w:val="007863F0"/>
    <w:rsid w:val="00786C10"/>
    <w:rsid w:val="00787526"/>
    <w:rsid w:val="00787A3E"/>
    <w:rsid w:val="00790066"/>
    <w:rsid w:val="0079044E"/>
    <w:rsid w:val="007910C1"/>
    <w:rsid w:val="00791785"/>
    <w:rsid w:val="00791AFD"/>
    <w:rsid w:val="00791DAA"/>
    <w:rsid w:val="00792408"/>
    <w:rsid w:val="00792744"/>
    <w:rsid w:val="00792B3C"/>
    <w:rsid w:val="007935B5"/>
    <w:rsid w:val="0079425C"/>
    <w:rsid w:val="00795F22"/>
    <w:rsid w:val="00795F79"/>
    <w:rsid w:val="007969A8"/>
    <w:rsid w:val="00796BC8"/>
    <w:rsid w:val="00797566"/>
    <w:rsid w:val="007A0373"/>
    <w:rsid w:val="007A0382"/>
    <w:rsid w:val="007A0ED0"/>
    <w:rsid w:val="007A0F85"/>
    <w:rsid w:val="007A1363"/>
    <w:rsid w:val="007A1D39"/>
    <w:rsid w:val="007A2823"/>
    <w:rsid w:val="007A2C5B"/>
    <w:rsid w:val="007A307D"/>
    <w:rsid w:val="007A380E"/>
    <w:rsid w:val="007A3A24"/>
    <w:rsid w:val="007A417C"/>
    <w:rsid w:val="007A4C9F"/>
    <w:rsid w:val="007A4D8F"/>
    <w:rsid w:val="007A6C8F"/>
    <w:rsid w:val="007A7371"/>
    <w:rsid w:val="007A764D"/>
    <w:rsid w:val="007B0209"/>
    <w:rsid w:val="007B08DB"/>
    <w:rsid w:val="007B094F"/>
    <w:rsid w:val="007B1E1A"/>
    <w:rsid w:val="007B3362"/>
    <w:rsid w:val="007B3B74"/>
    <w:rsid w:val="007B4972"/>
    <w:rsid w:val="007B4A17"/>
    <w:rsid w:val="007B4ECF"/>
    <w:rsid w:val="007B5727"/>
    <w:rsid w:val="007B6286"/>
    <w:rsid w:val="007B64EE"/>
    <w:rsid w:val="007B7588"/>
    <w:rsid w:val="007B79A4"/>
    <w:rsid w:val="007B7D11"/>
    <w:rsid w:val="007C077C"/>
    <w:rsid w:val="007C1B7E"/>
    <w:rsid w:val="007C2F82"/>
    <w:rsid w:val="007C4CEA"/>
    <w:rsid w:val="007C50E1"/>
    <w:rsid w:val="007C5C57"/>
    <w:rsid w:val="007C5E71"/>
    <w:rsid w:val="007C63D1"/>
    <w:rsid w:val="007C650A"/>
    <w:rsid w:val="007C6CF6"/>
    <w:rsid w:val="007C714B"/>
    <w:rsid w:val="007C7498"/>
    <w:rsid w:val="007C7AAF"/>
    <w:rsid w:val="007D0617"/>
    <w:rsid w:val="007D0B81"/>
    <w:rsid w:val="007D17F1"/>
    <w:rsid w:val="007D187F"/>
    <w:rsid w:val="007D18C1"/>
    <w:rsid w:val="007D37BC"/>
    <w:rsid w:val="007D42C0"/>
    <w:rsid w:val="007D4743"/>
    <w:rsid w:val="007D5EAC"/>
    <w:rsid w:val="007D65D1"/>
    <w:rsid w:val="007D6B0E"/>
    <w:rsid w:val="007D7489"/>
    <w:rsid w:val="007D7615"/>
    <w:rsid w:val="007E00CC"/>
    <w:rsid w:val="007E0153"/>
    <w:rsid w:val="007E148C"/>
    <w:rsid w:val="007E22BC"/>
    <w:rsid w:val="007E2A87"/>
    <w:rsid w:val="007E2D31"/>
    <w:rsid w:val="007E47D4"/>
    <w:rsid w:val="007E49AE"/>
    <w:rsid w:val="007E49E5"/>
    <w:rsid w:val="007E5508"/>
    <w:rsid w:val="007E5A4C"/>
    <w:rsid w:val="007E5B2E"/>
    <w:rsid w:val="007E5C52"/>
    <w:rsid w:val="007E5FD7"/>
    <w:rsid w:val="007E63CF"/>
    <w:rsid w:val="007E6630"/>
    <w:rsid w:val="007E6F28"/>
    <w:rsid w:val="007E7155"/>
    <w:rsid w:val="007E7F0F"/>
    <w:rsid w:val="007F06F6"/>
    <w:rsid w:val="007F0BD6"/>
    <w:rsid w:val="007F0C66"/>
    <w:rsid w:val="007F0DDA"/>
    <w:rsid w:val="007F1735"/>
    <w:rsid w:val="007F1C96"/>
    <w:rsid w:val="007F1F67"/>
    <w:rsid w:val="007F1FF9"/>
    <w:rsid w:val="007F2686"/>
    <w:rsid w:val="007F2F76"/>
    <w:rsid w:val="007F38FE"/>
    <w:rsid w:val="007F3A60"/>
    <w:rsid w:val="007F43D9"/>
    <w:rsid w:val="007F46E9"/>
    <w:rsid w:val="007F633D"/>
    <w:rsid w:val="007F7770"/>
    <w:rsid w:val="00800316"/>
    <w:rsid w:val="00801158"/>
    <w:rsid w:val="0080140F"/>
    <w:rsid w:val="008015B8"/>
    <w:rsid w:val="008019F1"/>
    <w:rsid w:val="0080237D"/>
    <w:rsid w:val="00802FC0"/>
    <w:rsid w:val="0080361F"/>
    <w:rsid w:val="00803724"/>
    <w:rsid w:val="00803A04"/>
    <w:rsid w:val="00803B15"/>
    <w:rsid w:val="00803E56"/>
    <w:rsid w:val="008040B3"/>
    <w:rsid w:val="00805D99"/>
    <w:rsid w:val="00806C1C"/>
    <w:rsid w:val="00807039"/>
    <w:rsid w:val="0080757B"/>
    <w:rsid w:val="008109D2"/>
    <w:rsid w:val="00810DBF"/>
    <w:rsid w:val="00811D37"/>
    <w:rsid w:val="00812CBE"/>
    <w:rsid w:val="00813889"/>
    <w:rsid w:val="00813D6E"/>
    <w:rsid w:val="00813F10"/>
    <w:rsid w:val="00813F5D"/>
    <w:rsid w:val="0081432A"/>
    <w:rsid w:val="008164B8"/>
    <w:rsid w:val="00817393"/>
    <w:rsid w:val="00817FBE"/>
    <w:rsid w:val="0082032B"/>
    <w:rsid w:val="00820409"/>
    <w:rsid w:val="00820C8F"/>
    <w:rsid w:val="00820D40"/>
    <w:rsid w:val="00820D61"/>
    <w:rsid w:val="00822052"/>
    <w:rsid w:val="008222CC"/>
    <w:rsid w:val="008229EC"/>
    <w:rsid w:val="00823636"/>
    <w:rsid w:val="00823F4B"/>
    <w:rsid w:val="00824168"/>
    <w:rsid w:val="008245A2"/>
    <w:rsid w:val="00826004"/>
    <w:rsid w:val="008264E4"/>
    <w:rsid w:val="0082676B"/>
    <w:rsid w:val="00826774"/>
    <w:rsid w:val="008268B9"/>
    <w:rsid w:val="00826F04"/>
    <w:rsid w:val="00827707"/>
    <w:rsid w:val="00830654"/>
    <w:rsid w:val="00830D68"/>
    <w:rsid w:val="00830EB6"/>
    <w:rsid w:val="00831A24"/>
    <w:rsid w:val="00831D4C"/>
    <w:rsid w:val="0083206E"/>
    <w:rsid w:val="008322D5"/>
    <w:rsid w:val="00832520"/>
    <w:rsid w:val="00832D75"/>
    <w:rsid w:val="00833680"/>
    <w:rsid w:val="008340F6"/>
    <w:rsid w:val="0083420A"/>
    <w:rsid w:val="008345A1"/>
    <w:rsid w:val="008351FA"/>
    <w:rsid w:val="00835360"/>
    <w:rsid w:val="00835851"/>
    <w:rsid w:val="00835982"/>
    <w:rsid w:val="0083675D"/>
    <w:rsid w:val="00837D12"/>
    <w:rsid w:val="00837D4A"/>
    <w:rsid w:val="00837ED3"/>
    <w:rsid w:val="0084041B"/>
    <w:rsid w:val="00840E3F"/>
    <w:rsid w:val="0084107F"/>
    <w:rsid w:val="00841276"/>
    <w:rsid w:val="0084140A"/>
    <w:rsid w:val="008419DF"/>
    <w:rsid w:val="00841AB0"/>
    <w:rsid w:val="00842022"/>
    <w:rsid w:val="008437F2"/>
    <w:rsid w:val="00843F26"/>
    <w:rsid w:val="0084424A"/>
    <w:rsid w:val="00844B88"/>
    <w:rsid w:val="00844CDB"/>
    <w:rsid w:val="00844CF3"/>
    <w:rsid w:val="00845A40"/>
    <w:rsid w:val="00845F3E"/>
    <w:rsid w:val="008462F2"/>
    <w:rsid w:val="008464F0"/>
    <w:rsid w:val="008465D3"/>
    <w:rsid w:val="00846880"/>
    <w:rsid w:val="00846CBC"/>
    <w:rsid w:val="008507DA"/>
    <w:rsid w:val="008508B3"/>
    <w:rsid w:val="00852A4F"/>
    <w:rsid w:val="0085363B"/>
    <w:rsid w:val="00853702"/>
    <w:rsid w:val="00853AB5"/>
    <w:rsid w:val="00853E0A"/>
    <w:rsid w:val="00854D6E"/>
    <w:rsid w:val="008551EE"/>
    <w:rsid w:val="00855FF3"/>
    <w:rsid w:val="008560A8"/>
    <w:rsid w:val="00856857"/>
    <w:rsid w:val="00857929"/>
    <w:rsid w:val="00857DAE"/>
    <w:rsid w:val="0086200F"/>
    <w:rsid w:val="008620A9"/>
    <w:rsid w:val="00862196"/>
    <w:rsid w:val="0086236E"/>
    <w:rsid w:val="00863687"/>
    <w:rsid w:val="00863975"/>
    <w:rsid w:val="00863C25"/>
    <w:rsid w:val="00863E7E"/>
    <w:rsid w:val="00866004"/>
    <w:rsid w:val="00866055"/>
    <w:rsid w:val="00866AA6"/>
    <w:rsid w:val="00866E7D"/>
    <w:rsid w:val="00867057"/>
    <w:rsid w:val="0086732A"/>
    <w:rsid w:val="008675F2"/>
    <w:rsid w:val="00867680"/>
    <w:rsid w:val="00867963"/>
    <w:rsid w:val="00870177"/>
    <w:rsid w:val="008702B7"/>
    <w:rsid w:val="0087039F"/>
    <w:rsid w:val="00870A73"/>
    <w:rsid w:val="00870D78"/>
    <w:rsid w:val="00870F76"/>
    <w:rsid w:val="008712B8"/>
    <w:rsid w:val="00871839"/>
    <w:rsid w:val="00871F5F"/>
    <w:rsid w:val="00872A9A"/>
    <w:rsid w:val="00872CEA"/>
    <w:rsid w:val="00873110"/>
    <w:rsid w:val="00873927"/>
    <w:rsid w:val="00873CF2"/>
    <w:rsid w:val="00874ACD"/>
    <w:rsid w:val="00874EEA"/>
    <w:rsid w:val="00875793"/>
    <w:rsid w:val="00876485"/>
    <w:rsid w:val="00876E5B"/>
    <w:rsid w:val="0087713E"/>
    <w:rsid w:val="008771F7"/>
    <w:rsid w:val="00877386"/>
    <w:rsid w:val="00877704"/>
    <w:rsid w:val="00877967"/>
    <w:rsid w:val="00877DC2"/>
    <w:rsid w:val="00880C05"/>
    <w:rsid w:val="008814B9"/>
    <w:rsid w:val="00881C87"/>
    <w:rsid w:val="00881D80"/>
    <w:rsid w:val="008820FE"/>
    <w:rsid w:val="008824BB"/>
    <w:rsid w:val="008825C8"/>
    <w:rsid w:val="0088280C"/>
    <w:rsid w:val="00882CD2"/>
    <w:rsid w:val="00882D73"/>
    <w:rsid w:val="008844AF"/>
    <w:rsid w:val="00884882"/>
    <w:rsid w:val="00884C17"/>
    <w:rsid w:val="008852CA"/>
    <w:rsid w:val="00885432"/>
    <w:rsid w:val="00886858"/>
    <w:rsid w:val="00886C80"/>
    <w:rsid w:val="00886EEB"/>
    <w:rsid w:val="008873C0"/>
    <w:rsid w:val="008874C5"/>
    <w:rsid w:val="00887669"/>
    <w:rsid w:val="008903D3"/>
    <w:rsid w:val="00890540"/>
    <w:rsid w:val="00891CD3"/>
    <w:rsid w:val="008929AE"/>
    <w:rsid w:val="00892B90"/>
    <w:rsid w:val="00893612"/>
    <w:rsid w:val="00893B6C"/>
    <w:rsid w:val="0089528D"/>
    <w:rsid w:val="008968B8"/>
    <w:rsid w:val="00897997"/>
    <w:rsid w:val="008A08BB"/>
    <w:rsid w:val="008A0E19"/>
    <w:rsid w:val="008A120B"/>
    <w:rsid w:val="008A1564"/>
    <w:rsid w:val="008A1F23"/>
    <w:rsid w:val="008A223A"/>
    <w:rsid w:val="008A2301"/>
    <w:rsid w:val="008A253E"/>
    <w:rsid w:val="008A265F"/>
    <w:rsid w:val="008A3FC1"/>
    <w:rsid w:val="008A55B8"/>
    <w:rsid w:val="008A5DB5"/>
    <w:rsid w:val="008A60E8"/>
    <w:rsid w:val="008A6A6A"/>
    <w:rsid w:val="008A6E52"/>
    <w:rsid w:val="008A6F9C"/>
    <w:rsid w:val="008A7973"/>
    <w:rsid w:val="008A7D94"/>
    <w:rsid w:val="008B0056"/>
    <w:rsid w:val="008B0812"/>
    <w:rsid w:val="008B1127"/>
    <w:rsid w:val="008B1DFB"/>
    <w:rsid w:val="008B2071"/>
    <w:rsid w:val="008B23EB"/>
    <w:rsid w:val="008B241E"/>
    <w:rsid w:val="008B3248"/>
    <w:rsid w:val="008B39D9"/>
    <w:rsid w:val="008B3E0B"/>
    <w:rsid w:val="008B3E72"/>
    <w:rsid w:val="008B4A72"/>
    <w:rsid w:val="008B5082"/>
    <w:rsid w:val="008B55FF"/>
    <w:rsid w:val="008B587A"/>
    <w:rsid w:val="008B69FB"/>
    <w:rsid w:val="008B748A"/>
    <w:rsid w:val="008C01CA"/>
    <w:rsid w:val="008C08F7"/>
    <w:rsid w:val="008C0DA3"/>
    <w:rsid w:val="008C1130"/>
    <w:rsid w:val="008C1754"/>
    <w:rsid w:val="008C1CA2"/>
    <w:rsid w:val="008C2733"/>
    <w:rsid w:val="008C30A3"/>
    <w:rsid w:val="008C4E02"/>
    <w:rsid w:val="008C5284"/>
    <w:rsid w:val="008C5342"/>
    <w:rsid w:val="008C5778"/>
    <w:rsid w:val="008C5CD7"/>
    <w:rsid w:val="008C68AA"/>
    <w:rsid w:val="008C6C01"/>
    <w:rsid w:val="008C6CA1"/>
    <w:rsid w:val="008C78AB"/>
    <w:rsid w:val="008D0650"/>
    <w:rsid w:val="008D0CF9"/>
    <w:rsid w:val="008D18A6"/>
    <w:rsid w:val="008D1BEE"/>
    <w:rsid w:val="008D1E0D"/>
    <w:rsid w:val="008D1FBF"/>
    <w:rsid w:val="008D2951"/>
    <w:rsid w:val="008D2E71"/>
    <w:rsid w:val="008D3D77"/>
    <w:rsid w:val="008D46E7"/>
    <w:rsid w:val="008D47DD"/>
    <w:rsid w:val="008D5250"/>
    <w:rsid w:val="008D53A0"/>
    <w:rsid w:val="008D56A2"/>
    <w:rsid w:val="008D6313"/>
    <w:rsid w:val="008D63C2"/>
    <w:rsid w:val="008D6DDA"/>
    <w:rsid w:val="008D74BC"/>
    <w:rsid w:val="008D7C3E"/>
    <w:rsid w:val="008E010C"/>
    <w:rsid w:val="008E0145"/>
    <w:rsid w:val="008E0410"/>
    <w:rsid w:val="008E102C"/>
    <w:rsid w:val="008E1282"/>
    <w:rsid w:val="008E1AB8"/>
    <w:rsid w:val="008E1F8C"/>
    <w:rsid w:val="008E23D4"/>
    <w:rsid w:val="008E2C1E"/>
    <w:rsid w:val="008E323C"/>
    <w:rsid w:val="008E3E90"/>
    <w:rsid w:val="008E3EAC"/>
    <w:rsid w:val="008E5ACD"/>
    <w:rsid w:val="008E5AE1"/>
    <w:rsid w:val="008E5B17"/>
    <w:rsid w:val="008E5E07"/>
    <w:rsid w:val="008E5E57"/>
    <w:rsid w:val="008E70A7"/>
    <w:rsid w:val="008E70C1"/>
    <w:rsid w:val="008F0686"/>
    <w:rsid w:val="008F0874"/>
    <w:rsid w:val="008F1685"/>
    <w:rsid w:val="008F17DA"/>
    <w:rsid w:val="008F20BB"/>
    <w:rsid w:val="008F2C26"/>
    <w:rsid w:val="008F2EBC"/>
    <w:rsid w:val="008F2FD0"/>
    <w:rsid w:val="008F31A8"/>
    <w:rsid w:val="008F32B8"/>
    <w:rsid w:val="008F3703"/>
    <w:rsid w:val="008F3DC9"/>
    <w:rsid w:val="008F4051"/>
    <w:rsid w:val="008F4427"/>
    <w:rsid w:val="008F49BE"/>
    <w:rsid w:val="008F5459"/>
    <w:rsid w:val="008F596F"/>
    <w:rsid w:val="008F59F2"/>
    <w:rsid w:val="008F5A90"/>
    <w:rsid w:val="008F6A48"/>
    <w:rsid w:val="008F6BCD"/>
    <w:rsid w:val="008F6EDE"/>
    <w:rsid w:val="008F777A"/>
    <w:rsid w:val="00900FE4"/>
    <w:rsid w:val="009010F1"/>
    <w:rsid w:val="009016C1"/>
    <w:rsid w:val="00902131"/>
    <w:rsid w:val="009027E8"/>
    <w:rsid w:val="00902C29"/>
    <w:rsid w:val="009039CA"/>
    <w:rsid w:val="00903A89"/>
    <w:rsid w:val="00904114"/>
    <w:rsid w:val="00904EF8"/>
    <w:rsid w:val="00905285"/>
    <w:rsid w:val="009061B3"/>
    <w:rsid w:val="00906A68"/>
    <w:rsid w:val="00907491"/>
    <w:rsid w:val="00907FA2"/>
    <w:rsid w:val="00910940"/>
    <w:rsid w:val="0091098B"/>
    <w:rsid w:val="00910993"/>
    <w:rsid w:val="00911383"/>
    <w:rsid w:val="009122A4"/>
    <w:rsid w:val="00912AEC"/>
    <w:rsid w:val="00912EF3"/>
    <w:rsid w:val="00913168"/>
    <w:rsid w:val="00913292"/>
    <w:rsid w:val="00913E9B"/>
    <w:rsid w:val="00913ECA"/>
    <w:rsid w:val="009142B6"/>
    <w:rsid w:val="00915513"/>
    <w:rsid w:val="00915757"/>
    <w:rsid w:val="00915A18"/>
    <w:rsid w:val="00915DF7"/>
    <w:rsid w:val="00916C6A"/>
    <w:rsid w:val="009171DF"/>
    <w:rsid w:val="00917203"/>
    <w:rsid w:val="009172DA"/>
    <w:rsid w:val="00917824"/>
    <w:rsid w:val="00920291"/>
    <w:rsid w:val="00920732"/>
    <w:rsid w:val="00920C64"/>
    <w:rsid w:val="00920DB2"/>
    <w:rsid w:val="00920FF5"/>
    <w:rsid w:val="00921151"/>
    <w:rsid w:val="009212D8"/>
    <w:rsid w:val="009216EA"/>
    <w:rsid w:val="009226DA"/>
    <w:rsid w:val="00923AB8"/>
    <w:rsid w:val="00924456"/>
    <w:rsid w:val="009255A1"/>
    <w:rsid w:val="0092575E"/>
    <w:rsid w:val="00925981"/>
    <w:rsid w:val="00925C12"/>
    <w:rsid w:val="0092606E"/>
    <w:rsid w:val="009266C8"/>
    <w:rsid w:val="009274F6"/>
    <w:rsid w:val="00927879"/>
    <w:rsid w:val="00927D7D"/>
    <w:rsid w:val="0093015F"/>
    <w:rsid w:val="0093059D"/>
    <w:rsid w:val="009316B1"/>
    <w:rsid w:val="00931A40"/>
    <w:rsid w:val="009320BF"/>
    <w:rsid w:val="009324DA"/>
    <w:rsid w:val="00932A93"/>
    <w:rsid w:val="0093386B"/>
    <w:rsid w:val="00933C98"/>
    <w:rsid w:val="00933DC3"/>
    <w:rsid w:val="00933DFA"/>
    <w:rsid w:val="009343B7"/>
    <w:rsid w:val="009347E7"/>
    <w:rsid w:val="00934922"/>
    <w:rsid w:val="00935056"/>
    <w:rsid w:val="00935AA1"/>
    <w:rsid w:val="00936CE7"/>
    <w:rsid w:val="00936EC4"/>
    <w:rsid w:val="00937179"/>
    <w:rsid w:val="00937532"/>
    <w:rsid w:val="00937846"/>
    <w:rsid w:val="00937B62"/>
    <w:rsid w:val="00940BB9"/>
    <w:rsid w:val="00940E19"/>
    <w:rsid w:val="00941530"/>
    <w:rsid w:val="009424EC"/>
    <w:rsid w:val="009428E5"/>
    <w:rsid w:val="00942BDB"/>
    <w:rsid w:val="00942C56"/>
    <w:rsid w:val="009433AF"/>
    <w:rsid w:val="0094367E"/>
    <w:rsid w:val="00943816"/>
    <w:rsid w:val="00943EC7"/>
    <w:rsid w:val="00944751"/>
    <w:rsid w:val="00946138"/>
    <w:rsid w:val="00946522"/>
    <w:rsid w:val="009466EC"/>
    <w:rsid w:val="00946D71"/>
    <w:rsid w:val="00946E1F"/>
    <w:rsid w:val="009470E6"/>
    <w:rsid w:val="00950AB6"/>
    <w:rsid w:val="00952688"/>
    <w:rsid w:val="009530F7"/>
    <w:rsid w:val="009541AD"/>
    <w:rsid w:val="00954243"/>
    <w:rsid w:val="00954673"/>
    <w:rsid w:val="00954BE5"/>
    <w:rsid w:val="0095572D"/>
    <w:rsid w:val="009558AB"/>
    <w:rsid w:val="0095599E"/>
    <w:rsid w:val="009563CC"/>
    <w:rsid w:val="009600AD"/>
    <w:rsid w:val="00960C06"/>
    <w:rsid w:val="00960E9D"/>
    <w:rsid w:val="00961078"/>
    <w:rsid w:val="00961B25"/>
    <w:rsid w:val="00961E9E"/>
    <w:rsid w:val="00962A6F"/>
    <w:rsid w:val="00962A9A"/>
    <w:rsid w:val="00962F4E"/>
    <w:rsid w:val="009639A0"/>
    <w:rsid w:val="00963BB4"/>
    <w:rsid w:val="0096511B"/>
    <w:rsid w:val="00965664"/>
    <w:rsid w:val="00965668"/>
    <w:rsid w:val="00965822"/>
    <w:rsid w:val="00965D1A"/>
    <w:rsid w:val="0096620D"/>
    <w:rsid w:val="00967BAC"/>
    <w:rsid w:val="0097006B"/>
    <w:rsid w:val="0097061F"/>
    <w:rsid w:val="00971ADC"/>
    <w:rsid w:val="00971ADE"/>
    <w:rsid w:val="00972035"/>
    <w:rsid w:val="0097267B"/>
    <w:rsid w:val="00972FF0"/>
    <w:rsid w:val="00973B6F"/>
    <w:rsid w:val="00974190"/>
    <w:rsid w:val="009741C1"/>
    <w:rsid w:val="009748F0"/>
    <w:rsid w:val="00974ADF"/>
    <w:rsid w:val="00975069"/>
    <w:rsid w:val="0097560A"/>
    <w:rsid w:val="0097633A"/>
    <w:rsid w:val="00976B3D"/>
    <w:rsid w:val="00976CED"/>
    <w:rsid w:val="009773D5"/>
    <w:rsid w:val="00981714"/>
    <w:rsid w:val="00981B04"/>
    <w:rsid w:val="00982855"/>
    <w:rsid w:val="00982A7F"/>
    <w:rsid w:val="00984180"/>
    <w:rsid w:val="00984212"/>
    <w:rsid w:val="0098483F"/>
    <w:rsid w:val="00984A7E"/>
    <w:rsid w:val="00985304"/>
    <w:rsid w:val="009856E8"/>
    <w:rsid w:val="00985736"/>
    <w:rsid w:val="009857F4"/>
    <w:rsid w:val="00985A31"/>
    <w:rsid w:val="0098632A"/>
    <w:rsid w:val="00986AAD"/>
    <w:rsid w:val="009874A3"/>
    <w:rsid w:val="00987662"/>
    <w:rsid w:val="00987BBA"/>
    <w:rsid w:val="00987FCF"/>
    <w:rsid w:val="009904C2"/>
    <w:rsid w:val="00990814"/>
    <w:rsid w:val="00990D24"/>
    <w:rsid w:val="00991B6D"/>
    <w:rsid w:val="00991CEC"/>
    <w:rsid w:val="0099242A"/>
    <w:rsid w:val="009924D3"/>
    <w:rsid w:val="00992651"/>
    <w:rsid w:val="00992A06"/>
    <w:rsid w:val="00992CDF"/>
    <w:rsid w:val="00993CB4"/>
    <w:rsid w:val="00994263"/>
    <w:rsid w:val="00994E48"/>
    <w:rsid w:val="00995A4A"/>
    <w:rsid w:val="00996B8B"/>
    <w:rsid w:val="0099735C"/>
    <w:rsid w:val="00997698"/>
    <w:rsid w:val="009978BD"/>
    <w:rsid w:val="00997D20"/>
    <w:rsid w:val="009A0521"/>
    <w:rsid w:val="009A0BD6"/>
    <w:rsid w:val="009A0E1D"/>
    <w:rsid w:val="009A14C1"/>
    <w:rsid w:val="009A15D9"/>
    <w:rsid w:val="009A24EF"/>
    <w:rsid w:val="009A28A7"/>
    <w:rsid w:val="009A2C1D"/>
    <w:rsid w:val="009A2DC3"/>
    <w:rsid w:val="009A351F"/>
    <w:rsid w:val="009A36B9"/>
    <w:rsid w:val="009A3A14"/>
    <w:rsid w:val="009A408A"/>
    <w:rsid w:val="009A42E0"/>
    <w:rsid w:val="009A44F2"/>
    <w:rsid w:val="009A45B5"/>
    <w:rsid w:val="009A4A59"/>
    <w:rsid w:val="009A4C5A"/>
    <w:rsid w:val="009A4F62"/>
    <w:rsid w:val="009A589E"/>
    <w:rsid w:val="009A5EB2"/>
    <w:rsid w:val="009A611A"/>
    <w:rsid w:val="009A6266"/>
    <w:rsid w:val="009A6CF4"/>
    <w:rsid w:val="009A6E68"/>
    <w:rsid w:val="009A7406"/>
    <w:rsid w:val="009A745C"/>
    <w:rsid w:val="009A79D1"/>
    <w:rsid w:val="009A79E1"/>
    <w:rsid w:val="009A7BD7"/>
    <w:rsid w:val="009A7E23"/>
    <w:rsid w:val="009B0EB6"/>
    <w:rsid w:val="009B2460"/>
    <w:rsid w:val="009B2D5A"/>
    <w:rsid w:val="009B2D7F"/>
    <w:rsid w:val="009B36BD"/>
    <w:rsid w:val="009B3AA5"/>
    <w:rsid w:val="009B3B9E"/>
    <w:rsid w:val="009B4F58"/>
    <w:rsid w:val="009B58D5"/>
    <w:rsid w:val="009B5A96"/>
    <w:rsid w:val="009B5E8C"/>
    <w:rsid w:val="009B629E"/>
    <w:rsid w:val="009B6D9F"/>
    <w:rsid w:val="009B6E11"/>
    <w:rsid w:val="009B6F28"/>
    <w:rsid w:val="009B7052"/>
    <w:rsid w:val="009B7F16"/>
    <w:rsid w:val="009B7F1B"/>
    <w:rsid w:val="009C00F9"/>
    <w:rsid w:val="009C0A39"/>
    <w:rsid w:val="009C1E40"/>
    <w:rsid w:val="009C2503"/>
    <w:rsid w:val="009C2FBD"/>
    <w:rsid w:val="009C49CB"/>
    <w:rsid w:val="009C4C43"/>
    <w:rsid w:val="009C50B3"/>
    <w:rsid w:val="009C555C"/>
    <w:rsid w:val="009C6192"/>
    <w:rsid w:val="009C662B"/>
    <w:rsid w:val="009C6782"/>
    <w:rsid w:val="009C706D"/>
    <w:rsid w:val="009C7328"/>
    <w:rsid w:val="009D08D4"/>
    <w:rsid w:val="009D0986"/>
    <w:rsid w:val="009D0C85"/>
    <w:rsid w:val="009D0D9B"/>
    <w:rsid w:val="009D184D"/>
    <w:rsid w:val="009D1E81"/>
    <w:rsid w:val="009D2A75"/>
    <w:rsid w:val="009D318B"/>
    <w:rsid w:val="009D3F1A"/>
    <w:rsid w:val="009D4085"/>
    <w:rsid w:val="009D4F4A"/>
    <w:rsid w:val="009D639B"/>
    <w:rsid w:val="009D7A75"/>
    <w:rsid w:val="009D7B68"/>
    <w:rsid w:val="009D7E83"/>
    <w:rsid w:val="009E030C"/>
    <w:rsid w:val="009E0E6B"/>
    <w:rsid w:val="009E0FBE"/>
    <w:rsid w:val="009E128F"/>
    <w:rsid w:val="009E13AB"/>
    <w:rsid w:val="009E1C72"/>
    <w:rsid w:val="009E1D7E"/>
    <w:rsid w:val="009E1E80"/>
    <w:rsid w:val="009E2AF6"/>
    <w:rsid w:val="009E2E96"/>
    <w:rsid w:val="009E32E2"/>
    <w:rsid w:val="009E399E"/>
    <w:rsid w:val="009E3AD2"/>
    <w:rsid w:val="009E45DE"/>
    <w:rsid w:val="009E47A9"/>
    <w:rsid w:val="009E494A"/>
    <w:rsid w:val="009E51AB"/>
    <w:rsid w:val="009E5FD1"/>
    <w:rsid w:val="009F12D5"/>
    <w:rsid w:val="009F14EB"/>
    <w:rsid w:val="009F1787"/>
    <w:rsid w:val="009F19E5"/>
    <w:rsid w:val="009F1A52"/>
    <w:rsid w:val="009F22D4"/>
    <w:rsid w:val="009F2DEC"/>
    <w:rsid w:val="009F347C"/>
    <w:rsid w:val="009F38E5"/>
    <w:rsid w:val="009F3922"/>
    <w:rsid w:val="009F4088"/>
    <w:rsid w:val="009F445E"/>
    <w:rsid w:val="009F44BD"/>
    <w:rsid w:val="009F4818"/>
    <w:rsid w:val="009F48DC"/>
    <w:rsid w:val="009F512E"/>
    <w:rsid w:val="009F5FC9"/>
    <w:rsid w:val="009F658E"/>
    <w:rsid w:val="009F671E"/>
    <w:rsid w:val="00A00333"/>
    <w:rsid w:val="00A00AF1"/>
    <w:rsid w:val="00A012BA"/>
    <w:rsid w:val="00A0327F"/>
    <w:rsid w:val="00A03621"/>
    <w:rsid w:val="00A03B44"/>
    <w:rsid w:val="00A04541"/>
    <w:rsid w:val="00A04E7D"/>
    <w:rsid w:val="00A04FE1"/>
    <w:rsid w:val="00A050F7"/>
    <w:rsid w:val="00A05114"/>
    <w:rsid w:val="00A05B35"/>
    <w:rsid w:val="00A0608A"/>
    <w:rsid w:val="00A06B49"/>
    <w:rsid w:val="00A07DFB"/>
    <w:rsid w:val="00A10905"/>
    <w:rsid w:val="00A10C50"/>
    <w:rsid w:val="00A110C2"/>
    <w:rsid w:val="00A1202D"/>
    <w:rsid w:val="00A128C8"/>
    <w:rsid w:val="00A12B92"/>
    <w:rsid w:val="00A131E5"/>
    <w:rsid w:val="00A14B6A"/>
    <w:rsid w:val="00A14D29"/>
    <w:rsid w:val="00A14ECD"/>
    <w:rsid w:val="00A174E8"/>
    <w:rsid w:val="00A17F1E"/>
    <w:rsid w:val="00A223AF"/>
    <w:rsid w:val="00A22988"/>
    <w:rsid w:val="00A232C3"/>
    <w:rsid w:val="00A23502"/>
    <w:rsid w:val="00A24294"/>
    <w:rsid w:val="00A24D25"/>
    <w:rsid w:val="00A25FF6"/>
    <w:rsid w:val="00A26196"/>
    <w:rsid w:val="00A265FE"/>
    <w:rsid w:val="00A2682C"/>
    <w:rsid w:val="00A26D75"/>
    <w:rsid w:val="00A26DF5"/>
    <w:rsid w:val="00A27BEA"/>
    <w:rsid w:val="00A30F4E"/>
    <w:rsid w:val="00A3112E"/>
    <w:rsid w:val="00A31AF1"/>
    <w:rsid w:val="00A31E58"/>
    <w:rsid w:val="00A31ECA"/>
    <w:rsid w:val="00A31F03"/>
    <w:rsid w:val="00A3206E"/>
    <w:rsid w:val="00A32887"/>
    <w:rsid w:val="00A32D42"/>
    <w:rsid w:val="00A33692"/>
    <w:rsid w:val="00A34739"/>
    <w:rsid w:val="00A34A12"/>
    <w:rsid w:val="00A34CD1"/>
    <w:rsid w:val="00A375B7"/>
    <w:rsid w:val="00A379ED"/>
    <w:rsid w:val="00A37F9E"/>
    <w:rsid w:val="00A40399"/>
    <w:rsid w:val="00A406CD"/>
    <w:rsid w:val="00A4184B"/>
    <w:rsid w:val="00A42358"/>
    <w:rsid w:val="00A4269B"/>
    <w:rsid w:val="00A42ABA"/>
    <w:rsid w:val="00A42BB7"/>
    <w:rsid w:val="00A430BB"/>
    <w:rsid w:val="00A431D6"/>
    <w:rsid w:val="00A432EB"/>
    <w:rsid w:val="00A43900"/>
    <w:rsid w:val="00A43DC7"/>
    <w:rsid w:val="00A44306"/>
    <w:rsid w:val="00A449E9"/>
    <w:rsid w:val="00A44AEF"/>
    <w:rsid w:val="00A44CC1"/>
    <w:rsid w:val="00A455F8"/>
    <w:rsid w:val="00A4562D"/>
    <w:rsid w:val="00A4584C"/>
    <w:rsid w:val="00A45B28"/>
    <w:rsid w:val="00A45E3A"/>
    <w:rsid w:val="00A46A3E"/>
    <w:rsid w:val="00A46BB9"/>
    <w:rsid w:val="00A47AF0"/>
    <w:rsid w:val="00A47CDE"/>
    <w:rsid w:val="00A47D26"/>
    <w:rsid w:val="00A500CD"/>
    <w:rsid w:val="00A504FD"/>
    <w:rsid w:val="00A505FF"/>
    <w:rsid w:val="00A508B1"/>
    <w:rsid w:val="00A50A02"/>
    <w:rsid w:val="00A50EED"/>
    <w:rsid w:val="00A50F9A"/>
    <w:rsid w:val="00A51819"/>
    <w:rsid w:val="00A51916"/>
    <w:rsid w:val="00A5236F"/>
    <w:rsid w:val="00A5241D"/>
    <w:rsid w:val="00A5263D"/>
    <w:rsid w:val="00A53BB3"/>
    <w:rsid w:val="00A53C18"/>
    <w:rsid w:val="00A542EB"/>
    <w:rsid w:val="00A54963"/>
    <w:rsid w:val="00A54CB3"/>
    <w:rsid w:val="00A54E4D"/>
    <w:rsid w:val="00A554B9"/>
    <w:rsid w:val="00A55A66"/>
    <w:rsid w:val="00A56A84"/>
    <w:rsid w:val="00A56CC0"/>
    <w:rsid w:val="00A56D60"/>
    <w:rsid w:val="00A572B3"/>
    <w:rsid w:val="00A57501"/>
    <w:rsid w:val="00A60FB8"/>
    <w:rsid w:val="00A62037"/>
    <w:rsid w:val="00A6212C"/>
    <w:rsid w:val="00A62ACE"/>
    <w:rsid w:val="00A62ED7"/>
    <w:rsid w:val="00A638FA"/>
    <w:rsid w:val="00A63EB2"/>
    <w:rsid w:val="00A63F80"/>
    <w:rsid w:val="00A641E5"/>
    <w:rsid w:val="00A64531"/>
    <w:rsid w:val="00A64832"/>
    <w:rsid w:val="00A64C37"/>
    <w:rsid w:val="00A64C54"/>
    <w:rsid w:val="00A65752"/>
    <w:rsid w:val="00A658FC"/>
    <w:rsid w:val="00A66790"/>
    <w:rsid w:val="00A67536"/>
    <w:rsid w:val="00A70041"/>
    <w:rsid w:val="00A70277"/>
    <w:rsid w:val="00A7073B"/>
    <w:rsid w:val="00A7091C"/>
    <w:rsid w:val="00A71172"/>
    <w:rsid w:val="00A726E3"/>
    <w:rsid w:val="00A749AF"/>
    <w:rsid w:val="00A755DE"/>
    <w:rsid w:val="00A75AE5"/>
    <w:rsid w:val="00A76079"/>
    <w:rsid w:val="00A7648F"/>
    <w:rsid w:val="00A767A5"/>
    <w:rsid w:val="00A77822"/>
    <w:rsid w:val="00A77896"/>
    <w:rsid w:val="00A77C57"/>
    <w:rsid w:val="00A80391"/>
    <w:rsid w:val="00A80BF9"/>
    <w:rsid w:val="00A81EE5"/>
    <w:rsid w:val="00A82180"/>
    <w:rsid w:val="00A82274"/>
    <w:rsid w:val="00A839E9"/>
    <w:rsid w:val="00A83E49"/>
    <w:rsid w:val="00A8431B"/>
    <w:rsid w:val="00A8551D"/>
    <w:rsid w:val="00A8668C"/>
    <w:rsid w:val="00A86863"/>
    <w:rsid w:val="00A8716D"/>
    <w:rsid w:val="00A87363"/>
    <w:rsid w:val="00A90CC2"/>
    <w:rsid w:val="00A928CB"/>
    <w:rsid w:val="00A94805"/>
    <w:rsid w:val="00A94ACF"/>
    <w:rsid w:val="00A94CFC"/>
    <w:rsid w:val="00A94F43"/>
    <w:rsid w:val="00A956CF"/>
    <w:rsid w:val="00A958CC"/>
    <w:rsid w:val="00A964A9"/>
    <w:rsid w:val="00A96A2D"/>
    <w:rsid w:val="00A96F70"/>
    <w:rsid w:val="00A972A8"/>
    <w:rsid w:val="00A97C45"/>
    <w:rsid w:val="00AA2095"/>
    <w:rsid w:val="00AA20FE"/>
    <w:rsid w:val="00AA375F"/>
    <w:rsid w:val="00AA3CCB"/>
    <w:rsid w:val="00AA42F9"/>
    <w:rsid w:val="00AA45DF"/>
    <w:rsid w:val="00AA5641"/>
    <w:rsid w:val="00AA5A80"/>
    <w:rsid w:val="00AA5D79"/>
    <w:rsid w:val="00AA5DC3"/>
    <w:rsid w:val="00AA60FF"/>
    <w:rsid w:val="00AA6DBD"/>
    <w:rsid w:val="00AA7378"/>
    <w:rsid w:val="00AB0005"/>
    <w:rsid w:val="00AB005D"/>
    <w:rsid w:val="00AB01A0"/>
    <w:rsid w:val="00AB03D2"/>
    <w:rsid w:val="00AB04E1"/>
    <w:rsid w:val="00AB0844"/>
    <w:rsid w:val="00AB0896"/>
    <w:rsid w:val="00AB1222"/>
    <w:rsid w:val="00AB205E"/>
    <w:rsid w:val="00AB24EE"/>
    <w:rsid w:val="00AB25D9"/>
    <w:rsid w:val="00AB2959"/>
    <w:rsid w:val="00AB363D"/>
    <w:rsid w:val="00AB459B"/>
    <w:rsid w:val="00AB5034"/>
    <w:rsid w:val="00AB5551"/>
    <w:rsid w:val="00AB55EF"/>
    <w:rsid w:val="00AB583B"/>
    <w:rsid w:val="00AB586A"/>
    <w:rsid w:val="00AB6B19"/>
    <w:rsid w:val="00AB6FAE"/>
    <w:rsid w:val="00AB770B"/>
    <w:rsid w:val="00AC1BB3"/>
    <w:rsid w:val="00AC1CFA"/>
    <w:rsid w:val="00AC1DFC"/>
    <w:rsid w:val="00AC300D"/>
    <w:rsid w:val="00AC31D9"/>
    <w:rsid w:val="00AC3DD0"/>
    <w:rsid w:val="00AC40DA"/>
    <w:rsid w:val="00AC4258"/>
    <w:rsid w:val="00AC473F"/>
    <w:rsid w:val="00AC579D"/>
    <w:rsid w:val="00AC5945"/>
    <w:rsid w:val="00AC5C85"/>
    <w:rsid w:val="00AC7103"/>
    <w:rsid w:val="00AC74BF"/>
    <w:rsid w:val="00AC74DD"/>
    <w:rsid w:val="00AD0A1C"/>
    <w:rsid w:val="00AD0F10"/>
    <w:rsid w:val="00AD2AD4"/>
    <w:rsid w:val="00AD40AD"/>
    <w:rsid w:val="00AD4245"/>
    <w:rsid w:val="00AD42BD"/>
    <w:rsid w:val="00AD43C8"/>
    <w:rsid w:val="00AD4719"/>
    <w:rsid w:val="00AD4A2B"/>
    <w:rsid w:val="00AD4BC2"/>
    <w:rsid w:val="00AD4F33"/>
    <w:rsid w:val="00AD505F"/>
    <w:rsid w:val="00AD54B4"/>
    <w:rsid w:val="00AD67BE"/>
    <w:rsid w:val="00AD68C6"/>
    <w:rsid w:val="00AD6A03"/>
    <w:rsid w:val="00AD7687"/>
    <w:rsid w:val="00AD76F7"/>
    <w:rsid w:val="00AE1214"/>
    <w:rsid w:val="00AE24E8"/>
    <w:rsid w:val="00AE2506"/>
    <w:rsid w:val="00AE3FCC"/>
    <w:rsid w:val="00AE400E"/>
    <w:rsid w:val="00AE46C7"/>
    <w:rsid w:val="00AE5ACF"/>
    <w:rsid w:val="00AE622A"/>
    <w:rsid w:val="00AE734B"/>
    <w:rsid w:val="00AE7AF5"/>
    <w:rsid w:val="00AF08A5"/>
    <w:rsid w:val="00AF21C6"/>
    <w:rsid w:val="00AF22A2"/>
    <w:rsid w:val="00AF2F47"/>
    <w:rsid w:val="00AF3A95"/>
    <w:rsid w:val="00AF522D"/>
    <w:rsid w:val="00AF5686"/>
    <w:rsid w:val="00AF5E6E"/>
    <w:rsid w:val="00AF6C5F"/>
    <w:rsid w:val="00AF733F"/>
    <w:rsid w:val="00AF73D4"/>
    <w:rsid w:val="00AF7AE3"/>
    <w:rsid w:val="00B00552"/>
    <w:rsid w:val="00B00A44"/>
    <w:rsid w:val="00B00EFA"/>
    <w:rsid w:val="00B01573"/>
    <w:rsid w:val="00B01965"/>
    <w:rsid w:val="00B01A80"/>
    <w:rsid w:val="00B01DBF"/>
    <w:rsid w:val="00B01E78"/>
    <w:rsid w:val="00B02612"/>
    <w:rsid w:val="00B026FE"/>
    <w:rsid w:val="00B02CBC"/>
    <w:rsid w:val="00B0319C"/>
    <w:rsid w:val="00B03A64"/>
    <w:rsid w:val="00B0445D"/>
    <w:rsid w:val="00B04E8C"/>
    <w:rsid w:val="00B05418"/>
    <w:rsid w:val="00B05453"/>
    <w:rsid w:val="00B056D9"/>
    <w:rsid w:val="00B0643D"/>
    <w:rsid w:val="00B06760"/>
    <w:rsid w:val="00B06E32"/>
    <w:rsid w:val="00B07033"/>
    <w:rsid w:val="00B0738F"/>
    <w:rsid w:val="00B07A81"/>
    <w:rsid w:val="00B07C32"/>
    <w:rsid w:val="00B07D76"/>
    <w:rsid w:val="00B10E06"/>
    <w:rsid w:val="00B111F3"/>
    <w:rsid w:val="00B1192C"/>
    <w:rsid w:val="00B1210A"/>
    <w:rsid w:val="00B126BC"/>
    <w:rsid w:val="00B12F4D"/>
    <w:rsid w:val="00B12F71"/>
    <w:rsid w:val="00B13184"/>
    <w:rsid w:val="00B14184"/>
    <w:rsid w:val="00B14229"/>
    <w:rsid w:val="00B147D2"/>
    <w:rsid w:val="00B14C20"/>
    <w:rsid w:val="00B15615"/>
    <w:rsid w:val="00B1575C"/>
    <w:rsid w:val="00B161BE"/>
    <w:rsid w:val="00B16D46"/>
    <w:rsid w:val="00B17490"/>
    <w:rsid w:val="00B17989"/>
    <w:rsid w:val="00B202F4"/>
    <w:rsid w:val="00B20937"/>
    <w:rsid w:val="00B21928"/>
    <w:rsid w:val="00B21E17"/>
    <w:rsid w:val="00B221EB"/>
    <w:rsid w:val="00B22DE0"/>
    <w:rsid w:val="00B241A7"/>
    <w:rsid w:val="00B2430C"/>
    <w:rsid w:val="00B24428"/>
    <w:rsid w:val="00B25DEA"/>
    <w:rsid w:val="00B26131"/>
    <w:rsid w:val="00B274C4"/>
    <w:rsid w:val="00B274D1"/>
    <w:rsid w:val="00B30F06"/>
    <w:rsid w:val="00B31321"/>
    <w:rsid w:val="00B3133E"/>
    <w:rsid w:val="00B324B7"/>
    <w:rsid w:val="00B33431"/>
    <w:rsid w:val="00B33550"/>
    <w:rsid w:val="00B338ED"/>
    <w:rsid w:val="00B33FBC"/>
    <w:rsid w:val="00B347D5"/>
    <w:rsid w:val="00B34A91"/>
    <w:rsid w:val="00B34E5A"/>
    <w:rsid w:val="00B35186"/>
    <w:rsid w:val="00B3621E"/>
    <w:rsid w:val="00B371A4"/>
    <w:rsid w:val="00B37548"/>
    <w:rsid w:val="00B37A83"/>
    <w:rsid w:val="00B402AF"/>
    <w:rsid w:val="00B40E52"/>
    <w:rsid w:val="00B41060"/>
    <w:rsid w:val="00B413DF"/>
    <w:rsid w:val="00B41BDB"/>
    <w:rsid w:val="00B4231F"/>
    <w:rsid w:val="00B42AE6"/>
    <w:rsid w:val="00B42F55"/>
    <w:rsid w:val="00B43852"/>
    <w:rsid w:val="00B439B6"/>
    <w:rsid w:val="00B448A1"/>
    <w:rsid w:val="00B4588B"/>
    <w:rsid w:val="00B46187"/>
    <w:rsid w:val="00B464FB"/>
    <w:rsid w:val="00B46571"/>
    <w:rsid w:val="00B4685B"/>
    <w:rsid w:val="00B468EB"/>
    <w:rsid w:val="00B47283"/>
    <w:rsid w:val="00B4732D"/>
    <w:rsid w:val="00B47418"/>
    <w:rsid w:val="00B47712"/>
    <w:rsid w:val="00B478CF"/>
    <w:rsid w:val="00B47B42"/>
    <w:rsid w:val="00B47E10"/>
    <w:rsid w:val="00B5010F"/>
    <w:rsid w:val="00B505FF"/>
    <w:rsid w:val="00B50899"/>
    <w:rsid w:val="00B510D0"/>
    <w:rsid w:val="00B51C54"/>
    <w:rsid w:val="00B51E58"/>
    <w:rsid w:val="00B529AE"/>
    <w:rsid w:val="00B53069"/>
    <w:rsid w:val="00B53288"/>
    <w:rsid w:val="00B53914"/>
    <w:rsid w:val="00B53DE7"/>
    <w:rsid w:val="00B541C9"/>
    <w:rsid w:val="00B54225"/>
    <w:rsid w:val="00B54342"/>
    <w:rsid w:val="00B54952"/>
    <w:rsid w:val="00B550AB"/>
    <w:rsid w:val="00B555F9"/>
    <w:rsid w:val="00B5568E"/>
    <w:rsid w:val="00B5581D"/>
    <w:rsid w:val="00B55BEE"/>
    <w:rsid w:val="00B567E1"/>
    <w:rsid w:val="00B56959"/>
    <w:rsid w:val="00B56ECE"/>
    <w:rsid w:val="00B57431"/>
    <w:rsid w:val="00B60931"/>
    <w:rsid w:val="00B60B63"/>
    <w:rsid w:val="00B61EEC"/>
    <w:rsid w:val="00B62D75"/>
    <w:rsid w:val="00B62E87"/>
    <w:rsid w:val="00B63AA6"/>
    <w:rsid w:val="00B64E81"/>
    <w:rsid w:val="00B65420"/>
    <w:rsid w:val="00B65DFD"/>
    <w:rsid w:val="00B66165"/>
    <w:rsid w:val="00B676DC"/>
    <w:rsid w:val="00B705C6"/>
    <w:rsid w:val="00B708E1"/>
    <w:rsid w:val="00B70A14"/>
    <w:rsid w:val="00B70A30"/>
    <w:rsid w:val="00B71572"/>
    <w:rsid w:val="00B7196E"/>
    <w:rsid w:val="00B71E7E"/>
    <w:rsid w:val="00B71FBB"/>
    <w:rsid w:val="00B72346"/>
    <w:rsid w:val="00B72CFE"/>
    <w:rsid w:val="00B72EC6"/>
    <w:rsid w:val="00B7364A"/>
    <w:rsid w:val="00B7365D"/>
    <w:rsid w:val="00B7382D"/>
    <w:rsid w:val="00B73C0F"/>
    <w:rsid w:val="00B73C7D"/>
    <w:rsid w:val="00B73F1A"/>
    <w:rsid w:val="00B73F2A"/>
    <w:rsid w:val="00B7404E"/>
    <w:rsid w:val="00B75871"/>
    <w:rsid w:val="00B758CD"/>
    <w:rsid w:val="00B762BE"/>
    <w:rsid w:val="00B76AC3"/>
    <w:rsid w:val="00B76C2A"/>
    <w:rsid w:val="00B76D77"/>
    <w:rsid w:val="00B779FB"/>
    <w:rsid w:val="00B80C7F"/>
    <w:rsid w:val="00B81696"/>
    <w:rsid w:val="00B81BFA"/>
    <w:rsid w:val="00B81C3D"/>
    <w:rsid w:val="00B81DAA"/>
    <w:rsid w:val="00B824E6"/>
    <w:rsid w:val="00B82E58"/>
    <w:rsid w:val="00B8371B"/>
    <w:rsid w:val="00B83AEC"/>
    <w:rsid w:val="00B83CEE"/>
    <w:rsid w:val="00B84620"/>
    <w:rsid w:val="00B8476C"/>
    <w:rsid w:val="00B84B43"/>
    <w:rsid w:val="00B84BDE"/>
    <w:rsid w:val="00B8506F"/>
    <w:rsid w:val="00B853A4"/>
    <w:rsid w:val="00B85838"/>
    <w:rsid w:val="00B85C22"/>
    <w:rsid w:val="00B87E76"/>
    <w:rsid w:val="00B904AF"/>
    <w:rsid w:val="00B905EA"/>
    <w:rsid w:val="00B909F8"/>
    <w:rsid w:val="00B90D60"/>
    <w:rsid w:val="00B90DEC"/>
    <w:rsid w:val="00B917C3"/>
    <w:rsid w:val="00B91A9C"/>
    <w:rsid w:val="00B92188"/>
    <w:rsid w:val="00B92543"/>
    <w:rsid w:val="00B92A23"/>
    <w:rsid w:val="00B932B4"/>
    <w:rsid w:val="00B93C5D"/>
    <w:rsid w:val="00B94013"/>
    <w:rsid w:val="00B941D8"/>
    <w:rsid w:val="00B94BCE"/>
    <w:rsid w:val="00B94EDF"/>
    <w:rsid w:val="00B95D5A"/>
    <w:rsid w:val="00B95F29"/>
    <w:rsid w:val="00B963E1"/>
    <w:rsid w:val="00B967B4"/>
    <w:rsid w:val="00B96844"/>
    <w:rsid w:val="00B96917"/>
    <w:rsid w:val="00B9692A"/>
    <w:rsid w:val="00B971EE"/>
    <w:rsid w:val="00B9757A"/>
    <w:rsid w:val="00B97B85"/>
    <w:rsid w:val="00BA0560"/>
    <w:rsid w:val="00BA0970"/>
    <w:rsid w:val="00BA0A5B"/>
    <w:rsid w:val="00BA0B88"/>
    <w:rsid w:val="00BA194D"/>
    <w:rsid w:val="00BA2B71"/>
    <w:rsid w:val="00BA301B"/>
    <w:rsid w:val="00BA3555"/>
    <w:rsid w:val="00BA3CB1"/>
    <w:rsid w:val="00BA4ABC"/>
    <w:rsid w:val="00BA4E2D"/>
    <w:rsid w:val="00BA5548"/>
    <w:rsid w:val="00BA5916"/>
    <w:rsid w:val="00BA60FB"/>
    <w:rsid w:val="00BA6D50"/>
    <w:rsid w:val="00BA6E27"/>
    <w:rsid w:val="00BA6F57"/>
    <w:rsid w:val="00BA736C"/>
    <w:rsid w:val="00BA7424"/>
    <w:rsid w:val="00BA7821"/>
    <w:rsid w:val="00BA79C0"/>
    <w:rsid w:val="00BB0701"/>
    <w:rsid w:val="00BB08A1"/>
    <w:rsid w:val="00BB1420"/>
    <w:rsid w:val="00BB1D77"/>
    <w:rsid w:val="00BB2A3C"/>
    <w:rsid w:val="00BB2A5F"/>
    <w:rsid w:val="00BB2C47"/>
    <w:rsid w:val="00BB2CD0"/>
    <w:rsid w:val="00BB391E"/>
    <w:rsid w:val="00BB4C49"/>
    <w:rsid w:val="00BB554C"/>
    <w:rsid w:val="00BB57C5"/>
    <w:rsid w:val="00BB59CC"/>
    <w:rsid w:val="00BB64A4"/>
    <w:rsid w:val="00BB6A08"/>
    <w:rsid w:val="00BB6A15"/>
    <w:rsid w:val="00BB7C42"/>
    <w:rsid w:val="00BB7E24"/>
    <w:rsid w:val="00BC0228"/>
    <w:rsid w:val="00BC0692"/>
    <w:rsid w:val="00BC13A7"/>
    <w:rsid w:val="00BC2169"/>
    <w:rsid w:val="00BC228C"/>
    <w:rsid w:val="00BC26D8"/>
    <w:rsid w:val="00BC34F7"/>
    <w:rsid w:val="00BC352E"/>
    <w:rsid w:val="00BC4038"/>
    <w:rsid w:val="00BC408B"/>
    <w:rsid w:val="00BC59A3"/>
    <w:rsid w:val="00BC5A01"/>
    <w:rsid w:val="00BC61B1"/>
    <w:rsid w:val="00BC648B"/>
    <w:rsid w:val="00BC65F9"/>
    <w:rsid w:val="00BC6961"/>
    <w:rsid w:val="00BC6FBD"/>
    <w:rsid w:val="00BC6FD7"/>
    <w:rsid w:val="00BC7217"/>
    <w:rsid w:val="00BC783D"/>
    <w:rsid w:val="00BC7931"/>
    <w:rsid w:val="00BC7C15"/>
    <w:rsid w:val="00BC7CC5"/>
    <w:rsid w:val="00BD02EE"/>
    <w:rsid w:val="00BD146F"/>
    <w:rsid w:val="00BD1630"/>
    <w:rsid w:val="00BD210F"/>
    <w:rsid w:val="00BD2404"/>
    <w:rsid w:val="00BD2582"/>
    <w:rsid w:val="00BD275D"/>
    <w:rsid w:val="00BD34DD"/>
    <w:rsid w:val="00BD35B9"/>
    <w:rsid w:val="00BD3945"/>
    <w:rsid w:val="00BD3A74"/>
    <w:rsid w:val="00BD415B"/>
    <w:rsid w:val="00BD4822"/>
    <w:rsid w:val="00BD68F6"/>
    <w:rsid w:val="00BD6B8D"/>
    <w:rsid w:val="00BD754F"/>
    <w:rsid w:val="00BD7652"/>
    <w:rsid w:val="00BD7F7B"/>
    <w:rsid w:val="00BD7FF6"/>
    <w:rsid w:val="00BE00A2"/>
    <w:rsid w:val="00BE1F52"/>
    <w:rsid w:val="00BE1FA4"/>
    <w:rsid w:val="00BE1FD8"/>
    <w:rsid w:val="00BE29BC"/>
    <w:rsid w:val="00BE2B9E"/>
    <w:rsid w:val="00BE4C96"/>
    <w:rsid w:val="00BE51FD"/>
    <w:rsid w:val="00BE55EE"/>
    <w:rsid w:val="00BE59A5"/>
    <w:rsid w:val="00BE6BE4"/>
    <w:rsid w:val="00BE6D17"/>
    <w:rsid w:val="00BE706A"/>
    <w:rsid w:val="00BE77AA"/>
    <w:rsid w:val="00BE7ABF"/>
    <w:rsid w:val="00BF1577"/>
    <w:rsid w:val="00BF17DD"/>
    <w:rsid w:val="00BF1E7F"/>
    <w:rsid w:val="00BF2468"/>
    <w:rsid w:val="00BF27D4"/>
    <w:rsid w:val="00BF27F1"/>
    <w:rsid w:val="00BF2DD3"/>
    <w:rsid w:val="00BF32DC"/>
    <w:rsid w:val="00BF3A83"/>
    <w:rsid w:val="00BF4348"/>
    <w:rsid w:val="00BF45E6"/>
    <w:rsid w:val="00BF4A64"/>
    <w:rsid w:val="00BF4B1C"/>
    <w:rsid w:val="00BF4E11"/>
    <w:rsid w:val="00BF5256"/>
    <w:rsid w:val="00BF5376"/>
    <w:rsid w:val="00BF5C77"/>
    <w:rsid w:val="00BF5CEA"/>
    <w:rsid w:val="00BF673C"/>
    <w:rsid w:val="00BF6DE0"/>
    <w:rsid w:val="00BF7083"/>
    <w:rsid w:val="00BF7093"/>
    <w:rsid w:val="00BF794B"/>
    <w:rsid w:val="00C00146"/>
    <w:rsid w:val="00C0052D"/>
    <w:rsid w:val="00C00546"/>
    <w:rsid w:val="00C00BE6"/>
    <w:rsid w:val="00C01871"/>
    <w:rsid w:val="00C019E7"/>
    <w:rsid w:val="00C0255E"/>
    <w:rsid w:val="00C0258E"/>
    <w:rsid w:val="00C02783"/>
    <w:rsid w:val="00C02BEB"/>
    <w:rsid w:val="00C02DD1"/>
    <w:rsid w:val="00C03161"/>
    <w:rsid w:val="00C04651"/>
    <w:rsid w:val="00C04BB5"/>
    <w:rsid w:val="00C056A4"/>
    <w:rsid w:val="00C05E31"/>
    <w:rsid w:val="00C05F23"/>
    <w:rsid w:val="00C06417"/>
    <w:rsid w:val="00C066D2"/>
    <w:rsid w:val="00C06A2E"/>
    <w:rsid w:val="00C070A7"/>
    <w:rsid w:val="00C07DA1"/>
    <w:rsid w:val="00C1095D"/>
    <w:rsid w:val="00C10A5F"/>
    <w:rsid w:val="00C10F89"/>
    <w:rsid w:val="00C11E5C"/>
    <w:rsid w:val="00C1211D"/>
    <w:rsid w:val="00C121F5"/>
    <w:rsid w:val="00C13EB4"/>
    <w:rsid w:val="00C144ED"/>
    <w:rsid w:val="00C145D5"/>
    <w:rsid w:val="00C148A8"/>
    <w:rsid w:val="00C14C9F"/>
    <w:rsid w:val="00C1527C"/>
    <w:rsid w:val="00C15B7A"/>
    <w:rsid w:val="00C166B0"/>
    <w:rsid w:val="00C16B3A"/>
    <w:rsid w:val="00C16C6E"/>
    <w:rsid w:val="00C17CEA"/>
    <w:rsid w:val="00C17CFF"/>
    <w:rsid w:val="00C20A79"/>
    <w:rsid w:val="00C21218"/>
    <w:rsid w:val="00C21946"/>
    <w:rsid w:val="00C22149"/>
    <w:rsid w:val="00C22349"/>
    <w:rsid w:val="00C22669"/>
    <w:rsid w:val="00C2321E"/>
    <w:rsid w:val="00C2475F"/>
    <w:rsid w:val="00C248E8"/>
    <w:rsid w:val="00C24E06"/>
    <w:rsid w:val="00C252BB"/>
    <w:rsid w:val="00C25826"/>
    <w:rsid w:val="00C25AD4"/>
    <w:rsid w:val="00C25E33"/>
    <w:rsid w:val="00C266AF"/>
    <w:rsid w:val="00C2692B"/>
    <w:rsid w:val="00C27922"/>
    <w:rsid w:val="00C27A2B"/>
    <w:rsid w:val="00C27BA7"/>
    <w:rsid w:val="00C30355"/>
    <w:rsid w:val="00C303A9"/>
    <w:rsid w:val="00C305CE"/>
    <w:rsid w:val="00C30A29"/>
    <w:rsid w:val="00C30EE3"/>
    <w:rsid w:val="00C31F36"/>
    <w:rsid w:val="00C32C28"/>
    <w:rsid w:val="00C32CBA"/>
    <w:rsid w:val="00C3328A"/>
    <w:rsid w:val="00C3352E"/>
    <w:rsid w:val="00C34E2F"/>
    <w:rsid w:val="00C35BA6"/>
    <w:rsid w:val="00C36B20"/>
    <w:rsid w:val="00C407E3"/>
    <w:rsid w:val="00C40B8F"/>
    <w:rsid w:val="00C41003"/>
    <w:rsid w:val="00C41541"/>
    <w:rsid w:val="00C41818"/>
    <w:rsid w:val="00C41CF4"/>
    <w:rsid w:val="00C41EAB"/>
    <w:rsid w:val="00C420CD"/>
    <w:rsid w:val="00C42AD5"/>
    <w:rsid w:val="00C439B6"/>
    <w:rsid w:val="00C43A6A"/>
    <w:rsid w:val="00C43BC3"/>
    <w:rsid w:val="00C448F8"/>
    <w:rsid w:val="00C44BC4"/>
    <w:rsid w:val="00C44E99"/>
    <w:rsid w:val="00C4551E"/>
    <w:rsid w:val="00C46CC8"/>
    <w:rsid w:val="00C470BE"/>
    <w:rsid w:val="00C47209"/>
    <w:rsid w:val="00C4745A"/>
    <w:rsid w:val="00C4756A"/>
    <w:rsid w:val="00C5016D"/>
    <w:rsid w:val="00C504CA"/>
    <w:rsid w:val="00C504CE"/>
    <w:rsid w:val="00C50DE2"/>
    <w:rsid w:val="00C5117D"/>
    <w:rsid w:val="00C51411"/>
    <w:rsid w:val="00C51BD5"/>
    <w:rsid w:val="00C52000"/>
    <w:rsid w:val="00C52503"/>
    <w:rsid w:val="00C52624"/>
    <w:rsid w:val="00C53063"/>
    <w:rsid w:val="00C5328F"/>
    <w:rsid w:val="00C54D7A"/>
    <w:rsid w:val="00C55B76"/>
    <w:rsid w:val="00C5646E"/>
    <w:rsid w:val="00C566B8"/>
    <w:rsid w:val="00C56AC6"/>
    <w:rsid w:val="00C56D55"/>
    <w:rsid w:val="00C57319"/>
    <w:rsid w:val="00C57CE0"/>
    <w:rsid w:val="00C6054C"/>
    <w:rsid w:val="00C608BF"/>
    <w:rsid w:val="00C6130C"/>
    <w:rsid w:val="00C6171E"/>
    <w:rsid w:val="00C61ABF"/>
    <w:rsid w:val="00C6249C"/>
    <w:rsid w:val="00C63A86"/>
    <w:rsid w:val="00C64109"/>
    <w:rsid w:val="00C64585"/>
    <w:rsid w:val="00C65287"/>
    <w:rsid w:val="00C65544"/>
    <w:rsid w:val="00C65899"/>
    <w:rsid w:val="00C65A77"/>
    <w:rsid w:val="00C65D39"/>
    <w:rsid w:val="00C65F7E"/>
    <w:rsid w:val="00C66334"/>
    <w:rsid w:val="00C6647E"/>
    <w:rsid w:val="00C67556"/>
    <w:rsid w:val="00C677DD"/>
    <w:rsid w:val="00C67DF1"/>
    <w:rsid w:val="00C705A4"/>
    <w:rsid w:val="00C70D00"/>
    <w:rsid w:val="00C7173B"/>
    <w:rsid w:val="00C73651"/>
    <w:rsid w:val="00C73694"/>
    <w:rsid w:val="00C74904"/>
    <w:rsid w:val="00C74ACC"/>
    <w:rsid w:val="00C7521C"/>
    <w:rsid w:val="00C75A31"/>
    <w:rsid w:val="00C75E05"/>
    <w:rsid w:val="00C76521"/>
    <w:rsid w:val="00C76644"/>
    <w:rsid w:val="00C77DFA"/>
    <w:rsid w:val="00C77E44"/>
    <w:rsid w:val="00C80D28"/>
    <w:rsid w:val="00C81970"/>
    <w:rsid w:val="00C81D61"/>
    <w:rsid w:val="00C82665"/>
    <w:rsid w:val="00C82A09"/>
    <w:rsid w:val="00C82E3E"/>
    <w:rsid w:val="00C831EC"/>
    <w:rsid w:val="00C83240"/>
    <w:rsid w:val="00C83ECA"/>
    <w:rsid w:val="00C845F2"/>
    <w:rsid w:val="00C847D0"/>
    <w:rsid w:val="00C8486B"/>
    <w:rsid w:val="00C84E6A"/>
    <w:rsid w:val="00C8514C"/>
    <w:rsid w:val="00C85319"/>
    <w:rsid w:val="00C85D6C"/>
    <w:rsid w:val="00C863AB"/>
    <w:rsid w:val="00C86B5C"/>
    <w:rsid w:val="00C8720C"/>
    <w:rsid w:val="00C87960"/>
    <w:rsid w:val="00C9017D"/>
    <w:rsid w:val="00C90282"/>
    <w:rsid w:val="00C90F63"/>
    <w:rsid w:val="00C918BC"/>
    <w:rsid w:val="00C91A1B"/>
    <w:rsid w:val="00C931FD"/>
    <w:rsid w:val="00C93B11"/>
    <w:rsid w:val="00C9429C"/>
    <w:rsid w:val="00C94A9F"/>
    <w:rsid w:val="00C94BCB"/>
    <w:rsid w:val="00C95CA8"/>
    <w:rsid w:val="00C9629F"/>
    <w:rsid w:val="00C96D33"/>
    <w:rsid w:val="00C9762B"/>
    <w:rsid w:val="00C97A37"/>
    <w:rsid w:val="00C97C70"/>
    <w:rsid w:val="00CA0934"/>
    <w:rsid w:val="00CA0D1B"/>
    <w:rsid w:val="00CA1BD3"/>
    <w:rsid w:val="00CA292A"/>
    <w:rsid w:val="00CA3321"/>
    <w:rsid w:val="00CA3435"/>
    <w:rsid w:val="00CA35D2"/>
    <w:rsid w:val="00CA3CDB"/>
    <w:rsid w:val="00CA4D2D"/>
    <w:rsid w:val="00CA52D4"/>
    <w:rsid w:val="00CA5544"/>
    <w:rsid w:val="00CA6D7E"/>
    <w:rsid w:val="00CA757F"/>
    <w:rsid w:val="00CA76C9"/>
    <w:rsid w:val="00CA7B08"/>
    <w:rsid w:val="00CA7D8F"/>
    <w:rsid w:val="00CB002B"/>
    <w:rsid w:val="00CB02B6"/>
    <w:rsid w:val="00CB10AF"/>
    <w:rsid w:val="00CB1659"/>
    <w:rsid w:val="00CB1CAD"/>
    <w:rsid w:val="00CB2214"/>
    <w:rsid w:val="00CB27DE"/>
    <w:rsid w:val="00CB3853"/>
    <w:rsid w:val="00CB3A26"/>
    <w:rsid w:val="00CB4572"/>
    <w:rsid w:val="00CB4B0F"/>
    <w:rsid w:val="00CB53D7"/>
    <w:rsid w:val="00CB5C30"/>
    <w:rsid w:val="00CB6CB4"/>
    <w:rsid w:val="00CB728D"/>
    <w:rsid w:val="00CB774F"/>
    <w:rsid w:val="00CB7D17"/>
    <w:rsid w:val="00CB7E0F"/>
    <w:rsid w:val="00CC039E"/>
    <w:rsid w:val="00CC0429"/>
    <w:rsid w:val="00CC0DF4"/>
    <w:rsid w:val="00CC1171"/>
    <w:rsid w:val="00CC15C2"/>
    <w:rsid w:val="00CC1AC6"/>
    <w:rsid w:val="00CC2609"/>
    <w:rsid w:val="00CC2AF7"/>
    <w:rsid w:val="00CC320C"/>
    <w:rsid w:val="00CC3AE3"/>
    <w:rsid w:val="00CC3C1D"/>
    <w:rsid w:val="00CC3C7B"/>
    <w:rsid w:val="00CC3CF4"/>
    <w:rsid w:val="00CC428B"/>
    <w:rsid w:val="00CC4674"/>
    <w:rsid w:val="00CC4CE9"/>
    <w:rsid w:val="00CC54E6"/>
    <w:rsid w:val="00CC610C"/>
    <w:rsid w:val="00CC642F"/>
    <w:rsid w:val="00CC695A"/>
    <w:rsid w:val="00CC735A"/>
    <w:rsid w:val="00CC761B"/>
    <w:rsid w:val="00CC7AE8"/>
    <w:rsid w:val="00CD081F"/>
    <w:rsid w:val="00CD0B94"/>
    <w:rsid w:val="00CD2ABC"/>
    <w:rsid w:val="00CD2B1C"/>
    <w:rsid w:val="00CD2D2B"/>
    <w:rsid w:val="00CD2E87"/>
    <w:rsid w:val="00CD34CC"/>
    <w:rsid w:val="00CD36FD"/>
    <w:rsid w:val="00CD37A6"/>
    <w:rsid w:val="00CD55B8"/>
    <w:rsid w:val="00CD5AAB"/>
    <w:rsid w:val="00CD64DF"/>
    <w:rsid w:val="00CD6746"/>
    <w:rsid w:val="00CD6A61"/>
    <w:rsid w:val="00CD6F34"/>
    <w:rsid w:val="00CE000D"/>
    <w:rsid w:val="00CE0445"/>
    <w:rsid w:val="00CE0893"/>
    <w:rsid w:val="00CE111D"/>
    <w:rsid w:val="00CE128F"/>
    <w:rsid w:val="00CE17AF"/>
    <w:rsid w:val="00CE23B2"/>
    <w:rsid w:val="00CE266E"/>
    <w:rsid w:val="00CE2EAB"/>
    <w:rsid w:val="00CE30EA"/>
    <w:rsid w:val="00CE3144"/>
    <w:rsid w:val="00CE379F"/>
    <w:rsid w:val="00CE3A79"/>
    <w:rsid w:val="00CE3B3D"/>
    <w:rsid w:val="00CE44AF"/>
    <w:rsid w:val="00CE49EE"/>
    <w:rsid w:val="00CE4AAB"/>
    <w:rsid w:val="00CE4C73"/>
    <w:rsid w:val="00CE57C4"/>
    <w:rsid w:val="00CE57EA"/>
    <w:rsid w:val="00CE6FB8"/>
    <w:rsid w:val="00CE79DC"/>
    <w:rsid w:val="00CE7CCF"/>
    <w:rsid w:val="00CF041A"/>
    <w:rsid w:val="00CF04DC"/>
    <w:rsid w:val="00CF05EE"/>
    <w:rsid w:val="00CF0730"/>
    <w:rsid w:val="00CF07EA"/>
    <w:rsid w:val="00CF0EE2"/>
    <w:rsid w:val="00CF1A4C"/>
    <w:rsid w:val="00CF1FCE"/>
    <w:rsid w:val="00CF2298"/>
    <w:rsid w:val="00CF23C9"/>
    <w:rsid w:val="00CF2E2E"/>
    <w:rsid w:val="00CF2FE4"/>
    <w:rsid w:val="00CF307B"/>
    <w:rsid w:val="00CF42F9"/>
    <w:rsid w:val="00CF45C7"/>
    <w:rsid w:val="00CF4696"/>
    <w:rsid w:val="00CF5229"/>
    <w:rsid w:val="00CF6772"/>
    <w:rsid w:val="00CF75E8"/>
    <w:rsid w:val="00CF7981"/>
    <w:rsid w:val="00CF7F34"/>
    <w:rsid w:val="00D01182"/>
    <w:rsid w:val="00D011F7"/>
    <w:rsid w:val="00D01F7E"/>
    <w:rsid w:val="00D022A7"/>
    <w:rsid w:val="00D025D6"/>
    <w:rsid w:val="00D02F95"/>
    <w:rsid w:val="00D033C6"/>
    <w:rsid w:val="00D03B7F"/>
    <w:rsid w:val="00D04A3E"/>
    <w:rsid w:val="00D04E8D"/>
    <w:rsid w:val="00D05564"/>
    <w:rsid w:val="00D056D0"/>
    <w:rsid w:val="00D05753"/>
    <w:rsid w:val="00D05A58"/>
    <w:rsid w:val="00D05FAC"/>
    <w:rsid w:val="00D073E3"/>
    <w:rsid w:val="00D11625"/>
    <w:rsid w:val="00D11A58"/>
    <w:rsid w:val="00D12CB4"/>
    <w:rsid w:val="00D12DA4"/>
    <w:rsid w:val="00D137F3"/>
    <w:rsid w:val="00D13CCB"/>
    <w:rsid w:val="00D13F06"/>
    <w:rsid w:val="00D14044"/>
    <w:rsid w:val="00D140FF"/>
    <w:rsid w:val="00D14396"/>
    <w:rsid w:val="00D14F1C"/>
    <w:rsid w:val="00D15632"/>
    <w:rsid w:val="00D15F00"/>
    <w:rsid w:val="00D16A17"/>
    <w:rsid w:val="00D16BF7"/>
    <w:rsid w:val="00D16CEA"/>
    <w:rsid w:val="00D16DA7"/>
    <w:rsid w:val="00D16E79"/>
    <w:rsid w:val="00D17A18"/>
    <w:rsid w:val="00D20648"/>
    <w:rsid w:val="00D2096B"/>
    <w:rsid w:val="00D2132B"/>
    <w:rsid w:val="00D2237E"/>
    <w:rsid w:val="00D22D32"/>
    <w:rsid w:val="00D22DB6"/>
    <w:rsid w:val="00D232B1"/>
    <w:rsid w:val="00D23680"/>
    <w:rsid w:val="00D240C9"/>
    <w:rsid w:val="00D243A5"/>
    <w:rsid w:val="00D24607"/>
    <w:rsid w:val="00D24B48"/>
    <w:rsid w:val="00D24C56"/>
    <w:rsid w:val="00D25ED4"/>
    <w:rsid w:val="00D267DD"/>
    <w:rsid w:val="00D2698D"/>
    <w:rsid w:val="00D26C92"/>
    <w:rsid w:val="00D26D2A"/>
    <w:rsid w:val="00D272A2"/>
    <w:rsid w:val="00D279CF"/>
    <w:rsid w:val="00D27C1A"/>
    <w:rsid w:val="00D3050E"/>
    <w:rsid w:val="00D306C0"/>
    <w:rsid w:val="00D30812"/>
    <w:rsid w:val="00D30CF6"/>
    <w:rsid w:val="00D31108"/>
    <w:rsid w:val="00D3192B"/>
    <w:rsid w:val="00D31B42"/>
    <w:rsid w:val="00D32370"/>
    <w:rsid w:val="00D328F7"/>
    <w:rsid w:val="00D3296A"/>
    <w:rsid w:val="00D33B88"/>
    <w:rsid w:val="00D33BE9"/>
    <w:rsid w:val="00D34440"/>
    <w:rsid w:val="00D3457A"/>
    <w:rsid w:val="00D34E26"/>
    <w:rsid w:val="00D351F3"/>
    <w:rsid w:val="00D35717"/>
    <w:rsid w:val="00D35D23"/>
    <w:rsid w:val="00D36097"/>
    <w:rsid w:val="00D363EA"/>
    <w:rsid w:val="00D36956"/>
    <w:rsid w:val="00D412DD"/>
    <w:rsid w:val="00D41A96"/>
    <w:rsid w:val="00D41D8E"/>
    <w:rsid w:val="00D423D6"/>
    <w:rsid w:val="00D4247B"/>
    <w:rsid w:val="00D43019"/>
    <w:rsid w:val="00D432E3"/>
    <w:rsid w:val="00D4397F"/>
    <w:rsid w:val="00D439F4"/>
    <w:rsid w:val="00D4416C"/>
    <w:rsid w:val="00D44C22"/>
    <w:rsid w:val="00D458CA"/>
    <w:rsid w:val="00D4679F"/>
    <w:rsid w:val="00D46D2A"/>
    <w:rsid w:val="00D46FA7"/>
    <w:rsid w:val="00D471D3"/>
    <w:rsid w:val="00D5072A"/>
    <w:rsid w:val="00D51DE3"/>
    <w:rsid w:val="00D52002"/>
    <w:rsid w:val="00D52771"/>
    <w:rsid w:val="00D52C6C"/>
    <w:rsid w:val="00D5345B"/>
    <w:rsid w:val="00D544FD"/>
    <w:rsid w:val="00D552C4"/>
    <w:rsid w:val="00D5733D"/>
    <w:rsid w:val="00D57728"/>
    <w:rsid w:val="00D57D7E"/>
    <w:rsid w:val="00D602F6"/>
    <w:rsid w:val="00D60556"/>
    <w:rsid w:val="00D60684"/>
    <w:rsid w:val="00D60F2C"/>
    <w:rsid w:val="00D618FD"/>
    <w:rsid w:val="00D62192"/>
    <w:rsid w:val="00D62235"/>
    <w:rsid w:val="00D62242"/>
    <w:rsid w:val="00D625A0"/>
    <w:rsid w:val="00D629FD"/>
    <w:rsid w:val="00D63867"/>
    <w:rsid w:val="00D63BF4"/>
    <w:rsid w:val="00D6410A"/>
    <w:rsid w:val="00D64D03"/>
    <w:rsid w:val="00D64EF0"/>
    <w:rsid w:val="00D6518C"/>
    <w:rsid w:val="00D65B62"/>
    <w:rsid w:val="00D66F52"/>
    <w:rsid w:val="00D66F70"/>
    <w:rsid w:val="00D6762A"/>
    <w:rsid w:val="00D70482"/>
    <w:rsid w:val="00D705D3"/>
    <w:rsid w:val="00D7169C"/>
    <w:rsid w:val="00D71D33"/>
    <w:rsid w:val="00D72415"/>
    <w:rsid w:val="00D72770"/>
    <w:rsid w:val="00D72E9C"/>
    <w:rsid w:val="00D7587F"/>
    <w:rsid w:val="00D75E7E"/>
    <w:rsid w:val="00D769A2"/>
    <w:rsid w:val="00D76BCE"/>
    <w:rsid w:val="00D770F0"/>
    <w:rsid w:val="00D772D7"/>
    <w:rsid w:val="00D77A0E"/>
    <w:rsid w:val="00D77E05"/>
    <w:rsid w:val="00D77E7A"/>
    <w:rsid w:val="00D80E96"/>
    <w:rsid w:val="00D80FCA"/>
    <w:rsid w:val="00D81165"/>
    <w:rsid w:val="00D8175E"/>
    <w:rsid w:val="00D824D5"/>
    <w:rsid w:val="00D8257D"/>
    <w:rsid w:val="00D83B03"/>
    <w:rsid w:val="00D841CB"/>
    <w:rsid w:val="00D8441D"/>
    <w:rsid w:val="00D84D56"/>
    <w:rsid w:val="00D8601D"/>
    <w:rsid w:val="00D8676F"/>
    <w:rsid w:val="00D86CFF"/>
    <w:rsid w:val="00D86FAF"/>
    <w:rsid w:val="00D86FFC"/>
    <w:rsid w:val="00D87123"/>
    <w:rsid w:val="00D87184"/>
    <w:rsid w:val="00D87E53"/>
    <w:rsid w:val="00D907CC"/>
    <w:rsid w:val="00D9130B"/>
    <w:rsid w:val="00D916D2"/>
    <w:rsid w:val="00D9188C"/>
    <w:rsid w:val="00D91EC9"/>
    <w:rsid w:val="00D920C6"/>
    <w:rsid w:val="00D920EE"/>
    <w:rsid w:val="00D929CD"/>
    <w:rsid w:val="00D92EB1"/>
    <w:rsid w:val="00D92F1D"/>
    <w:rsid w:val="00D93483"/>
    <w:rsid w:val="00D936CD"/>
    <w:rsid w:val="00D939AD"/>
    <w:rsid w:val="00D93D8B"/>
    <w:rsid w:val="00D93E67"/>
    <w:rsid w:val="00D93E9B"/>
    <w:rsid w:val="00D93FFE"/>
    <w:rsid w:val="00D949FF"/>
    <w:rsid w:val="00D94B2E"/>
    <w:rsid w:val="00D966FF"/>
    <w:rsid w:val="00D96831"/>
    <w:rsid w:val="00D97259"/>
    <w:rsid w:val="00DA0BF4"/>
    <w:rsid w:val="00DA0CD0"/>
    <w:rsid w:val="00DA14EB"/>
    <w:rsid w:val="00DA1A0F"/>
    <w:rsid w:val="00DA1B89"/>
    <w:rsid w:val="00DA2B18"/>
    <w:rsid w:val="00DA33BA"/>
    <w:rsid w:val="00DA3513"/>
    <w:rsid w:val="00DA3713"/>
    <w:rsid w:val="00DA38BE"/>
    <w:rsid w:val="00DA3D32"/>
    <w:rsid w:val="00DA4252"/>
    <w:rsid w:val="00DA489F"/>
    <w:rsid w:val="00DA4C82"/>
    <w:rsid w:val="00DA4DA3"/>
    <w:rsid w:val="00DA4FD6"/>
    <w:rsid w:val="00DA5A8D"/>
    <w:rsid w:val="00DA691F"/>
    <w:rsid w:val="00DA6EB3"/>
    <w:rsid w:val="00DA7CE3"/>
    <w:rsid w:val="00DA7E38"/>
    <w:rsid w:val="00DB0588"/>
    <w:rsid w:val="00DB0E63"/>
    <w:rsid w:val="00DB1ACC"/>
    <w:rsid w:val="00DB2248"/>
    <w:rsid w:val="00DB24AA"/>
    <w:rsid w:val="00DB2F63"/>
    <w:rsid w:val="00DB326F"/>
    <w:rsid w:val="00DB34DD"/>
    <w:rsid w:val="00DB36EF"/>
    <w:rsid w:val="00DB3720"/>
    <w:rsid w:val="00DB4DE8"/>
    <w:rsid w:val="00DB541A"/>
    <w:rsid w:val="00DB627C"/>
    <w:rsid w:val="00DB7121"/>
    <w:rsid w:val="00DB72E8"/>
    <w:rsid w:val="00DB7451"/>
    <w:rsid w:val="00DB746D"/>
    <w:rsid w:val="00DC09F1"/>
    <w:rsid w:val="00DC0BDB"/>
    <w:rsid w:val="00DC10EE"/>
    <w:rsid w:val="00DC11F0"/>
    <w:rsid w:val="00DC14AB"/>
    <w:rsid w:val="00DC189F"/>
    <w:rsid w:val="00DC1FCF"/>
    <w:rsid w:val="00DC26BD"/>
    <w:rsid w:val="00DC27FD"/>
    <w:rsid w:val="00DC2850"/>
    <w:rsid w:val="00DC2FE0"/>
    <w:rsid w:val="00DC32EF"/>
    <w:rsid w:val="00DC3F24"/>
    <w:rsid w:val="00DC53C0"/>
    <w:rsid w:val="00DC5AF5"/>
    <w:rsid w:val="00DC5E4F"/>
    <w:rsid w:val="00DC614C"/>
    <w:rsid w:val="00DC71DE"/>
    <w:rsid w:val="00DC798D"/>
    <w:rsid w:val="00DC7AAB"/>
    <w:rsid w:val="00DC7CFA"/>
    <w:rsid w:val="00DC7E1A"/>
    <w:rsid w:val="00DD0E3A"/>
    <w:rsid w:val="00DD171A"/>
    <w:rsid w:val="00DD19A5"/>
    <w:rsid w:val="00DD2259"/>
    <w:rsid w:val="00DD27FD"/>
    <w:rsid w:val="00DD4129"/>
    <w:rsid w:val="00DD490D"/>
    <w:rsid w:val="00DD52E3"/>
    <w:rsid w:val="00DD703E"/>
    <w:rsid w:val="00DD727A"/>
    <w:rsid w:val="00DD7BDA"/>
    <w:rsid w:val="00DE0A32"/>
    <w:rsid w:val="00DE116A"/>
    <w:rsid w:val="00DE1F15"/>
    <w:rsid w:val="00DE2869"/>
    <w:rsid w:val="00DE2A5C"/>
    <w:rsid w:val="00DE2BD6"/>
    <w:rsid w:val="00DE31CE"/>
    <w:rsid w:val="00DE3357"/>
    <w:rsid w:val="00DE4A1A"/>
    <w:rsid w:val="00DE4B33"/>
    <w:rsid w:val="00DE51AB"/>
    <w:rsid w:val="00DE51D2"/>
    <w:rsid w:val="00DE527C"/>
    <w:rsid w:val="00DE58A3"/>
    <w:rsid w:val="00DE6F0B"/>
    <w:rsid w:val="00DE6F77"/>
    <w:rsid w:val="00DE7AAA"/>
    <w:rsid w:val="00DF06A3"/>
    <w:rsid w:val="00DF0D30"/>
    <w:rsid w:val="00DF312D"/>
    <w:rsid w:val="00DF3335"/>
    <w:rsid w:val="00DF3714"/>
    <w:rsid w:val="00DF40E5"/>
    <w:rsid w:val="00DF6047"/>
    <w:rsid w:val="00DF6512"/>
    <w:rsid w:val="00DF6882"/>
    <w:rsid w:val="00DF6AA7"/>
    <w:rsid w:val="00DF6F1E"/>
    <w:rsid w:val="00DF7281"/>
    <w:rsid w:val="00DF73D9"/>
    <w:rsid w:val="00DF7891"/>
    <w:rsid w:val="00DF790C"/>
    <w:rsid w:val="00E023D5"/>
    <w:rsid w:val="00E02917"/>
    <w:rsid w:val="00E03163"/>
    <w:rsid w:val="00E03B28"/>
    <w:rsid w:val="00E04273"/>
    <w:rsid w:val="00E0431D"/>
    <w:rsid w:val="00E047C0"/>
    <w:rsid w:val="00E0487F"/>
    <w:rsid w:val="00E04FC1"/>
    <w:rsid w:val="00E061B2"/>
    <w:rsid w:val="00E06D10"/>
    <w:rsid w:val="00E07F34"/>
    <w:rsid w:val="00E10168"/>
    <w:rsid w:val="00E10A68"/>
    <w:rsid w:val="00E112B4"/>
    <w:rsid w:val="00E1189F"/>
    <w:rsid w:val="00E12555"/>
    <w:rsid w:val="00E128F8"/>
    <w:rsid w:val="00E139AE"/>
    <w:rsid w:val="00E14191"/>
    <w:rsid w:val="00E14308"/>
    <w:rsid w:val="00E14535"/>
    <w:rsid w:val="00E15233"/>
    <w:rsid w:val="00E15F3E"/>
    <w:rsid w:val="00E16033"/>
    <w:rsid w:val="00E162F2"/>
    <w:rsid w:val="00E177BC"/>
    <w:rsid w:val="00E179B0"/>
    <w:rsid w:val="00E17CAE"/>
    <w:rsid w:val="00E20184"/>
    <w:rsid w:val="00E2075B"/>
    <w:rsid w:val="00E20E34"/>
    <w:rsid w:val="00E20F9C"/>
    <w:rsid w:val="00E2112E"/>
    <w:rsid w:val="00E21189"/>
    <w:rsid w:val="00E213F2"/>
    <w:rsid w:val="00E21A43"/>
    <w:rsid w:val="00E223E3"/>
    <w:rsid w:val="00E22BDF"/>
    <w:rsid w:val="00E22CA0"/>
    <w:rsid w:val="00E246A4"/>
    <w:rsid w:val="00E24B8C"/>
    <w:rsid w:val="00E25B54"/>
    <w:rsid w:val="00E267DC"/>
    <w:rsid w:val="00E27160"/>
    <w:rsid w:val="00E27267"/>
    <w:rsid w:val="00E27649"/>
    <w:rsid w:val="00E27FE6"/>
    <w:rsid w:val="00E30207"/>
    <w:rsid w:val="00E307BE"/>
    <w:rsid w:val="00E30AFE"/>
    <w:rsid w:val="00E30B5C"/>
    <w:rsid w:val="00E30C92"/>
    <w:rsid w:val="00E31516"/>
    <w:rsid w:val="00E31721"/>
    <w:rsid w:val="00E318BD"/>
    <w:rsid w:val="00E32F99"/>
    <w:rsid w:val="00E3300E"/>
    <w:rsid w:val="00E3311D"/>
    <w:rsid w:val="00E33354"/>
    <w:rsid w:val="00E3338A"/>
    <w:rsid w:val="00E3465E"/>
    <w:rsid w:val="00E36473"/>
    <w:rsid w:val="00E365F8"/>
    <w:rsid w:val="00E36863"/>
    <w:rsid w:val="00E36D8D"/>
    <w:rsid w:val="00E3707C"/>
    <w:rsid w:val="00E377E3"/>
    <w:rsid w:val="00E3795D"/>
    <w:rsid w:val="00E411A6"/>
    <w:rsid w:val="00E4123F"/>
    <w:rsid w:val="00E413D9"/>
    <w:rsid w:val="00E4243A"/>
    <w:rsid w:val="00E426E1"/>
    <w:rsid w:val="00E42B1D"/>
    <w:rsid w:val="00E42B82"/>
    <w:rsid w:val="00E42EE0"/>
    <w:rsid w:val="00E4310F"/>
    <w:rsid w:val="00E432C4"/>
    <w:rsid w:val="00E4367E"/>
    <w:rsid w:val="00E43CD4"/>
    <w:rsid w:val="00E43E36"/>
    <w:rsid w:val="00E4614D"/>
    <w:rsid w:val="00E46393"/>
    <w:rsid w:val="00E47993"/>
    <w:rsid w:val="00E515B6"/>
    <w:rsid w:val="00E51C08"/>
    <w:rsid w:val="00E5201E"/>
    <w:rsid w:val="00E53384"/>
    <w:rsid w:val="00E536A3"/>
    <w:rsid w:val="00E54342"/>
    <w:rsid w:val="00E55D12"/>
    <w:rsid w:val="00E55F0C"/>
    <w:rsid w:val="00E57BA0"/>
    <w:rsid w:val="00E57EF4"/>
    <w:rsid w:val="00E601EB"/>
    <w:rsid w:val="00E6042E"/>
    <w:rsid w:val="00E61B96"/>
    <w:rsid w:val="00E62381"/>
    <w:rsid w:val="00E63293"/>
    <w:rsid w:val="00E6429E"/>
    <w:rsid w:val="00E6446C"/>
    <w:rsid w:val="00E65174"/>
    <w:rsid w:val="00E65315"/>
    <w:rsid w:val="00E661E2"/>
    <w:rsid w:val="00E67571"/>
    <w:rsid w:val="00E67BE5"/>
    <w:rsid w:val="00E70281"/>
    <w:rsid w:val="00E70D09"/>
    <w:rsid w:val="00E7123A"/>
    <w:rsid w:val="00E7196F"/>
    <w:rsid w:val="00E72DAA"/>
    <w:rsid w:val="00E730AA"/>
    <w:rsid w:val="00E731AA"/>
    <w:rsid w:val="00E7332F"/>
    <w:rsid w:val="00E73452"/>
    <w:rsid w:val="00E73DB8"/>
    <w:rsid w:val="00E74E22"/>
    <w:rsid w:val="00E750BD"/>
    <w:rsid w:val="00E7521E"/>
    <w:rsid w:val="00E7579E"/>
    <w:rsid w:val="00E75FCD"/>
    <w:rsid w:val="00E7611D"/>
    <w:rsid w:val="00E765C7"/>
    <w:rsid w:val="00E7679B"/>
    <w:rsid w:val="00E77AF7"/>
    <w:rsid w:val="00E81CD4"/>
    <w:rsid w:val="00E820FB"/>
    <w:rsid w:val="00E8232A"/>
    <w:rsid w:val="00E82837"/>
    <w:rsid w:val="00E82943"/>
    <w:rsid w:val="00E829DB"/>
    <w:rsid w:val="00E83D3A"/>
    <w:rsid w:val="00E8435E"/>
    <w:rsid w:val="00E845BB"/>
    <w:rsid w:val="00E862FD"/>
    <w:rsid w:val="00E86462"/>
    <w:rsid w:val="00E87CDF"/>
    <w:rsid w:val="00E87EC8"/>
    <w:rsid w:val="00E87ED0"/>
    <w:rsid w:val="00E9285E"/>
    <w:rsid w:val="00E9362A"/>
    <w:rsid w:val="00E9399E"/>
    <w:rsid w:val="00E93DF8"/>
    <w:rsid w:val="00E95440"/>
    <w:rsid w:val="00E95953"/>
    <w:rsid w:val="00E95D9E"/>
    <w:rsid w:val="00E96259"/>
    <w:rsid w:val="00E96410"/>
    <w:rsid w:val="00E966B1"/>
    <w:rsid w:val="00E96A03"/>
    <w:rsid w:val="00E96F9B"/>
    <w:rsid w:val="00E970F7"/>
    <w:rsid w:val="00E973DD"/>
    <w:rsid w:val="00E979DC"/>
    <w:rsid w:val="00EA088A"/>
    <w:rsid w:val="00EA0CFE"/>
    <w:rsid w:val="00EA1634"/>
    <w:rsid w:val="00EA2E37"/>
    <w:rsid w:val="00EA33A3"/>
    <w:rsid w:val="00EA3D55"/>
    <w:rsid w:val="00EA41EF"/>
    <w:rsid w:val="00EA4224"/>
    <w:rsid w:val="00EA4D1A"/>
    <w:rsid w:val="00EA60D1"/>
    <w:rsid w:val="00EA6713"/>
    <w:rsid w:val="00EA7C58"/>
    <w:rsid w:val="00EB04E5"/>
    <w:rsid w:val="00EB114E"/>
    <w:rsid w:val="00EB1273"/>
    <w:rsid w:val="00EB1677"/>
    <w:rsid w:val="00EB176C"/>
    <w:rsid w:val="00EB2511"/>
    <w:rsid w:val="00EB2C1A"/>
    <w:rsid w:val="00EB2D26"/>
    <w:rsid w:val="00EB3FC4"/>
    <w:rsid w:val="00EB4AA7"/>
    <w:rsid w:val="00EB4B79"/>
    <w:rsid w:val="00EB4F0B"/>
    <w:rsid w:val="00EB5369"/>
    <w:rsid w:val="00EB53BD"/>
    <w:rsid w:val="00EB5FFB"/>
    <w:rsid w:val="00EB6513"/>
    <w:rsid w:val="00EB66F5"/>
    <w:rsid w:val="00EB6873"/>
    <w:rsid w:val="00EB6DA1"/>
    <w:rsid w:val="00EC120B"/>
    <w:rsid w:val="00EC13B6"/>
    <w:rsid w:val="00EC1794"/>
    <w:rsid w:val="00EC1D1D"/>
    <w:rsid w:val="00EC214C"/>
    <w:rsid w:val="00EC2307"/>
    <w:rsid w:val="00EC27A8"/>
    <w:rsid w:val="00EC2B9F"/>
    <w:rsid w:val="00EC2D68"/>
    <w:rsid w:val="00EC37FF"/>
    <w:rsid w:val="00EC3982"/>
    <w:rsid w:val="00EC3AE3"/>
    <w:rsid w:val="00EC3B40"/>
    <w:rsid w:val="00EC3D15"/>
    <w:rsid w:val="00EC4824"/>
    <w:rsid w:val="00EC55E2"/>
    <w:rsid w:val="00EC5EB6"/>
    <w:rsid w:val="00EC602F"/>
    <w:rsid w:val="00EC7377"/>
    <w:rsid w:val="00EC739C"/>
    <w:rsid w:val="00EC73BD"/>
    <w:rsid w:val="00ED019A"/>
    <w:rsid w:val="00ED0C90"/>
    <w:rsid w:val="00ED1C54"/>
    <w:rsid w:val="00ED28B5"/>
    <w:rsid w:val="00ED2BBA"/>
    <w:rsid w:val="00ED3276"/>
    <w:rsid w:val="00ED37E5"/>
    <w:rsid w:val="00ED4B08"/>
    <w:rsid w:val="00ED4B27"/>
    <w:rsid w:val="00ED4E81"/>
    <w:rsid w:val="00ED597A"/>
    <w:rsid w:val="00ED5A9E"/>
    <w:rsid w:val="00ED6331"/>
    <w:rsid w:val="00ED667A"/>
    <w:rsid w:val="00ED6FCF"/>
    <w:rsid w:val="00ED787C"/>
    <w:rsid w:val="00ED7A05"/>
    <w:rsid w:val="00ED7ADD"/>
    <w:rsid w:val="00EE010F"/>
    <w:rsid w:val="00EE1036"/>
    <w:rsid w:val="00EE1645"/>
    <w:rsid w:val="00EE1B8E"/>
    <w:rsid w:val="00EE206B"/>
    <w:rsid w:val="00EE2879"/>
    <w:rsid w:val="00EE2BE2"/>
    <w:rsid w:val="00EE37D1"/>
    <w:rsid w:val="00EE3BD9"/>
    <w:rsid w:val="00EE418A"/>
    <w:rsid w:val="00EE4899"/>
    <w:rsid w:val="00EE4F5C"/>
    <w:rsid w:val="00EE5394"/>
    <w:rsid w:val="00EE5B50"/>
    <w:rsid w:val="00EE6BC7"/>
    <w:rsid w:val="00EE71C7"/>
    <w:rsid w:val="00EE78BD"/>
    <w:rsid w:val="00EE7A61"/>
    <w:rsid w:val="00EF0085"/>
    <w:rsid w:val="00EF07D2"/>
    <w:rsid w:val="00EF0B27"/>
    <w:rsid w:val="00EF145D"/>
    <w:rsid w:val="00EF1976"/>
    <w:rsid w:val="00EF2DC1"/>
    <w:rsid w:val="00EF2FAC"/>
    <w:rsid w:val="00EF32E7"/>
    <w:rsid w:val="00EF3883"/>
    <w:rsid w:val="00EF3E31"/>
    <w:rsid w:val="00EF4D34"/>
    <w:rsid w:val="00EF4D50"/>
    <w:rsid w:val="00EF4E6D"/>
    <w:rsid w:val="00EF51CC"/>
    <w:rsid w:val="00EF56B3"/>
    <w:rsid w:val="00EF5AF0"/>
    <w:rsid w:val="00EF5BB5"/>
    <w:rsid w:val="00EF6554"/>
    <w:rsid w:val="00EF686A"/>
    <w:rsid w:val="00EF6B3D"/>
    <w:rsid w:val="00EF736A"/>
    <w:rsid w:val="00EF75BE"/>
    <w:rsid w:val="00EF7ACE"/>
    <w:rsid w:val="00EF7E75"/>
    <w:rsid w:val="00EF7F19"/>
    <w:rsid w:val="00F0150B"/>
    <w:rsid w:val="00F0189E"/>
    <w:rsid w:val="00F02B08"/>
    <w:rsid w:val="00F02B52"/>
    <w:rsid w:val="00F02FAE"/>
    <w:rsid w:val="00F04477"/>
    <w:rsid w:val="00F04CFB"/>
    <w:rsid w:val="00F04F2D"/>
    <w:rsid w:val="00F05A76"/>
    <w:rsid w:val="00F065B4"/>
    <w:rsid w:val="00F06F1F"/>
    <w:rsid w:val="00F07FF3"/>
    <w:rsid w:val="00F100DD"/>
    <w:rsid w:val="00F10167"/>
    <w:rsid w:val="00F1083B"/>
    <w:rsid w:val="00F1100E"/>
    <w:rsid w:val="00F11084"/>
    <w:rsid w:val="00F117F8"/>
    <w:rsid w:val="00F11DC1"/>
    <w:rsid w:val="00F11FE2"/>
    <w:rsid w:val="00F126E9"/>
    <w:rsid w:val="00F131F4"/>
    <w:rsid w:val="00F134D2"/>
    <w:rsid w:val="00F142FA"/>
    <w:rsid w:val="00F1534C"/>
    <w:rsid w:val="00F15415"/>
    <w:rsid w:val="00F15B70"/>
    <w:rsid w:val="00F16059"/>
    <w:rsid w:val="00F166A4"/>
    <w:rsid w:val="00F17130"/>
    <w:rsid w:val="00F172E7"/>
    <w:rsid w:val="00F172F9"/>
    <w:rsid w:val="00F1746C"/>
    <w:rsid w:val="00F1763E"/>
    <w:rsid w:val="00F206D6"/>
    <w:rsid w:val="00F20848"/>
    <w:rsid w:val="00F209E4"/>
    <w:rsid w:val="00F2155F"/>
    <w:rsid w:val="00F21C43"/>
    <w:rsid w:val="00F2283D"/>
    <w:rsid w:val="00F22857"/>
    <w:rsid w:val="00F238A5"/>
    <w:rsid w:val="00F247BB"/>
    <w:rsid w:val="00F247C7"/>
    <w:rsid w:val="00F24E91"/>
    <w:rsid w:val="00F254EC"/>
    <w:rsid w:val="00F264E9"/>
    <w:rsid w:val="00F265CF"/>
    <w:rsid w:val="00F2705E"/>
    <w:rsid w:val="00F27C07"/>
    <w:rsid w:val="00F300CF"/>
    <w:rsid w:val="00F303B5"/>
    <w:rsid w:val="00F30496"/>
    <w:rsid w:val="00F30BC6"/>
    <w:rsid w:val="00F30D9A"/>
    <w:rsid w:val="00F30EEF"/>
    <w:rsid w:val="00F31C23"/>
    <w:rsid w:val="00F31C35"/>
    <w:rsid w:val="00F320C6"/>
    <w:rsid w:val="00F326B8"/>
    <w:rsid w:val="00F32ABC"/>
    <w:rsid w:val="00F335FC"/>
    <w:rsid w:val="00F3504E"/>
    <w:rsid w:val="00F35500"/>
    <w:rsid w:val="00F35A34"/>
    <w:rsid w:val="00F36802"/>
    <w:rsid w:val="00F379C7"/>
    <w:rsid w:val="00F40182"/>
    <w:rsid w:val="00F401BF"/>
    <w:rsid w:val="00F4074A"/>
    <w:rsid w:val="00F40D0C"/>
    <w:rsid w:val="00F411AE"/>
    <w:rsid w:val="00F4127E"/>
    <w:rsid w:val="00F41840"/>
    <w:rsid w:val="00F418BC"/>
    <w:rsid w:val="00F41F03"/>
    <w:rsid w:val="00F42875"/>
    <w:rsid w:val="00F42977"/>
    <w:rsid w:val="00F42C40"/>
    <w:rsid w:val="00F42D90"/>
    <w:rsid w:val="00F43260"/>
    <w:rsid w:val="00F43383"/>
    <w:rsid w:val="00F44913"/>
    <w:rsid w:val="00F4498C"/>
    <w:rsid w:val="00F44D78"/>
    <w:rsid w:val="00F45C0B"/>
    <w:rsid w:val="00F45C56"/>
    <w:rsid w:val="00F46011"/>
    <w:rsid w:val="00F46358"/>
    <w:rsid w:val="00F46484"/>
    <w:rsid w:val="00F46644"/>
    <w:rsid w:val="00F46ABF"/>
    <w:rsid w:val="00F46C1D"/>
    <w:rsid w:val="00F46DB0"/>
    <w:rsid w:val="00F470C9"/>
    <w:rsid w:val="00F4761A"/>
    <w:rsid w:val="00F478CD"/>
    <w:rsid w:val="00F47FD5"/>
    <w:rsid w:val="00F5169D"/>
    <w:rsid w:val="00F51A19"/>
    <w:rsid w:val="00F52D11"/>
    <w:rsid w:val="00F52FD5"/>
    <w:rsid w:val="00F5379D"/>
    <w:rsid w:val="00F53D3E"/>
    <w:rsid w:val="00F54157"/>
    <w:rsid w:val="00F54840"/>
    <w:rsid w:val="00F54E4E"/>
    <w:rsid w:val="00F54F3F"/>
    <w:rsid w:val="00F55327"/>
    <w:rsid w:val="00F55C6E"/>
    <w:rsid w:val="00F56036"/>
    <w:rsid w:val="00F56418"/>
    <w:rsid w:val="00F564B4"/>
    <w:rsid w:val="00F57408"/>
    <w:rsid w:val="00F57DFD"/>
    <w:rsid w:val="00F6029D"/>
    <w:rsid w:val="00F616E7"/>
    <w:rsid w:val="00F62A00"/>
    <w:rsid w:val="00F62F29"/>
    <w:rsid w:val="00F634C6"/>
    <w:rsid w:val="00F644DF"/>
    <w:rsid w:val="00F6495E"/>
    <w:rsid w:val="00F64A49"/>
    <w:rsid w:val="00F660FA"/>
    <w:rsid w:val="00F66C70"/>
    <w:rsid w:val="00F66DEC"/>
    <w:rsid w:val="00F66FEC"/>
    <w:rsid w:val="00F67623"/>
    <w:rsid w:val="00F67F2F"/>
    <w:rsid w:val="00F67F5E"/>
    <w:rsid w:val="00F7008B"/>
    <w:rsid w:val="00F718FA"/>
    <w:rsid w:val="00F71C21"/>
    <w:rsid w:val="00F73A72"/>
    <w:rsid w:val="00F7480E"/>
    <w:rsid w:val="00F74A0D"/>
    <w:rsid w:val="00F74A55"/>
    <w:rsid w:val="00F75395"/>
    <w:rsid w:val="00F76326"/>
    <w:rsid w:val="00F768B7"/>
    <w:rsid w:val="00F773AA"/>
    <w:rsid w:val="00F81BB7"/>
    <w:rsid w:val="00F83735"/>
    <w:rsid w:val="00F83A8E"/>
    <w:rsid w:val="00F8429C"/>
    <w:rsid w:val="00F8493B"/>
    <w:rsid w:val="00F84F65"/>
    <w:rsid w:val="00F85DDD"/>
    <w:rsid w:val="00F86F17"/>
    <w:rsid w:val="00F8772A"/>
    <w:rsid w:val="00F87BB8"/>
    <w:rsid w:val="00F90908"/>
    <w:rsid w:val="00F90BC7"/>
    <w:rsid w:val="00F90E31"/>
    <w:rsid w:val="00F91856"/>
    <w:rsid w:val="00F9238C"/>
    <w:rsid w:val="00F92CC9"/>
    <w:rsid w:val="00F9352F"/>
    <w:rsid w:val="00F9355F"/>
    <w:rsid w:val="00F93990"/>
    <w:rsid w:val="00F9453A"/>
    <w:rsid w:val="00F946B5"/>
    <w:rsid w:val="00F94912"/>
    <w:rsid w:val="00F9587A"/>
    <w:rsid w:val="00F95D3E"/>
    <w:rsid w:val="00F96030"/>
    <w:rsid w:val="00F9608E"/>
    <w:rsid w:val="00F96C86"/>
    <w:rsid w:val="00F97C54"/>
    <w:rsid w:val="00FA06E6"/>
    <w:rsid w:val="00FA2DCB"/>
    <w:rsid w:val="00FA3112"/>
    <w:rsid w:val="00FA3755"/>
    <w:rsid w:val="00FA3842"/>
    <w:rsid w:val="00FA4F72"/>
    <w:rsid w:val="00FA505F"/>
    <w:rsid w:val="00FA59BC"/>
    <w:rsid w:val="00FA5DFA"/>
    <w:rsid w:val="00FA60BB"/>
    <w:rsid w:val="00FA7405"/>
    <w:rsid w:val="00FB070B"/>
    <w:rsid w:val="00FB0854"/>
    <w:rsid w:val="00FB1513"/>
    <w:rsid w:val="00FB1B5B"/>
    <w:rsid w:val="00FB1FC9"/>
    <w:rsid w:val="00FB23A4"/>
    <w:rsid w:val="00FB3329"/>
    <w:rsid w:val="00FB4A8D"/>
    <w:rsid w:val="00FB50A9"/>
    <w:rsid w:val="00FB56A2"/>
    <w:rsid w:val="00FB6D25"/>
    <w:rsid w:val="00FB733C"/>
    <w:rsid w:val="00FB77E2"/>
    <w:rsid w:val="00FB7B93"/>
    <w:rsid w:val="00FC01B3"/>
    <w:rsid w:val="00FC0263"/>
    <w:rsid w:val="00FC1879"/>
    <w:rsid w:val="00FC1C92"/>
    <w:rsid w:val="00FC217C"/>
    <w:rsid w:val="00FC2301"/>
    <w:rsid w:val="00FC231B"/>
    <w:rsid w:val="00FC258E"/>
    <w:rsid w:val="00FC3181"/>
    <w:rsid w:val="00FC3AA9"/>
    <w:rsid w:val="00FC4A00"/>
    <w:rsid w:val="00FC4FAE"/>
    <w:rsid w:val="00FC5543"/>
    <w:rsid w:val="00FC5663"/>
    <w:rsid w:val="00FC6187"/>
    <w:rsid w:val="00FC6CC1"/>
    <w:rsid w:val="00FC71BB"/>
    <w:rsid w:val="00FD0988"/>
    <w:rsid w:val="00FD113E"/>
    <w:rsid w:val="00FD1319"/>
    <w:rsid w:val="00FD1AA7"/>
    <w:rsid w:val="00FD2277"/>
    <w:rsid w:val="00FD26FC"/>
    <w:rsid w:val="00FD291B"/>
    <w:rsid w:val="00FD3C0E"/>
    <w:rsid w:val="00FD4228"/>
    <w:rsid w:val="00FD4F1F"/>
    <w:rsid w:val="00FD5554"/>
    <w:rsid w:val="00FD5C8F"/>
    <w:rsid w:val="00FD64C8"/>
    <w:rsid w:val="00FD6982"/>
    <w:rsid w:val="00FD6E3D"/>
    <w:rsid w:val="00FD7090"/>
    <w:rsid w:val="00FD73BA"/>
    <w:rsid w:val="00FE0A71"/>
    <w:rsid w:val="00FE0C60"/>
    <w:rsid w:val="00FE0EFB"/>
    <w:rsid w:val="00FE109E"/>
    <w:rsid w:val="00FE1D17"/>
    <w:rsid w:val="00FE2D83"/>
    <w:rsid w:val="00FE3BB7"/>
    <w:rsid w:val="00FE3CCA"/>
    <w:rsid w:val="00FE3F83"/>
    <w:rsid w:val="00FE4151"/>
    <w:rsid w:val="00FE44E5"/>
    <w:rsid w:val="00FE4B91"/>
    <w:rsid w:val="00FE59A5"/>
    <w:rsid w:val="00FE5A64"/>
    <w:rsid w:val="00FE629C"/>
    <w:rsid w:val="00FE6766"/>
    <w:rsid w:val="00FE76AE"/>
    <w:rsid w:val="00FE7867"/>
    <w:rsid w:val="00FE79F7"/>
    <w:rsid w:val="00FE7DBA"/>
    <w:rsid w:val="00FE7E0D"/>
    <w:rsid w:val="00FF028F"/>
    <w:rsid w:val="00FF0D26"/>
    <w:rsid w:val="00FF1366"/>
    <w:rsid w:val="00FF1623"/>
    <w:rsid w:val="00FF1FBB"/>
    <w:rsid w:val="00FF2AB9"/>
    <w:rsid w:val="00FF2C85"/>
    <w:rsid w:val="00FF34F0"/>
    <w:rsid w:val="00FF3945"/>
    <w:rsid w:val="00FF3BE5"/>
    <w:rsid w:val="00FF43BE"/>
    <w:rsid w:val="00FF5081"/>
    <w:rsid w:val="00FF61A6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900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67A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67A5"/>
    <w:pPr>
      <w:keepNext/>
      <w:jc w:val="center"/>
      <w:outlineLvl w:val="2"/>
    </w:pPr>
    <w:rPr>
      <w:b/>
      <w:bCs/>
      <w:color w:val="000080"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A4A59"/>
    <w:rPr>
      <w:rFonts w:ascii="Arial" w:eastAsia="MS Mincho" w:hAnsi="Arial" w:cs="Times New Roman"/>
      <w:b/>
      <w:bCs/>
      <w:kern w:val="32"/>
      <w:sz w:val="32"/>
      <w:szCs w:val="32"/>
      <w:lang w:val="el-GR" w:eastAsia="ja-JP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B5479"/>
    <w:rPr>
      <w:rFonts w:ascii="Cambria" w:hAnsi="Cambria" w:cs="Times New Roman"/>
      <w:b/>
      <w:bCs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rsid w:val="00A767A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767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9B6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B629E"/>
    <w:rPr>
      <w:rFonts w:ascii="Tahoma" w:hAnsi="Tahoma" w:cs="Tahoma"/>
      <w:sz w:val="16"/>
      <w:szCs w:val="16"/>
      <w:lang w:val="el-GR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9519-8AAF-43FB-BBF1-EA7D6A44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6033</dc:creator>
  <cp:lastModifiedBy>Vasso</cp:lastModifiedBy>
  <cp:revision>2</cp:revision>
  <cp:lastPrinted>2018-01-22T10:25:00Z</cp:lastPrinted>
  <dcterms:created xsi:type="dcterms:W3CDTF">2018-01-22T10:26:00Z</dcterms:created>
  <dcterms:modified xsi:type="dcterms:W3CDTF">2018-01-22T10:26:00Z</dcterms:modified>
</cp:coreProperties>
</file>